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389" w:author="陆丽" w:date="2016-07-25T15:14:00Z" w:initials="陆丽">
    <w:p w:rsidR="00866868" w:rsidRDefault="00866868" w:rsidP="00845B47">
      <w:pPr>
        <w:pStyle w:val="a9"/>
        <w:ind w:left="-105" w:right="-105"/>
      </w:pPr>
      <w:r>
        <w:rPr>
          <w:rStyle w:val="a8"/>
        </w:rPr>
        <w:annotationRef/>
      </w:r>
      <w:r>
        <w:rPr>
          <w:rFonts w:hint="eastAsia"/>
        </w:rPr>
        <w:t>标题格式？</w:t>
      </w:r>
    </w:p>
  </w:comment>
  <w:comment w:id="4555" w:author="陆丽" w:date="2016-07-25T15:14:00Z" w:initials="陆丽">
    <w:p w:rsidR="00866868" w:rsidRDefault="00866868" w:rsidP="00845B47">
      <w:pPr>
        <w:pStyle w:val="a9"/>
        <w:ind w:left="-105" w:right="-105"/>
      </w:pPr>
      <w:r>
        <w:rPr>
          <w:rStyle w:val="a8"/>
        </w:rPr>
        <w:annotationRef/>
      </w:r>
      <w:r>
        <w:rPr>
          <w:rFonts w:hint="eastAsia"/>
        </w:rPr>
        <w:t>标题格式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FB9" w:rsidRDefault="00FA1FB9" w:rsidP="00F63A49">
      <w:r>
        <w:separator/>
      </w:r>
    </w:p>
  </w:endnote>
  <w:endnote w:type="continuationSeparator" w:id="1">
    <w:p w:rsidR="00FA1FB9" w:rsidRDefault="00FA1FB9" w:rsidP="00F63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汉鼎简黑体">
    <w:altName w:val="宋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书宋一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汉仪中宋简">
    <w:altName w:val="黑体"/>
    <w:charset w:val="86"/>
    <w:family w:val="modern"/>
    <w:pitch w:val="fixed"/>
    <w:sig w:usb0="00000001" w:usb1="080E0800" w:usb2="00000012" w:usb3="00000000" w:csb0="00040000" w:csb1="00000000"/>
  </w:font>
  <w:font w:name="汉仪大宋简">
    <w:charset w:val="86"/>
    <w:family w:val="modern"/>
    <w:pitch w:val="fixed"/>
    <w:sig w:usb0="00000001" w:usb1="080E0800" w:usb2="00000012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中黑简">
    <w:charset w:val="86"/>
    <w:family w:val="modern"/>
    <w:pitch w:val="fixed"/>
    <w:sig w:usb0="00000001" w:usb1="080E0800" w:usb2="00000012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8" w:rsidRDefault="00866868" w:rsidP="00847577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621CF">
      <w:rPr>
        <w:rStyle w:val="af3"/>
        <w:noProof/>
      </w:rPr>
      <w:t>2</w:t>
    </w:r>
    <w:r>
      <w:rPr>
        <w:rStyle w:val="af3"/>
      </w:rPr>
      <w:fldChar w:fldCharType="end"/>
    </w:r>
  </w:p>
  <w:p w:rsidR="00866868" w:rsidRDefault="008668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8" w:rsidRDefault="00866868" w:rsidP="00847577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313</w:t>
    </w:r>
    <w:r>
      <w:rPr>
        <w:rStyle w:val="af3"/>
      </w:rPr>
      <w:fldChar w:fldCharType="end"/>
    </w:r>
  </w:p>
  <w:p w:rsidR="00866868" w:rsidRDefault="008668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8" w:rsidRDefault="0086686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8" w:rsidRDefault="00866868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8" w:rsidRDefault="00866868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8" w:rsidRDefault="00866868" w:rsidP="00FF473F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7794B">
      <w:rPr>
        <w:rStyle w:val="af3"/>
        <w:noProof/>
      </w:rPr>
      <w:t>150</w:t>
    </w:r>
    <w:r>
      <w:rPr>
        <w:rStyle w:val="af3"/>
      </w:rPr>
      <w:fldChar w:fldCharType="end"/>
    </w:r>
  </w:p>
  <w:p w:rsidR="00866868" w:rsidRDefault="00866868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8" w:rsidRDefault="00866868" w:rsidP="00FF473F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7794B">
      <w:rPr>
        <w:rStyle w:val="af3"/>
        <w:noProof/>
      </w:rPr>
      <w:t>151</w:t>
    </w:r>
    <w:r>
      <w:rPr>
        <w:rStyle w:val="af3"/>
      </w:rPr>
      <w:fldChar w:fldCharType="end"/>
    </w:r>
  </w:p>
  <w:p w:rsidR="00866868" w:rsidRDefault="008668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FB9" w:rsidRDefault="00FA1FB9" w:rsidP="00F63A49">
      <w:r>
        <w:separator/>
      </w:r>
    </w:p>
  </w:footnote>
  <w:footnote w:type="continuationSeparator" w:id="1">
    <w:p w:rsidR="00FA1FB9" w:rsidRDefault="00FA1FB9" w:rsidP="00F63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8" w:rsidRDefault="00866868" w:rsidP="00707F33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8" w:rsidRDefault="00866868" w:rsidP="00866868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8" w:rsidRPr="00DE331B" w:rsidRDefault="00866868" w:rsidP="00FF473F">
    <w:pPr>
      <w:pStyle w:val="a4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68" w:rsidRPr="00DC142C" w:rsidRDefault="00866868" w:rsidP="00DC142C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6D3"/>
    <w:multiLevelType w:val="hybridMultilevel"/>
    <w:tmpl w:val="3B6E5A82"/>
    <w:lvl w:ilvl="0" w:tplc="BFE2D26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BD0608"/>
    <w:multiLevelType w:val="hybridMultilevel"/>
    <w:tmpl w:val="2CE0096E"/>
    <w:lvl w:ilvl="0" w:tplc="1C58B04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215BA"/>
    <w:multiLevelType w:val="hybridMultilevel"/>
    <w:tmpl w:val="4D90E08A"/>
    <w:lvl w:ilvl="0" w:tplc="1C58B04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96123"/>
    <w:multiLevelType w:val="hybridMultilevel"/>
    <w:tmpl w:val="26A2A242"/>
    <w:lvl w:ilvl="0" w:tplc="76D8BA5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DBA6123E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5290F382">
      <w:start w:val="1"/>
      <w:numFmt w:val="japaneseCounting"/>
      <w:lvlText w:val="（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A6535C"/>
    <w:multiLevelType w:val="hybridMultilevel"/>
    <w:tmpl w:val="7C4CE6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4856013"/>
    <w:multiLevelType w:val="hybridMultilevel"/>
    <w:tmpl w:val="25AA322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12B63D3A">
      <w:start w:val="1"/>
      <w:numFmt w:val="decimal"/>
      <w:lvlText w:val="%2."/>
      <w:lvlJc w:val="left"/>
      <w:pPr>
        <w:ind w:left="1265" w:hanging="4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15AC1472"/>
    <w:multiLevelType w:val="hybridMultilevel"/>
    <w:tmpl w:val="AE6029DE"/>
    <w:lvl w:ilvl="0" w:tplc="BFE2D26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63E6CA1"/>
    <w:multiLevelType w:val="hybridMultilevel"/>
    <w:tmpl w:val="B950E388"/>
    <w:lvl w:ilvl="0" w:tplc="B92C66DE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19870ED3"/>
    <w:multiLevelType w:val="hybridMultilevel"/>
    <w:tmpl w:val="C8026F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16F66AC"/>
    <w:multiLevelType w:val="hybridMultilevel"/>
    <w:tmpl w:val="0B645D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C2A00CA"/>
    <w:multiLevelType w:val="hybridMultilevel"/>
    <w:tmpl w:val="B2E47DE0"/>
    <w:lvl w:ilvl="0" w:tplc="F4108924">
      <w:start w:val="1"/>
      <w:numFmt w:val="japaneseCounting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EFB1BC9"/>
    <w:multiLevelType w:val="hybridMultilevel"/>
    <w:tmpl w:val="4E629F8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30242029"/>
    <w:multiLevelType w:val="hybridMultilevel"/>
    <w:tmpl w:val="1E003B5A"/>
    <w:lvl w:ilvl="0" w:tplc="1C58B04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5E35C3"/>
    <w:multiLevelType w:val="hybridMultilevel"/>
    <w:tmpl w:val="F33E473A"/>
    <w:lvl w:ilvl="0" w:tplc="8252F1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8820AF"/>
    <w:multiLevelType w:val="hybridMultilevel"/>
    <w:tmpl w:val="4094EDF6"/>
    <w:lvl w:ilvl="0" w:tplc="1C58B04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B3B4E"/>
    <w:multiLevelType w:val="hybridMultilevel"/>
    <w:tmpl w:val="7E7859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6E77194"/>
    <w:multiLevelType w:val="multilevel"/>
    <w:tmpl w:val="36E77194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78C3FD2"/>
    <w:multiLevelType w:val="hybridMultilevel"/>
    <w:tmpl w:val="DD269C90"/>
    <w:lvl w:ilvl="0" w:tplc="DB2A83E2">
      <w:numFmt w:val="bullet"/>
      <w:lvlText w:val=""/>
      <w:lvlJc w:val="left"/>
      <w:pPr>
        <w:ind w:left="1000" w:hanging="360"/>
      </w:pPr>
      <w:rPr>
        <w:rFonts w:ascii="Wingdings" w:eastAsia="仿宋" w:hAnsi="Wingdings" w:cs="Times New Roman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8">
    <w:nsid w:val="385F5722"/>
    <w:multiLevelType w:val="hybridMultilevel"/>
    <w:tmpl w:val="3B6E5A82"/>
    <w:lvl w:ilvl="0" w:tplc="BFE2D26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8FA0CE9"/>
    <w:multiLevelType w:val="hybridMultilevel"/>
    <w:tmpl w:val="0CACA8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6D418D"/>
    <w:multiLevelType w:val="hybridMultilevel"/>
    <w:tmpl w:val="0B645D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066549E"/>
    <w:multiLevelType w:val="hybridMultilevel"/>
    <w:tmpl w:val="6534DAC6"/>
    <w:lvl w:ilvl="0" w:tplc="99F6EEEC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411E6517"/>
    <w:multiLevelType w:val="hybridMultilevel"/>
    <w:tmpl w:val="7E7859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C71CCE"/>
    <w:multiLevelType w:val="hybridMultilevel"/>
    <w:tmpl w:val="7E7859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ACB1A55"/>
    <w:multiLevelType w:val="hybridMultilevel"/>
    <w:tmpl w:val="44ECA5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DFCDDF0">
      <w:start w:val="1"/>
      <w:numFmt w:val="decimal"/>
      <w:lvlText w:val="%2）"/>
      <w:lvlJc w:val="left"/>
      <w:pPr>
        <w:ind w:left="127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F3B5A9E"/>
    <w:multiLevelType w:val="hybridMultilevel"/>
    <w:tmpl w:val="FC6A0C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6B5393"/>
    <w:multiLevelType w:val="hybridMultilevel"/>
    <w:tmpl w:val="D6A64578"/>
    <w:lvl w:ilvl="0" w:tplc="1C58B04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9619AA"/>
    <w:multiLevelType w:val="hybridMultilevel"/>
    <w:tmpl w:val="FC6A0C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572447A"/>
    <w:multiLevelType w:val="hybridMultilevel"/>
    <w:tmpl w:val="3B6E5A82"/>
    <w:lvl w:ilvl="0" w:tplc="BFE2D26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6E67F47"/>
    <w:multiLevelType w:val="singleLevel"/>
    <w:tmpl w:val="56E67F47"/>
    <w:lvl w:ilvl="0">
      <w:start w:val="3"/>
      <w:numFmt w:val="chineseCounting"/>
      <w:suff w:val="nothing"/>
      <w:lvlText w:val="（%1）"/>
      <w:lvlJc w:val="left"/>
    </w:lvl>
  </w:abstractNum>
  <w:abstractNum w:abstractNumId="30">
    <w:nsid w:val="56E6834F"/>
    <w:multiLevelType w:val="singleLevel"/>
    <w:tmpl w:val="56E6834F"/>
    <w:lvl w:ilvl="0">
      <w:start w:val="2"/>
      <w:numFmt w:val="decimal"/>
      <w:suff w:val="nothing"/>
      <w:lvlText w:val="%1、"/>
      <w:lvlJc w:val="left"/>
    </w:lvl>
  </w:abstractNum>
  <w:abstractNum w:abstractNumId="31">
    <w:nsid w:val="56E77323"/>
    <w:multiLevelType w:val="singleLevel"/>
    <w:tmpl w:val="56E77323"/>
    <w:lvl w:ilvl="0">
      <w:start w:val="1"/>
      <w:numFmt w:val="chineseCounting"/>
      <w:suff w:val="nothing"/>
      <w:lvlText w:val="%1、"/>
      <w:lvlJc w:val="left"/>
    </w:lvl>
  </w:abstractNum>
  <w:abstractNum w:abstractNumId="32">
    <w:nsid w:val="56E776C9"/>
    <w:multiLevelType w:val="singleLevel"/>
    <w:tmpl w:val="56E776C9"/>
    <w:lvl w:ilvl="0">
      <w:start w:val="6"/>
      <w:numFmt w:val="chineseCounting"/>
      <w:suff w:val="nothing"/>
      <w:lvlText w:val="%1、"/>
      <w:lvlJc w:val="left"/>
    </w:lvl>
  </w:abstractNum>
  <w:abstractNum w:abstractNumId="33">
    <w:nsid w:val="56E778CE"/>
    <w:multiLevelType w:val="singleLevel"/>
    <w:tmpl w:val="56E778CE"/>
    <w:lvl w:ilvl="0">
      <w:start w:val="3"/>
      <w:numFmt w:val="chineseCounting"/>
      <w:suff w:val="nothing"/>
      <w:lvlText w:val="%1、"/>
      <w:lvlJc w:val="left"/>
    </w:lvl>
  </w:abstractNum>
  <w:abstractNum w:abstractNumId="34">
    <w:nsid w:val="56E77CE8"/>
    <w:multiLevelType w:val="singleLevel"/>
    <w:tmpl w:val="56E77CE8"/>
    <w:lvl w:ilvl="0">
      <w:start w:val="3"/>
      <w:numFmt w:val="chineseCounting"/>
      <w:suff w:val="nothing"/>
      <w:lvlText w:val="%1、"/>
      <w:lvlJc w:val="left"/>
    </w:lvl>
  </w:abstractNum>
  <w:abstractNum w:abstractNumId="35">
    <w:nsid w:val="57982D14"/>
    <w:multiLevelType w:val="hybridMultilevel"/>
    <w:tmpl w:val="3B6E5A82"/>
    <w:lvl w:ilvl="0" w:tplc="BFE2D26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8895A42"/>
    <w:multiLevelType w:val="hybridMultilevel"/>
    <w:tmpl w:val="E166A2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16A7B80"/>
    <w:multiLevelType w:val="hybridMultilevel"/>
    <w:tmpl w:val="F33E473A"/>
    <w:lvl w:ilvl="0" w:tplc="8252F1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2C91390"/>
    <w:multiLevelType w:val="hybridMultilevel"/>
    <w:tmpl w:val="794A89E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9">
    <w:nsid w:val="67696AB7"/>
    <w:multiLevelType w:val="hybridMultilevel"/>
    <w:tmpl w:val="9A00A12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0F">
      <w:start w:val="1"/>
      <w:numFmt w:val="decimal"/>
      <w:lvlText w:val="%2.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>
    <w:nsid w:val="6A225C91"/>
    <w:multiLevelType w:val="hybridMultilevel"/>
    <w:tmpl w:val="15A00FA8"/>
    <w:lvl w:ilvl="0" w:tplc="E2D80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F031C5"/>
    <w:multiLevelType w:val="multilevel"/>
    <w:tmpl w:val="72F031C5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74DE4585"/>
    <w:multiLevelType w:val="hybridMultilevel"/>
    <w:tmpl w:val="0B645D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87A2506"/>
    <w:multiLevelType w:val="hybridMultilevel"/>
    <w:tmpl w:val="15A00FA8"/>
    <w:lvl w:ilvl="0" w:tplc="E2D80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91B533C"/>
    <w:multiLevelType w:val="hybridMultilevel"/>
    <w:tmpl w:val="860608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9962FBD"/>
    <w:multiLevelType w:val="hybridMultilevel"/>
    <w:tmpl w:val="3CAA96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6"/>
  </w:num>
  <w:num w:numId="3">
    <w:abstractNumId w:val="41"/>
  </w:num>
  <w:num w:numId="4">
    <w:abstractNumId w:val="31"/>
  </w:num>
  <w:num w:numId="5">
    <w:abstractNumId w:val="32"/>
  </w:num>
  <w:num w:numId="6">
    <w:abstractNumId w:val="16"/>
  </w:num>
  <w:num w:numId="7">
    <w:abstractNumId w:val="29"/>
  </w:num>
  <w:num w:numId="8">
    <w:abstractNumId w:val="30"/>
  </w:num>
  <w:num w:numId="9">
    <w:abstractNumId w:val="33"/>
  </w:num>
  <w:num w:numId="10">
    <w:abstractNumId w:val="34"/>
  </w:num>
  <w:num w:numId="11">
    <w:abstractNumId w:val="8"/>
  </w:num>
  <w:num w:numId="12">
    <w:abstractNumId w:val="4"/>
  </w:num>
  <w:num w:numId="13">
    <w:abstractNumId w:val="18"/>
  </w:num>
  <w:num w:numId="14">
    <w:abstractNumId w:val="44"/>
  </w:num>
  <w:num w:numId="15">
    <w:abstractNumId w:val="23"/>
  </w:num>
  <w:num w:numId="16">
    <w:abstractNumId w:val="20"/>
  </w:num>
  <w:num w:numId="17">
    <w:abstractNumId w:val="25"/>
  </w:num>
  <w:num w:numId="18">
    <w:abstractNumId w:val="22"/>
  </w:num>
  <w:num w:numId="19">
    <w:abstractNumId w:val="9"/>
  </w:num>
  <w:num w:numId="20">
    <w:abstractNumId w:val="24"/>
  </w:num>
  <w:num w:numId="21">
    <w:abstractNumId w:val="40"/>
  </w:num>
  <w:num w:numId="22">
    <w:abstractNumId w:val="3"/>
  </w:num>
  <w:num w:numId="23">
    <w:abstractNumId w:val="10"/>
  </w:num>
  <w:num w:numId="24">
    <w:abstractNumId w:val="13"/>
  </w:num>
  <w:num w:numId="25">
    <w:abstractNumId w:val="7"/>
  </w:num>
  <w:num w:numId="26">
    <w:abstractNumId w:val="21"/>
  </w:num>
  <w:num w:numId="27">
    <w:abstractNumId w:val="0"/>
  </w:num>
  <w:num w:numId="28">
    <w:abstractNumId w:val="35"/>
  </w:num>
  <w:num w:numId="29">
    <w:abstractNumId w:val="27"/>
  </w:num>
  <w:num w:numId="30">
    <w:abstractNumId w:val="15"/>
  </w:num>
  <w:num w:numId="31">
    <w:abstractNumId w:val="42"/>
  </w:num>
  <w:num w:numId="32">
    <w:abstractNumId w:val="37"/>
  </w:num>
  <w:num w:numId="33">
    <w:abstractNumId w:val="43"/>
  </w:num>
  <w:num w:numId="34">
    <w:abstractNumId w:val="17"/>
  </w:num>
  <w:num w:numId="35">
    <w:abstractNumId w:val="4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5"/>
  </w:num>
  <w:num w:numId="43">
    <w:abstractNumId w:val="11"/>
  </w:num>
  <w:num w:numId="44">
    <w:abstractNumId w:val="39"/>
  </w:num>
  <w:num w:numId="45">
    <w:abstractNumId w:val="45"/>
  </w:num>
  <w:num w:numId="46">
    <w:abstractNumId w:val="19"/>
  </w:num>
  <w:num w:numId="47">
    <w:abstractNumId w:val="3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F0E"/>
    <w:rsid w:val="000017BE"/>
    <w:rsid w:val="00001ABE"/>
    <w:rsid w:val="00001C4C"/>
    <w:rsid w:val="00002E4D"/>
    <w:rsid w:val="00003712"/>
    <w:rsid w:val="000051B2"/>
    <w:rsid w:val="00005A51"/>
    <w:rsid w:val="00007309"/>
    <w:rsid w:val="000075DD"/>
    <w:rsid w:val="0000786A"/>
    <w:rsid w:val="0000786C"/>
    <w:rsid w:val="0001047C"/>
    <w:rsid w:val="00011D2E"/>
    <w:rsid w:val="00011E5C"/>
    <w:rsid w:val="000136AF"/>
    <w:rsid w:val="0002024F"/>
    <w:rsid w:val="0002192D"/>
    <w:rsid w:val="00022997"/>
    <w:rsid w:val="00022FD7"/>
    <w:rsid w:val="0002313A"/>
    <w:rsid w:val="00023177"/>
    <w:rsid w:val="00025B64"/>
    <w:rsid w:val="00026D44"/>
    <w:rsid w:val="00026DEA"/>
    <w:rsid w:val="00027901"/>
    <w:rsid w:val="00027C49"/>
    <w:rsid w:val="00030AD2"/>
    <w:rsid w:val="00031713"/>
    <w:rsid w:val="00031D91"/>
    <w:rsid w:val="00031F3F"/>
    <w:rsid w:val="00031FCB"/>
    <w:rsid w:val="00034EF4"/>
    <w:rsid w:val="00035DC6"/>
    <w:rsid w:val="00036037"/>
    <w:rsid w:val="00036359"/>
    <w:rsid w:val="00036B9E"/>
    <w:rsid w:val="000371A0"/>
    <w:rsid w:val="00037BA6"/>
    <w:rsid w:val="00037E0E"/>
    <w:rsid w:val="00037F8A"/>
    <w:rsid w:val="0004119E"/>
    <w:rsid w:val="0004285B"/>
    <w:rsid w:val="00043FD0"/>
    <w:rsid w:val="00045BEE"/>
    <w:rsid w:val="00045F60"/>
    <w:rsid w:val="000469FB"/>
    <w:rsid w:val="00046D54"/>
    <w:rsid w:val="00047A7E"/>
    <w:rsid w:val="00047E3F"/>
    <w:rsid w:val="00047ED5"/>
    <w:rsid w:val="00050F22"/>
    <w:rsid w:val="00050FDD"/>
    <w:rsid w:val="000538CD"/>
    <w:rsid w:val="00053E97"/>
    <w:rsid w:val="000540B3"/>
    <w:rsid w:val="00054369"/>
    <w:rsid w:val="00054AF0"/>
    <w:rsid w:val="0005572A"/>
    <w:rsid w:val="000564BA"/>
    <w:rsid w:val="000627C1"/>
    <w:rsid w:val="00063C81"/>
    <w:rsid w:val="000655D7"/>
    <w:rsid w:val="00065EEA"/>
    <w:rsid w:val="00066522"/>
    <w:rsid w:val="000675C3"/>
    <w:rsid w:val="00071317"/>
    <w:rsid w:val="00071F9C"/>
    <w:rsid w:val="000726F0"/>
    <w:rsid w:val="00073622"/>
    <w:rsid w:val="00074150"/>
    <w:rsid w:val="00076019"/>
    <w:rsid w:val="0007731F"/>
    <w:rsid w:val="00080E97"/>
    <w:rsid w:val="00083413"/>
    <w:rsid w:val="000842CD"/>
    <w:rsid w:val="0008706A"/>
    <w:rsid w:val="00087AF2"/>
    <w:rsid w:val="00087DFA"/>
    <w:rsid w:val="00090054"/>
    <w:rsid w:val="00090F90"/>
    <w:rsid w:val="0009214F"/>
    <w:rsid w:val="000928FF"/>
    <w:rsid w:val="00094FA4"/>
    <w:rsid w:val="0009573D"/>
    <w:rsid w:val="00096EB4"/>
    <w:rsid w:val="000A1261"/>
    <w:rsid w:val="000A25A1"/>
    <w:rsid w:val="000A672F"/>
    <w:rsid w:val="000A74B1"/>
    <w:rsid w:val="000A7997"/>
    <w:rsid w:val="000A7CA0"/>
    <w:rsid w:val="000A7DD1"/>
    <w:rsid w:val="000B0D9D"/>
    <w:rsid w:val="000B3534"/>
    <w:rsid w:val="000B507D"/>
    <w:rsid w:val="000B740F"/>
    <w:rsid w:val="000C0461"/>
    <w:rsid w:val="000C1588"/>
    <w:rsid w:val="000C199F"/>
    <w:rsid w:val="000C4285"/>
    <w:rsid w:val="000C4863"/>
    <w:rsid w:val="000C681E"/>
    <w:rsid w:val="000C6E34"/>
    <w:rsid w:val="000C77AB"/>
    <w:rsid w:val="000D01E2"/>
    <w:rsid w:val="000D0D51"/>
    <w:rsid w:val="000D109E"/>
    <w:rsid w:val="000D1F1C"/>
    <w:rsid w:val="000D1F59"/>
    <w:rsid w:val="000D3E93"/>
    <w:rsid w:val="000D47A9"/>
    <w:rsid w:val="000D4A87"/>
    <w:rsid w:val="000D501C"/>
    <w:rsid w:val="000E007C"/>
    <w:rsid w:val="000E0B07"/>
    <w:rsid w:val="000E0DC6"/>
    <w:rsid w:val="000E1D71"/>
    <w:rsid w:val="000E41AD"/>
    <w:rsid w:val="000E4498"/>
    <w:rsid w:val="000E5F9F"/>
    <w:rsid w:val="000E6C5C"/>
    <w:rsid w:val="000F0153"/>
    <w:rsid w:val="000F0240"/>
    <w:rsid w:val="000F2E43"/>
    <w:rsid w:val="000F430D"/>
    <w:rsid w:val="000F4BF8"/>
    <w:rsid w:val="000F5862"/>
    <w:rsid w:val="000F6E7E"/>
    <w:rsid w:val="000F6EDB"/>
    <w:rsid w:val="000F7280"/>
    <w:rsid w:val="000F748F"/>
    <w:rsid w:val="000F76E4"/>
    <w:rsid w:val="001021BB"/>
    <w:rsid w:val="00102BCC"/>
    <w:rsid w:val="00104119"/>
    <w:rsid w:val="00104301"/>
    <w:rsid w:val="0010546C"/>
    <w:rsid w:val="001108A0"/>
    <w:rsid w:val="00111F6B"/>
    <w:rsid w:val="00112A3F"/>
    <w:rsid w:val="00113D49"/>
    <w:rsid w:val="00121BCD"/>
    <w:rsid w:val="00122016"/>
    <w:rsid w:val="00123A91"/>
    <w:rsid w:val="00123B76"/>
    <w:rsid w:val="00124253"/>
    <w:rsid w:val="00124A4A"/>
    <w:rsid w:val="001251F1"/>
    <w:rsid w:val="0012549F"/>
    <w:rsid w:val="0012627B"/>
    <w:rsid w:val="001264FA"/>
    <w:rsid w:val="001271EE"/>
    <w:rsid w:val="00130C98"/>
    <w:rsid w:val="001320B6"/>
    <w:rsid w:val="00133923"/>
    <w:rsid w:val="0013406B"/>
    <w:rsid w:val="00134EBE"/>
    <w:rsid w:val="001354A4"/>
    <w:rsid w:val="00136CBA"/>
    <w:rsid w:val="00137A95"/>
    <w:rsid w:val="00137C02"/>
    <w:rsid w:val="001401FF"/>
    <w:rsid w:val="001414BA"/>
    <w:rsid w:val="00141677"/>
    <w:rsid w:val="0014410E"/>
    <w:rsid w:val="00144459"/>
    <w:rsid w:val="00145764"/>
    <w:rsid w:val="00146E38"/>
    <w:rsid w:val="00146EE8"/>
    <w:rsid w:val="00147D72"/>
    <w:rsid w:val="00150F02"/>
    <w:rsid w:val="001527F4"/>
    <w:rsid w:val="0015410B"/>
    <w:rsid w:val="00154C18"/>
    <w:rsid w:val="00154F3D"/>
    <w:rsid w:val="00157909"/>
    <w:rsid w:val="00157B3E"/>
    <w:rsid w:val="001601DB"/>
    <w:rsid w:val="00161020"/>
    <w:rsid w:val="0016105A"/>
    <w:rsid w:val="001611AE"/>
    <w:rsid w:val="00161CEE"/>
    <w:rsid w:val="00164AC2"/>
    <w:rsid w:val="00164F9A"/>
    <w:rsid w:val="00165579"/>
    <w:rsid w:val="00165D7A"/>
    <w:rsid w:val="0016707A"/>
    <w:rsid w:val="0016720E"/>
    <w:rsid w:val="00170720"/>
    <w:rsid w:val="00170F4D"/>
    <w:rsid w:val="00171D3B"/>
    <w:rsid w:val="00172F78"/>
    <w:rsid w:val="00173AB7"/>
    <w:rsid w:val="00175327"/>
    <w:rsid w:val="00175539"/>
    <w:rsid w:val="00175CA0"/>
    <w:rsid w:val="00175DBB"/>
    <w:rsid w:val="001767CA"/>
    <w:rsid w:val="0018089F"/>
    <w:rsid w:val="001815A5"/>
    <w:rsid w:val="00181E18"/>
    <w:rsid w:val="00182845"/>
    <w:rsid w:val="0018527E"/>
    <w:rsid w:val="00185B7A"/>
    <w:rsid w:val="00186526"/>
    <w:rsid w:val="00186915"/>
    <w:rsid w:val="00186D21"/>
    <w:rsid w:val="0018732B"/>
    <w:rsid w:val="00190067"/>
    <w:rsid w:val="00192018"/>
    <w:rsid w:val="001921C1"/>
    <w:rsid w:val="00192813"/>
    <w:rsid w:val="00193E1B"/>
    <w:rsid w:val="00194174"/>
    <w:rsid w:val="001951A4"/>
    <w:rsid w:val="0019614E"/>
    <w:rsid w:val="00196E52"/>
    <w:rsid w:val="00197661"/>
    <w:rsid w:val="001A0085"/>
    <w:rsid w:val="001A095B"/>
    <w:rsid w:val="001A0CD7"/>
    <w:rsid w:val="001A1BAB"/>
    <w:rsid w:val="001A1DF4"/>
    <w:rsid w:val="001A2356"/>
    <w:rsid w:val="001A287D"/>
    <w:rsid w:val="001A2BA1"/>
    <w:rsid w:val="001A2FFE"/>
    <w:rsid w:val="001A34D0"/>
    <w:rsid w:val="001A4ABD"/>
    <w:rsid w:val="001A7291"/>
    <w:rsid w:val="001B1AEA"/>
    <w:rsid w:val="001B3183"/>
    <w:rsid w:val="001B3918"/>
    <w:rsid w:val="001B6E4F"/>
    <w:rsid w:val="001B7F54"/>
    <w:rsid w:val="001C1672"/>
    <w:rsid w:val="001C2FC2"/>
    <w:rsid w:val="001C464B"/>
    <w:rsid w:val="001C51CD"/>
    <w:rsid w:val="001C58CF"/>
    <w:rsid w:val="001C5EC5"/>
    <w:rsid w:val="001C68FF"/>
    <w:rsid w:val="001C7C27"/>
    <w:rsid w:val="001D15EF"/>
    <w:rsid w:val="001D1E07"/>
    <w:rsid w:val="001D2860"/>
    <w:rsid w:val="001D6A66"/>
    <w:rsid w:val="001D7CA5"/>
    <w:rsid w:val="001E0E8B"/>
    <w:rsid w:val="001E16F5"/>
    <w:rsid w:val="001E2938"/>
    <w:rsid w:val="001E3D5F"/>
    <w:rsid w:val="001E40B0"/>
    <w:rsid w:val="001E44F9"/>
    <w:rsid w:val="001E5846"/>
    <w:rsid w:val="001E5C86"/>
    <w:rsid w:val="001E7056"/>
    <w:rsid w:val="001E7D86"/>
    <w:rsid w:val="001E7DFB"/>
    <w:rsid w:val="001F0445"/>
    <w:rsid w:val="001F0514"/>
    <w:rsid w:val="001F0AD1"/>
    <w:rsid w:val="001F2116"/>
    <w:rsid w:val="001F2E6F"/>
    <w:rsid w:val="001F33C8"/>
    <w:rsid w:val="001F4A70"/>
    <w:rsid w:val="001F4C72"/>
    <w:rsid w:val="001F63DE"/>
    <w:rsid w:val="001F6BDB"/>
    <w:rsid w:val="001F7701"/>
    <w:rsid w:val="001F7C5F"/>
    <w:rsid w:val="0020079B"/>
    <w:rsid w:val="00201A7E"/>
    <w:rsid w:val="002020AB"/>
    <w:rsid w:val="0020445F"/>
    <w:rsid w:val="002047C7"/>
    <w:rsid w:val="00204F90"/>
    <w:rsid w:val="0020530F"/>
    <w:rsid w:val="002063D3"/>
    <w:rsid w:val="0020670D"/>
    <w:rsid w:val="00206C40"/>
    <w:rsid w:val="00206DCC"/>
    <w:rsid w:val="002071B0"/>
    <w:rsid w:val="00207765"/>
    <w:rsid w:val="00210459"/>
    <w:rsid w:val="002119E7"/>
    <w:rsid w:val="00212176"/>
    <w:rsid w:val="00212A0D"/>
    <w:rsid w:val="00213164"/>
    <w:rsid w:val="00213659"/>
    <w:rsid w:val="00213985"/>
    <w:rsid w:val="00214304"/>
    <w:rsid w:val="00214541"/>
    <w:rsid w:val="002153ED"/>
    <w:rsid w:val="00220D3D"/>
    <w:rsid w:val="00222716"/>
    <w:rsid w:val="002239A5"/>
    <w:rsid w:val="002252E5"/>
    <w:rsid w:val="002257FF"/>
    <w:rsid w:val="00226B99"/>
    <w:rsid w:val="00226D11"/>
    <w:rsid w:val="00227AF1"/>
    <w:rsid w:val="002300DB"/>
    <w:rsid w:val="0023156B"/>
    <w:rsid w:val="0023270C"/>
    <w:rsid w:val="00233E72"/>
    <w:rsid w:val="0023425F"/>
    <w:rsid w:val="0023426C"/>
    <w:rsid w:val="00234B59"/>
    <w:rsid w:val="00236809"/>
    <w:rsid w:val="00240E07"/>
    <w:rsid w:val="00240EA3"/>
    <w:rsid w:val="0024234E"/>
    <w:rsid w:val="002425FA"/>
    <w:rsid w:val="00243EEE"/>
    <w:rsid w:val="002454FB"/>
    <w:rsid w:val="00246061"/>
    <w:rsid w:val="0024668A"/>
    <w:rsid w:val="00246D94"/>
    <w:rsid w:val="002511F1"/>
    <w:rsid w:val="00251EC7"/>
    <w:rsid w:val="0025212F"/>
    <w:rsid w:val="0025269A"/>
    <w:rsid w:val="00253ACA"/>
    <w:rsid w:val="00254BC4"/>
    <w:rsid w:val="002560E2"/>
    <w:rsid w:val="002604F6"/>
    <w:rsid w:val="00260F3D"/>
    <w:rsid w:val="00262C94"/>
    <w:rsid w:val="00262CAC"/>
    <w:rsid w:val="00262DF5"/>
    <w:rsid w:val="00263C24"/>
    <w:rsid w:val="00264506"/>
    <w:rsid w:val="00264774"/>
    <w:rsid w:val="0026500A"/>
    <w:rsid w:val="00266799"/>
    <w:rsid w:val="00266CC5"/>
    <w:rsid w:val="00266D16"/>
    <w:rsid w:val="00266F2F"/>
    <w:rsid w:val="00267067"/>
    <w:rsid w:val="0026784F"/>
    <w:rsid w:val="00267A9D"/>
    <w:rsid w:val="00270034"/>
    <w:rsid w:val="00270C44"/>
    <w:rsid w:val="002733A3"/>
    <w:rsid w:val="00273BB8"/>
    <w:rsid w:val="00274BF0"/>
    <w:rsid w:val="002763AE"/>
    <w:rsid w:val="002766F8"/>
    <w:rsid w:val="0027699B"/>
    <w:rsid w:val="00277747"/>
    <w:rsid w:val="00282DB3"/>
    <w:rsid w:val="00282EAE"/>
    <w:rsid w:val="002836E3"/>
    <w:rsid w:val="002902F4"/>
    <w:rsid w:val="00290B3B"/>
    <w:rsid w:val="00290FC9"/>
    <w:rsid w:val="00292077"/>
    <w:rsid w:val="0029401A"/>
    <w:rsid w:val="0029439D"/>
    <w:rsid w:val="00294D21"/>
    <w:rsid w:val="00296CA4"/>
    <w:rsid w:val="002A08DF"/>
    <w:rsid w:val="002A0F84"/>
    <w:rsid w:val="002A167A"/>
    <w:rsid w:val="002A2731"/>
    <w:rsid w:val="002A2932"/>
    <w:rsid w:val="002A4D8C"/>
    <w:rsid w:val="002A51E4"/>
    <w:rsid w:val="002A56C3"/>
    <w:rsid w:val="002B114B"/>
    <w:rsid w:val="002B4766"/>
    <w:rsid w:val="002B54B2"/>
    <w:rsid w:val="002B649D"/>
    <w:rsid w:val="002B6D81"/>
    <w:rsid w:val="002B6F03"/>
    <w:rsid w:val="002C00E3"/>
    <w:rsid w:val="002C0A36"/>
    <w:rsid w:val="002C27ED"/>
    <w:rsid w:val="002C3711"/>
    <w:rsid w:val="002C52DF"/>
    <w:rsid w:val="002C5A8C"/>
    <w:rsid w:val="002C62A0"/>
    <w:rsid w:val="002C6C06"/>
    <w:rsid w:val="002D0052"/>
    <w:rsid w:val="002D0F10"/>
    <w:rsid w:val="002D0F85"/>
    <w:rsid w:val="002D2506"/>
    <w:rsid w:val="002D3E31"/>
    <w:rsid w:val="002D419C"/>
    <w:rsid w:val="002D452E"/>
    <w:rsid w:val="002D4C69"/>
    <w:rsid w:val="002D6458"/>
    <w:rsid w:val="002D666F"/>
    <w:rsid w:val="002D6691"/>
    <w:rsid w:val="002E1D56"/>
    <w:rsid w:val="002E1D8D"/>
    <w:rsid w:val="002E4599"/>
    <w:rsid w:val="002E5FEA"/>
    <w:rsid w:val="002E66CD"/>
    <w:rsid w:val="002E7F67"/>
    <w:rsid w:val="002F0244"/>
    <w:rsid w:val="002F0430"/>
    <w:rsid w:val="002F1D21"/>
    <w:rsid w:val="002F2500"/>
    <w:rsid w:val="002F333E"/>
    <w:rsid w:val="002F3F59"/>
    <w:rsid w:val="002F62D6"/>
    <w:rsid w:val="002F6CB8"/>
    <w:rsid w:val="002F7361"/>
    <w:rsid w:val="002F79EC"/>
    <w:rsid w:val="003003C9"/>
    <w:rsid w:val="00300C3F"/>
    <w:rsid w:val="00302AEC"/>
    <w:rsid w:val="0030446B"/>
    <w:rsid w:val="00304622"/>
    <w:rsid w:val="00304F1B"/>
    <w:rsid w:val="003070F7"/>
    <w:rsid w:val="00310D95"/>
    <w:rsid w:val="00311207"/>
    <w:rsid w:val="00311BCB"/>
    <w:rsid w:val="00312F5E"/>
    <w:rsid w:val="00313325"/>
    <w:rsid w:val="0031346F"/>
    <w:rsid w:val="00313AF6"/>
    <w:rsid w:val="00314229"/>
    <w:rsid w:val="003153EB"/>
    <w:rsid w:val="0031710E"/>
    <w:rsid w:val="00317EBB"/>
    <w:rsid w:val="0032131D"/>
    <w:rsid w:val="003224FE"/>
    <w:rsid w:val="00323303"/>
    <w:rsid w:val="003235C5"/>
    <w:rsid w:val="003238BB"/>
    <w:rsid w:val="00324C6B"/>
    <w:rsid w:val="0032553A"/>
    <w:rsid w:val="00326533"/>
    <w:rsid w:val="00326903"/>
    <w:rsid w:val="0032781C"/>
    <w:rsid w:val="003305CC"/>
    <w:rsid w:val="00330FB3"/>
    <w:rsid w:val="00331447"/>
    <w:rsid w:val="00331DBA"/>
    <w:rsid w:val="00334662"/>
    <w:rsid w:val="00334C4D"/>
    <w:rsid w:val="00335F70"/>
    <w:rsid w:val="003405B3"/>
    <w:rsid w:val="00342779"/>
    <w:rsid w:val="00342EAC"/>
    <w:rsid w:val="00343C13"/>
    <w:rsid w:val="0034456F"/>
    <w:rsid w:val="00344D6D"/>
    <w:rsid w:val="0035115E"/>
    <w:rsid w:val="00351EA7"/>
    <w:rsid w:val="003611DF"/>
    <w:rsid w:val="00361C04"/>
    <w:rsid w:val="00361D28"/>
    <w:rsid w:val="00362560"/>
    <w:rsid w:val="003629AC"/>
    <w:rsid w:val="00362EF1"/>
    <w:rsid w:val="003648F8"/>
    <w:rsid w:val="00370C50"/>
    <w:rsid w:val="00373C67"/>
    <w:rsid w:val="003746B5"/>
    <w:rsid w:val="00374B25"/>
    <w:rsid w:val="00374DBF"/>
    <w:rsid w:val="003758CC"/>
    <w:rsid w:val="00376025"/>
    <w:rsid w:val="00376C42"/>
    <w:rsid w:val="00377EC9"/>
    <w:rsid w:val="00380F5D"/>
    <w:rsid w:val="00381ED3"/>
    <w:rsid w:val="00382298"/>
    <w:rsid w:val="003825E9"/>
    <w:rsid w:val="00382F62"/>
    <w:rsid w:val="003832B3"/>
    <w:rsid w:val="003834E4"/>
    <w:rsid w:val="00383D86"/>
    <w:rsid w:val="003847BB"/>
    <w:rsid w:val="003849E3"/>
    <w:rsid w:val="003864BB"/>
    <w:rsid w:val="00386627"/>
    <w:rsid w:val="003907A1"/>
    <w:rsid w:val="00390CA7"/>
    <w:rsid w:val="0039170D"/>
    <w:rsid w:val="003918BA"/>
    <w:rsid w:val="0039287A"/>
    <w:rsid w:val="0039294E"/>
    <w:rsid w:val="00394894"/>
    <w:rsid w:val="00394ABE"/>
    <w:rsid w:val="003963D6"/>
    <w:rsid w:val="003966B1"/>
    <w:rsid w:val="00396A66"/>
    <w:rsid w:val="003972ED"/>
    <w:rsid w:val="003A122A"/>
    <w:rsid w:val="003A1EF9"/>
    <w:rsid w:val="003A210F"/>
    <w:rsid w:val="003A41F6"/>
    <w:rsid w:val="003A4F32"/>
    <w:rsid w:val="003A58D6"/>
    <w:rsid w:val="003A6CF6"/>
    <w:rsid w:val="003A75C5"/>
    <w:rsid w:val="003A764E"/>
    <w:rsid w:val="003A793D"/>
    <w:rsid w:val="003B0A40"/>
    <w:rsid w:val="003B1E44"/>
    <w:rsid w:val="003B2829"/>
    <w:rsid w:val="003B2B45"/>
    <w:rsid w:val="003B4AB0"/>
    <w:rsid w:val="003B4E5A"/>
    <w:rsid w:val="003B5A50"/>
    <w:rsid w:val="003B6A7C"/>
    <w:rsid w:val="003B7319"/>
    <w:rsid w:val="003C21E4"/>
    <w:rsid w:val="003C21E5"/>
    <w:rsid w:val="003C2A72"/>
    <w:rsid w:val="003C2E6F"/>
    <w:rsid w:val="003C4D68"/>
    <w:rsid w:val="003C5EC5"/>
    <w:rsid w:val="003C730E"/>
    <w:rsid w:val="003C7D83"/>
    <w:rsid w:val="003D08BD"/>
    <w:rsid w:val="003D1208"/>
    <w:rsid w:val="003D1FB2"/>
    <w:rsid w:val="003D3B7F"/>
    <w:rsid w:val="003D4044"/>
    <w:rsid w:val="003D432B"/>
    <w:rsid w:val="003D76A5"/>
    <w:rsid w:val="003E0645"/>
    <w:rsid w:val="003E1D00"/>
    <w:rsid w:val="003E3FD7"/>
    <w:rsid w:val="003E49AA"/>
    <w:rsid w:val="003E5F03"/>
    <w:rsid w:val="003E7522"/>
    <w:rsid w:val="003F0BE3"/>
    <w:rsid w:val="003F3289"/>
    <w:rsid w:val="003F41A2"/>
    <w:rsid w:val="003F475C"/>
    <w:rsid w:val="003F5C0B"/>
    <w:rsid w:val="003F7570"/>
    <w:rsid w:val="003F7E87"/>
    <w:rsid w:val="00400636"/>
    <w:rsid w:val="004007BF"/>
    <w:rsid w:val="00401772"/>
    <w:rsid w:val="0040491F"/>
    <w:rsid w:val="00406754"/>
    <w:rsid w:val="00407106"/>
    <w:rsid w:val="0041180E"/>
    <w:rsid w:val="00411D5A"/>
    <w:rsid w:val="00411D88"/>
    <w:rsid w:val="00412B57"/>
    <w:rsid w:val="00413ED8"/>
    <w:rsid w:val="0041439B"/>
    <w:rsid w:val="00414CBD"/>
    <w:rsid w:val="00415F4E"/>
    <w:rsid w:val="00416859"/>
    <w:rsid w:val="00417057"/>
    <w:rsid w:val="00417FFC"/>
    <w:rsid w:val="00420D88"/>
    <w:rsid w:val="00420E97"/>
    <w:rsid w:val="004219A5"/>
    <w:rsid w:val="004220C6"/>
    <w:rsid w:val="00422AAC"/>
    <w:rsid w:val="004235DF"/>
    <w:rsid w:val="00423C7F"/>
    <w:rsid w:val="00425468"/>
    <w:rsid w:val="004255DE"/>
    <w:rsid w:val="00426220"/>
    <w:rsid w:val="00427514"/>
    <w:rsid w:val="004276CE"/>
    <w:rsid w:val="00430503"/>
    <w:rsid w:val="004305AD"/>
    <w:rsid w:val="00430AA6"/>
    <w:rsid w:val="00431D40"/>
    <w:rsid w:val="00432ED9"/>
    <w:rsid w:val="00433217"/>
    <w:rsid w:val="00433FD9"/>
    <w:rsid w:val="004345DA"/>
    <w:rsid w:val="00441AA5"/>
    <w:rsid w:val="004421FB"/>
    <w:rsid w:val="004432FD"/>
    <w:rsid w:val="0044349A"/>
    <w:rsid w:val="00444EC7"/>
    <w:rsid w:val="004450F3"/>
    <w:rsid w:val="00445EB5"/>
    <w:rsid w:val="00446265"/>
    <w:rsid w:val="004462D2"/>
    <w:rsid w:val="00447413"/>
    <w:rsid w:val="00450775"/>
    <w:rsid w:val="0045167F"/>
    <w:rsid w:val="00451D22"/>
    <w:rsid w:val="00453FB0"/>
    <w:rsid w:val="0045599E"/>
    <w:rsid w:val="00460CF5"/>
    <w:rsid w:val="004632BE"/>
    <w:rsid w:val="00463D45"/>
    <w:rsid w:val="00464285"/>
    <w:rsid w:val="0046599A"/>
    <w:rsid w:val="00471587"/>
    <w:rsid w:val="004715C6"/>
    <w:rsid w:val="00471850"/>
    <w:rsid w:val="00471E60"/>
    <w:rsid w:val="00473CBD"/>
    <w:rsid w:val="004743E6"/>
    <w:rsid w:val="00474EC0"/>
    <w:rsid w:val="00475395"/>
    <w:rsid w:val="00475A1B"/>
    <w:rsid w:val="00480B2A"/>
    <w:rsid w:val="00481B4F"/>
    <w:rsid w:val="00483401"/>
    <w:rsid w:val="00484CB9"/>
    <w:rsid w:val="004858E7"/>
    <w:rsid w:val="004864F0"/>
    <w:rsid w:val="00486A07"/>
    <w:rsid w:val="00490552"/>
    <w:rsid w:val="00491457"/>
    <w:rsid w:val="00492AAF"/>
    <w:rsid w:val="004940E4"/>
    <w:rsid w:val="004952C3"/>
    <w:rsid w:val="004954FF"/>
    <w:rsid w:val="0049550D"/>
    <w:rsid w:val="00495F0E"/>
    <w:rsid w:val="004969A3"/>
    <w:rsid w:val="004978DA"/>
    <w:rsid w:val="00497D5B"/>
    <w:rsid w:val="004A0604"/>
    <w:rsid w:val="004A08DF"/>
    <w:rsid w:val="004A1599"/>
    <w:rsid w:val="004A1E5D"/>
    <w:rsid w:val="004A3711"/>
    <w:rsid w:val="004A3E47"/>
    <w:rsid w:val="004A44ED"/>
    <w:rsid w:val="004A5657"/>
    <w:rsid w:val="004A62D0"/>
    <w:rsid w:val="004A7395"/>
    <w:rsid w:val="004A7C0A"/>
    <w:rsid w:val="004B15F1"/>
    <w:rsid w:val="004B22EF"/>
    <w:rsid w:val="004B2A62"/>
    <w:rsid w:val="004B2C94"/>
    <w:rsid w:val="004B3112"/>
    <w:rsid w:val="004B5141"/>
    <w:rsid w:val="004B585D"/>
    <w:rsid w:val="004B71AD"/>
    <w:rsid w:val="004B75C3"/>
    <w:rsid w:val="004C27D4"/>
    <w:rsid w:val="004C2BEE"/>
    <w:rsid w:val="004C39EE"/>
    <w:rsid w:val="004C4909"/>
    <w:rsid w:val="004D067A"/>
    <w:rsid w:val="004D1BBE"/>
    <w:rsid w:val="004D3713"/>
    <w:rsid w:val="004D3DFB"/>
    <w:rsid w:val="004D4E7C"/>
    <w:rsid w:val="004D5142"/>
    <w:rsid w:val="004D616E"/>
    <w:rsid w:val="004D6F2A"/>
    <w:rsid w:val="004E06CE"/>
    <w:rsid w:val="004E106D"/>
    <w:rsid w:val="004E183B"/>
    <w:rsid w:val="004E2C08"/>
    <w:rsid w:val="004E627B"/>
    <w:rsid w:val="004E6399"/>
    <w:rsid w:val="004E6E37"/>
    <w:rsid w:val="004E7943"/>
    <w:rsid w:val="004F30EC"/>
    <w:rsid w:val="004F36D9"/>
    <w:rsid w:val="004F46C4"/>
    <w:rsid w:val="004F64D7"/>
    <w:rsid w:val="004F6A06"/>
    <w:rsid w:val="004F6A6E"/>
    <w:rsid w:val="004F70BA"/>
    <w:rsid w:val="004F71C4"/>
    <w:rsid w:val="0050076C"/>
    <w:rsid w:val="00501D7A"/>
    <w:rsid w:val="00503047"/>
    <w:rsid w:val="005034D5"/>
    <w:rsid w:val="005035F2"/>
    <w:rsid w:val="005077AE"/>
    <w:rsid w:val="005078EE"/>
    <w:rsid w:val="00507F25"/>
    <w:rsid w:val="00510A7F"/>
    <w:rsid w:val="0051277A"/>
    <w:rsid w:val="0051284D"/>
    <w:rsid w:val="00513629"/>
    <w:rsid w:val="00514084"/>
    <w:rsid w:val="00514835"/>
    <w:rsid w:val="00514AB0"/>
    <w:rsid w:val="00514FD7"/>
    <w:rsid w:val="005167B0"/>
    <w:rsid w:val="005171E8"/>
    <w:rsid w:val="0051766B"/>
    <w:rsid w:val="005178D0"/>
    <w:rsid w:val="00517A4D"/>
    <w:rsid w:val="00522925"/>
    <w:rsid w:val="00525A05"/>
    <w:rsid w:val="00525B92"/>
    <w:rsid w:val="00526D2E"/>
    <w:rsid w:val="005309A6"/>
    <w:rsid w:val="00531595"/>
    <w:rsid w:val="00531A11"/>
    <w:rsid w:val="0053219D"/>
    <w:rsid w:val="0053243E"/>
    <w:rsid w:val="0053256B"/>
    <w:rsid w:val="00532D26"/>
    <w:rsid w:val="00532FCA"/>
    <w:rsid w:val="00533CA4"/>
    <w:rsid w:val="00535545"/>
    <w:rsid w:val="005363EA"/>
    <w:rsid w:val="00536690"/>
    <w:rsid w:val="005372BA"/>
    <w:rsid w:val="00537A99"/>
    <w:rsid w:val="00540243"/>
    <w:rsid w:val="005407D1"/>
    <w:rsid w:val="005409FE"/>
    <w:rsid w:val="00540A7E"/>
    <w:rsid w:val="00540B33"/>
    <w:rsid w:val="00543604"/>
    <w:rsid w:val="00545441"/>
    <w:rsid w:val="00545E4D"/>
    <w:rsid w:val="005460C1"/>
    <w:rsid w:val="0054692B"/>
    <w:rsid w:val="00547BFC"/>
    <w:rsid w:val="00550444"/>
    <w:rsid w:val="00550877"/>
    <w:rsid w:val="005522A0"/>
    <w:rsid w:val="00552D5F"/>
    <w:rsid w:val="00553A9D"/>
    <w:rsid w:val="00556159"/>
    <w:rsid w:val="00556D8A"/>
    <w:rsid w:val="005606D5"/>
    <w:rsid w:val="0056178D"/>
    <w:rsid w:val="0056325C"/>
    <w:rsid w:val="005648F1"/>
    <w:rsid w:val="0056537A"/>
    <w:rsid w:val="00567BE7"/>
    <w:rsid w:val="00570463"/>
    <w:rsid w:val="00571E1B"/>
    <w:rsid w:val="005725F9"/>
    <w:rsid w:val="0057408E"/>
    <w:rsid w:val="005750C8"/>
    <w:rsid w:val="005752C8"/>
    <w:rsid w:val="00575AA8"/>
    <w:rsid w:val="00575CA3"/>
    <w:rsid w:val="00575F85"/>
    <w:rsid w:val="00584224"/>
    <w:rsid w:val="00584638"/>
    <w:rsid w:val="00584997"/>
    <w:rsid w:val="00585F91"/>
    <w:rsid w:val="0059058D"/>
    <w:rsid w:val="005908CD"/>
    <w:rsid w:val="00594289"/>
    <w:rsid w:val="00597694"/>
    <w:rsid w:val="005A11BF"/>
    <w:rsid w:val="005A120F"/>
    <w:rsid w:val="005A16E5"/>
    <w:rsid w:val="005A1AC2"/>
    <w:rsid w:val="005A44E7"/>
    <w:rsid w:val="005A74CF"/>
    <w:rsid w:val="005B017A"/>
    <w:rsid w:val="005B2405"/>
    <w:rsid w:val="005B2424"/>
    <w:rsid w:val="005B2477"/>
    <w:rsid w:val="005B258F"/>
    <w:rsid w:val="005B29B7"/>
    <w:rsid w:val="005B3525"/>
    <w:rsid w:val="005B4E65"/>
    <w:rsid w:val="005B545F"/>
    <w:rsid w:val="005B55D5"/>
    <w:rsid w:val="005B5677"/>
    <w:rsid w:val="005B6BEA"/>
    <w:rsid w:val="005B70A7"/>
    <w:rsid w:val="005B7CB4"/>
    <w:rsid w:val="005C4BA2"/>
    <w:rsid w:val="005C60D6"/>
    <w:rsid w:val="005C6AA8"/>
    <w:rsid w:val="005C7A2F"/>
    <w:rsid w:val="005D0D85"/>
    <w:rsid w:val="005D1063"/>
    <w:rsid w:val="005D13B6"/>
    <w:rsid w:val="005D15B9"/>
    <w:rsid w:val="005D18A4"/>
    <w:rsid w:val="005D377B"/>
    <w:rsid w:val="005D45CE"/>
    <w:rsid w:val="005D61E5"/>
    <w:rsid w:val="005E0871"/>
    <w:rsid w:val="005E323F"/>
    <w:rsid w:val="005E3279"/>
    <w:rsid w:val="005E32E1"/>
    <w:rsid w:val="005E3334"/>
    <w:rsid w:val="005E4916"/>
    <w:rsid w:val="005E562A"/>
    <w:rsid w:val="005E5D78"/>
    <w:rsid w:val="005E6143"/>
    <w:rsid w:val="005E65E5"/>
    <w:rsid w:val="005E780F"/>
    <w:rsid w:val="005F0624"/>
    <w:rsid w:val="005F0937"/>
    <w:rsid w:val="005F1335"/>
    <w:rsid w:val="005F329D"/>
    <w:rsid w:val="005F39B0"/>
    <w:rsid w:val="005F462B"/>
    <w:rsid w:val="006013BA"/>
    <w:rsid w:val="00601579"/>
    <w:rsid w:val="00601D9E"/>
    <w:rsid w:val="00601EF5"/>
    <w:rsid w:val="00603459"/>
    <w:rsid w:val="006041E3"/>
    <w:rsid w:val="00605BE5"/>
    <w:rsid w:val="00610254"/>
    <w:rsid w:val="00613FAB"/>
    <w:rsid w:val="00614E18"/>
    <w:rsid w:val="006158D7"/>
    <w:rsid w:val="0061761E"/>
    <w:rsid w:val="006176CD"/>
    <w:rsid w:val="006205B9"/>
    <w:rsid w:val="00621427"/>
    <w:rsid w:val="00622490"/>
    <w:rsid w:val="006225AB"/>
    <w:rsid w:val="006227AA"/>
    <w:rsid w:val="00623EC9"/>
    <w:rsid w:val="00625055"/>
    <w:rsid w:val="006316E3"/>
    <w:rsid w:val="00632270"/>
    <w:rsid w:val="0063482B"/>
    <w:rsid w:val="00635155"/>
    <w:rsid w:val="00635E1E"/>
    <w:rsid w:val="006407C9"/>
    <w:rsid w:val="00640FED"/>
    <w:rsid w:val="006414B1"/>
    <w:rsid w:val="00641B95"/>
    <w:rsid w:val="00642194"/>
    <w:rsid w:val="0064395C"/>
    <w:rsid w:val="00644A61"/>
    <w:rsid w:val="00644B5B"/>
    <w:rsid w:val="006462A0"/>
    <w:rsid w:val="006473A7"/>
    <w:rsid w:val="00654382"/>
    <w:rsid w:val="00654B9F"/>
    <w:rsid w:val="00654BCA"/>
    <w:rsid w:val="006555E6"/>
    <w:rsid w:val="00656CC6"/>
    <w:rsid w:val="00657EF5"/>
    <w:rsid w:val="0066008D"/>
    <w:rsid w:val="00660E0C"/>
    <w:rsid w:val="00661481"/>
    <w:rsid w:val="006615BB"/>
    <w:rsid w:val="00661AA4"/>
    <w:rsid w:val="0066229E"/>
    <w:rsid w:val="00662839"/>
    <w:rsid w:val="00662B31"/>
    <w:rsid w:val="006641FA"/>
    <w:rsid w:val="0066513F"/>
    <w:rsid w:val="00670004"/>
    <w:rsid w:val="0067028F"/>
    <w:rsid w:val="00670D1F"/>
    <w:rsid w:val="00671387"/>
    <w:rsid w:val="00671F09"/>
    <w:rsid w:val="00674E1B"/>
    <w:rsid w:val="00676E39"/>
    <w:rsid w:val="00680875"/>
    <w:rsid w:val="00682152"/>
    <w:rsid w:val="00684EEE"/>
    <w:rsid w:val="006852A4"/>
    <w:rsid w:val="00685B7C"/>
    <w:rsid w:val="006867A7"/>
    <w:rsid w:val="00687BF4"/>
    <w:rsid w:val="0069134E"/>
    <w:rsid w:val="0069148C"/>
    <w:rsid w:val="00691C73"/>
    <w:rsid w:val="00692B2E"/>
    <w:rsid w:val="00694287"/>
    <w:rsid w:val="00697860"/>
    <w:rsid w:val="006A042A"/>
    <w:rsid w:val="006A2D51"/>
    <w:rsid w:val="006A2DA6"/>
    <w:rsid w:val="006A4047"/>
    <w:rsid w:val="006A5097"/>
    <w:rsid w:val="006A7C36"/>
    <w:rsid w:val="006B0372"/>
    <w:rsid w:val="006B283E"/>
    <w:rsid w:val="006B64F6"/>
    <w:rsid w:val="006B67A8"/>
    <w:rsid w:val="006B6DDA"/>
    <w:rsid w:val="006B7476"/>
    <w:rsid w:val="006C1D89"/>
    <w:rsid w:val="006C26F1"/>
    <w:rsid w:val="006C2E2D"/>
    <w:rsid w:val="006C3496"/>
    <w:rsid w:val="006C424E"/>
    <w:rsid w:val="006C4CCD"/>
    <w:rsid w:val="006C552E"/>
    <w:rsid w:val="006C66D5"/>
    <w:rsid w:val="006D004D"/>
    <w:rsid w:val="006D0B03"/>
    <w:rsid w:val="006D0D63"/>
    <w:rsid w:val="006D20D8"/>
    <w:rsid w:val="006D2111"/>
    <w:rsid w:val="006D23FF"/>
    <w:rsid w:val="006D31D2"/>
    <w:rsid w:val="006D47EC"/>
    <w:rsid w:val="006D4807"/>
    <w:rsid w:val="006D49B1"/>
    <w:rsid w:val="006D4C7F"/>
    <w:rsid w:val="006D6728"/>
    <w:rsid w:val="006D6917"/>
    <w:rsid w:val="006D759B"/>
    <w:rsid w:val="006D7D86"/>
    <w:rsid w:val="006E0129"/>
    <w:rsid w:val="006E12A4"/>
    <w:rsid w:val="006E194B"/>
    <w:rsid w:val="006E3CF4"/>
    <w:rsid w:val="006E4E4E"/>
    <w:rsid w:val="006E4E6F"/>
    <w:rsid w:val="006E4FD1"/>
    <w:rsid w:val="006E5391"/>
    <w:rsid w:val="006E55F7"/>
    <w:rsid w:val="006E5EDC"/>
    <w:rsid w:val="006E701C"/>
    <w:rsid w:val="006E7F2A"/>
    <w:rsid w:val="006F007B"/>
    <w:rsid w:val="006F0D6A"/>
    <w:rsid w:val="006F1DE1"/>
    <w:rsid w:val="006F2283"/>
    <w:rsid w:val="006F39E3"/>
    <w:rsid w:val="006F4589"/>
    <w:rsid w:val="006F53D8"/>
    <w:rsid w:val="006F6CC3"/>
    <w:rsid w:val="006F740B"/>
    <w:rsid w:val="006F7583"/>
    <w:rsid w:val="0070024A"/>
    <w:rsid w:val="00700C20"/>
    <w:rsid w:val="00701EF4"/>
    <w:rsid w:val="00703935"/>
    <w:rsid w:val="0070560C"/>
    <w:rsid w:val="00706180"/>
    <w:rsid w:val="007064DB"/>
    <w:rsid w:val="00707C41"/>
    <w:rsid w:val="00707F33"/>
    <w:rsid w:val="00710E47"/>
    <w:rsid w:val="007111EF"/>
    <w:rsid w:val="00713256"/>
    <w:rsid w:val="00713E97"/>
    <w:rsid w:val="00714A46"/>
    <w:rsid w:val="00716AF9"/>
    <w:rsid w:val="00721593"/>
    <w:rsid w:val="00726EA4"/>
    <w:rsid w:val="00726EFA"/>
    <w:rsid w:val="00730140"/>
    <w:rsid w:val="00731C1B"/>
    <w:rsid w:val="00731ECD"/>
    <w:rsid w:val="00734E0C"/>
    <w:rsid w:val="00735857"/>
    <w:rsid w:val="007400C2"/>
    <w:rsid w:val="00740F0D"/>
    <w:rsid w:val="00741878"/>
    <w:rsid w:val="0074187F"/>
    <w:rsid w:val="00741D67"/>
    <w:rsid w:val="00742193"/>
    <w:rsid w:val="0074294C"/>
    <w:rsid w:val="0074374F"/>
    <w:rsid w:val="00743B73"/>
    <w:rsid w:val="00744196"/>
    <w:rsid w:val="00745260"/>
    <w:rsid w:val="00745516"/>
    <w:rsid w:val="00745C0E"/>
    <w:rsid w:val="00746B21"/>
    <w:rsid w:val="007471EE"/>
    <w:rsid w:val="0075014A"/>
    <w:rsid w:val="00750409"/>
    <w:rsid w:val="0075057D"/>
    <w:rsid w:val="00750FB4"/>
    <w:rsid w:val="00751B91"/>
    <w:rsid w:val="00752319"/>
    <w:rsid w:val="00753A6D"/>
    <w:rsid w:val="00753CCE"/>
    <w:rsid w:val="0075481E"/>
    <w:rsid w:val="00754AF8"/>
    <w:rsid w:val="00754E43"/>
    <w:rsid w:val="00755690"/>
    <w:rsid w:val="00756CAA"/>
    <w:rsid w:val="00756DBE"/>
    <w:rsid w:val="0075730A"/>
    <w:rsid w:val="007605DE"/>
    <w:rsid w:val="00761336"/>
    <w:rsid w:val="00767A95"/>
    <w:rsid w:val="00767E88"/>
    <w:rsid w:val="00770008"/>
    <w:rsid w:val="007702C1"/>
    <w:rsid w:val="007711CB"/>
    <w:rsid w:val="00773B11"/>
    <w:rsid w:val="007748B0"/>
    <w:rsid w:val="007757B4"/>
    <w:rsid w:val="00775DE1"/>
    <w:rsid w:val="00775EF9"/>
    <w:rsid w:val="00777FF6"/>
    <w:rsid w:val="00780363"/>
    <w:rsid w:val="00780477"/>
    <w:rsid w:val="00780480"/>
    <w:rsid w:val="007810E6"/>
    <w:rsid w:val="007819FD"/>
    <w:rsid w:val="00782C6E"/>
    <w:rsid w:val="00783590"/>
    <w:rsid w:val="00783B60"/>
    <w:rsid w:val="0078499D"/>
    <w:rsid w:val="00786985"/>
    <w:rsid w:val="00786C7C"/>
    <w:rsid w:val="007914BE"/>
    <w:rsid w:val="00791715"/>
    <w:rsid w:val="00791830"/>
    <w:rsid w:val="00793484"/>
    <w:rsid w:val="00793FC5"/>
    <w:rsid w:val="00794474"/>
    <w:rsid w:val="0079498B"/>
    <w:rsid w:val="007950D5"/>
    <w:rsid w:val="00796534"/>
    <w:rsid w:val="00796EDD"/>
    <w:rsid w:val="00797215"/>
    <w:rsid w:val="007972F0"/>
    <w:rsid w:val="00797C89"/>
    <w:rsid w:val="00797F2B"/>
    <w:rsid w:val="007A10BA"/>
    <w:rsid w:val="007A1DDD"/>
    <w:rsid w:val="007A548E"/>
    <w:rsid w:val="007A7395"/>
    <w:rsid w:val="007A766E"/>
    <w:rsid w:val="007B0C7C"/>
    <w:rsid w:val="007B17C0"/>
    <w:rsid w:val="007B315B"/>
    <w:rsid w:val="007B490B"/>
    <w:rsid w:val="007B4B6D"/>
    <w:rsid w:val="007B4B89"/>
    <w:rsid w:val="007C088F"/>
    <w:rsid w:val="007C19CE"/>
    <w:rsid w:val="007C310D"/>
    <w:rsid w:val="007C4DE9"/>
    <w:rsid w:val="007C62AB"/>
    <w:rsid w:val="007C768F"/>
    <w:rsid w:val="007D2D23"/>
    <w:rsid w:val="007D3718"/>
    <w:rsid w:val="007D3B61"/>
    <w:rsid w:val="007D46F8"/>
    <w:rsid w:val="007D6CAF"/>
    <w:rsid w:val="007D772B"/>
    <w:rsid w:val="007D7755"/>
    <w:rsid w:val="007E03FA"/>
    <w:rsid w:val="007E0A36"/>
    <w:rsid w:val="007E1276"/>
    <w:rsid w:val="007E2335"/>
    <w:rsid w:val="007E36DB"/>
    <w:rsid w:val="007E758A"/>
    <w:rsid w:val="007E7CF7"/>
    <w:rsid w:val="007F2675"/>
    <w:rsid w:val="007F2D9A"/>
    <w:rsid w:val="007F2DA0"/>
    <w:rsid w:val="007F310C"/>
    <w:rsid w:val="007F45EA"/>
    <w:rsid w:val="007F49AE"/>
    <w:rsid w:val="007F5F6A"/>
    <w:rsid w:val="00800688"/>
    <w:rsid w:val="0080225B"/>
    <w:rsid w:val="0080230F"/>
    <w:rsid w:val="00802CA6"/>
    <w:rsid w:val="008036F6"/>
    <w:rsid w:val="00805C4F"/>
    <w:rsid w:val="0080603D"/>
    <w:rsid w:val="00815523"/>
    <w:rsid w:val="00817313"/>
    <w:rsid w:val="008243AB"/>
    <w:rsid w:val="00824587"/>
    <w:rsid w:val="0082522A"/>
    <w:rsid w:val="00830F24"/>
    <w:rsid w:val="00832655"/>
    <w:rsid w:val="0083302D"/>
    <w:rsid w:val="008332B2"/>
    <w:rsid w:val="00833E75"/>
    <w:rsid w:val="00834170"/>
    <w:rsid w:val="00834C51"/>
    <w:rsid w:val="00836A79"/>
    <w:rsid w:val="0083786F"/>
    <w:rsid w:val="0084069B"/>
    <w:rsid w:val="00840A9C"/>
    <w:rsid w:val="00841DC5"/>
    <w:rsid w:val="00845B47"/>
    <w:rsid w:val="00846017"/>
    <w:rsid w:val="008460CE"/>
    <w:rsid w:val="00846333"/>
    <w:rsid w:val="00846F23"/>
    <w:rsid w:val="0084733D"/>
    <w:rsid w:val="00847577"/>
    <w:rsid w:val="008503BD"/>
    <w:rsid w:val="008513F2"/>
    <w:rsid w:val="0085519D"/>
    <w:rsid w:val="00856632"/>
    <w:rsid w:val="008603F5"/>
    <w:rsid w:val="00860AB0"/>
    <w:rsid w:val="00860EC0"/>
    <w:rsid w:val="00860EC2"/>
    <w:rsid w:val="00862093"/>
    <w:rsid w:val="008621A0"/>
    <w:rsid w:val="00862D7E"/>
    <w:rsid w:val="008644C2"/>
    <w:rsid w:val="008647E0"/>
    <w:rsid w:val="0086520A"/>
    <w:rsid w:val="00866868"/>
    <w:rsid w:val="00867334"/>
    <w:rsid w:val="0087117B"/>
    <w:rsid w:val="00871931"/>
    <w:rsid w:val="00872740"/>
    <w:rsid w:val="00874DC7"/>
    <w:rsid w:val="008775B5"/>
    <w:rsid w:val="00880184"/>
    <w:rsid w:val="00882F3E"/>
    <w:rsid w:val="00883B64"/>
    <w:rsid w:val="00885457"/>
    <w:rsid w:val="008877F0"/>
    <w:rsid w:val="00890342"/>
    <w:rsid w:val="008914A3"/>
    <w:rsid w:val="0089329B"/>
    <w:rsid w:val="00893F77"/>
    <w:rsid w:val="0089539C"/>
    <w:rsid w:val="00895AA8"/>
    <w:rsid w:val="00895E38"/>
    <w:rsid w:val="00896E97"/>
    <w:rsid w:val="008A1BE5"/>
    <w:rsid w:val="008A20D8"/>
    <w:rsid w:val="008A2842"/>
    <w:rsid w:val="008A31BE"/>
    <w:rsid w:val="008A3E22"/>
    <w:rsid w:val="008A43FA"/>
    <w:rsid w:val="008A4B3A"/>
    <w:rsid w:val="008A6958"/>
    <w:rsid w:val="008A7314"/>
    <w:rsid w:val="008B0788"/>
    <w:rsid w:val="008B17F4"/>
    <w:rsid w:val="008B208D"/>
    <w:rsid w:val="008B43F4"/>
    <w:rsid w:val="008B4B35"/>
    <w:rsid w:val="008B62E5"/>
    <w:rsid w:val="008B72C9"/>
    <w:rsid w:val="008C1AAD"/>
    <w:rsid w:val="008C2700"/>
    <w:rsid w:val="008C3CAC"/>
    <w:rsid w:val="008C5A22"/>
    <w:rsid w:val="008D0103"/>
    <w:rsid w:val="008D1FF1"/>
    <w:rsid w:val="008D383B"/>
    <w:rsid w:val="008D3E17"/>
    <w:rsid w:val="008D4AB3"/>
    <w:rsid w:val="008D4FD2"/>
    <w:rsid w:val="008D56C8"/>
    <w:rsid w:val="008D66C6"/>
    <w:rsid w:val="008D6C6B"/>
    <w:rsid w:val="008D7198"/>
    <w:rsid w:val="008E1963"/>
    <w:rsid w:val="008E2759"/>
    <w:rsid w:val="008E2B9F"/>
    <w:rsid w:val="008E30FC"/>
    <w:rsid w:val="008E5A58"/>
    <w:rsid w:val="008E741B"/>
    <w:rsid w:val="008F35AA"/>
    <w:rsid w:val="008F3E9C"/>
    <w:rsid w:val="008F429F"/>
    <w:rsid w:val="008F4766"/>
    <w:rsid w:val="008F4FDF"/>
    <w:rsid w:val="008F5076"/>
    <w:rsid w:val="008F5321"/>
    <w:rsid w:val="008F55A8"/>
    <w:rsid w:val="008F64E4"/>
    <w:rsid w:val="00900E44"/>
    <w:rsid w:val="009019AB"/>
    <w:rsid w:val="0090206E"/>
    <w:rsid w:val="0090243F"/>
    <w:rsid w:val="009047D7"/>
    <w:rsid w:val="00905865"/>
    <w:rsid w:val="00905FC4"/>
    <w:rsid w:val="009065C4"/>
    <w:rsid w:val="0090684F"/>
    <w:rsid w:val="00906FB3"/>
    <w:rsid w:val="00907FDC"/>
    <w:rsid w:val="00910E7E"/>
    <w:rsid w:val="00912F88"/>
    <w:rsid w:val="009132E4"/>
    <w:rsid w:val="009138AD"/>
    <w:rsid w:val="009154A8"/>
    <w:rsid w:val="00915528"/>
    <w:rsid w:val="00915F61"/>
    <w:rsid w:val="00916097"/>
    <w:rsid w:val="009162B8"/>
    <w:rsid w:val="00920E3F"/>
    <w:rsid w:val="00921082"/>
    <w:rsid w:val="009210F7"/>
    <w:rsid w:val="00921EE3"/>
    <w:rsid w:val="00922246"/>
    <w:rsid w:val="0092361F"/>
    <w:rsid w:val="0092728D"/>
    <w:rsid w:val="0092795F"/>
    <w:rsid w:val="00932CCA"/>
    <w:rsid w:val="00934289"/>
    <w:rsid w:val="009342A7"/>
    <w:rsid w:val="0093490F"/>
    <w:rsid w:val="009419D9"/>
    <w:rsid w:val="00941C98"/>
    <w:rsid w:val="009433F6"/>
    <w:rsid w:val="00945161"/>
    <w:rsid w:val="00951160"/>
    <w:rsid w:val="00955439"/>
    <w:rsid w:val="00955833"/>
    <w:rsid w:val="00956A3B"/>
    <w:rsid w:val="0096088E"/>
    <w:rsid w:val="00960AA5"/>
    <w:rsid w:val="00960C5F"/>
    <w:rsid w:val="009610A6"/>
    <w:rsid w:val="00962700"/>
    <w:rsid w:val="00962E25"/>
    <w:rsid w:val="00963AE5"/>
    <w:rsid w:val="009645A8"/>
    <w:rsid w:val="00964F1C"/>
    <w:rsid w:val="00965A00"/>
    <w:rsid w:val="00966E9C"/>
    <w:rsid w:val="00970AF1"/>
    <w:rsid w:val="00972B6B"/>
    <w:rsid w:val="009731C0"/>
    <w:rsid w:val="00975B10"/>
    <w:rsid w:val="0097687F"/>
    <w:rsid w:val="00977201"/>
    <w:rsid w:val="00980F20"/>
    <w:rsid w:val="00983959"/>
    <w:rsid w:val="00985B2F"/>
    <w:rsid w:val="009865C5"/>
    <w:rsid w:val="00986FC8"/>
    <w:rsid w:val="009878CB"/>
    <w:rsid w:val="00987B4D"/>
    <w:rsid w:val="00991752"/>
    <w:rsid w:val="00992A31"/>
    <w:rsid w:val="00992D64"/>
    <w:rsid w:val="00993263"/>
    <w:rsid w:val="00994499"/>
    <w:rsid w:val="00994DCC"/>
    <w:rsid w:val="0099518F"/>
    <w:rsid w:val="00996E11"/>
    <w:rsid w:val="009A1368"/>
    <w:rsid w:val="009A139C"/>
    <w:rsid w:val="009A1DE5"/>
    <w:rsid w:val="009A2B88"/>
    <w:rsid w:val="009A2F54"/>
    <w:rsid w:val="009A4775"/>
    <w:rsid w:val="009A4D4C"/>
    <w:rsid w:val="009A5A94"/>
    <w:rsid w:val="009A634A"/>
    <w:rsid w:val="009A6CEB"/>
    <w:rsid w:val="009A7B50"/>
    <w:rsid w:val="009B02C2"/>
    <w:rsid w:val="009B0383"/>
    <w:rsid w:val="009B0618"/>
    <w:rsid w:val="009B0E02"/>
    <w:rsid w:val="009B2F05"/>
    <w:rsid w:val="009B34CA"/>
    <w:rsid w:val="009B35C7"/>
    <w:rsid w:val="009B3722"/>
    <w:rsid w:val="009B41B3"/>
    <w:rsid w:val="009B5BD7"/>
    <w:rsid w:val="009B675B"/>
    <w:rsid w:val="009B6D97"/>
    <w:rsid w:val="009B7529"/>
    <w:rsid w:val="009B7616"/>
    <w:rsid w:val="009B7A34"/>
    <w:rsid w:val="009C04A6"/>
    <w:rsid w:val="009C156E"/>
    <w:rsid w:val="009C1695"/>
    <w:rsid w:val="009C1B7B"/>
    <w:rsid w:val="009C22C6"/>
    <w:rsid w:val="009C41D0"/>
    <w:rsid w:val="009C47CA"/>
    <w:rsid w:val="009C4C56"/>
    <w:rsid w:val="009C4EB7"/>
    <w:rsid w:val="009C63BC"/>
    <w:rsid w:val="009C7BF0"/>
    <w:rsid w:val="009D138D"/>
    <w:rsid w:val="009D3F8A"/>
    <w:rsid w:val="009D4567"/>
    <w:rsid w:val="009D4FCC"/>
    <w:rsid w:val="009D75FE"/>
    <w:rsid w:val="009D7D86"/>
    <w:rsid w:val="009E0180"/>
    <w:rsid w:val="009E056E"/>
    <w:rsid w:val="009E3AB8"/>
    <w:rsid w:val="009E56F3"/>
    <w:rsid w:val="009E71EC"/>
    <w:rsid w:val="009E7259"/>
    <w:rsid w:val="009F0A52"/>
    <w:rsid w:val="009F34C3"/>
    <w:rsid w:val="009F395D"/>
    <w:rsid w:val="009F5B16"/>
    <w:rsid w:val="009F6A00"/>
    <w:rsid w:val="009F6F2F"/>
    <w:rsid w:val="00A025B0"/>
    <w:rsid w:val="00A037E2"/>
    <w:rsid w:val="00A05A03"/>
    <w:rsid w:val="00A07522"/>
    <w:rsid w:val="00A078FE"/>
    <w:rsid w:val="00A07DBB"/>
    <w:rsid w:val="00A105B5"/>
    <w:rsid w:val="00A10CB2"/>
    <w:rsid w:val="00A1101F"/>
    <w:rsid w:val="00A1107A"/>
    <w:rsid w:val="00A11BEA"/>
    <w:rsid w:val="00A1293C"/>
    <w:rsid w:val="00A12CEF"/>
    <w:rsid w:val="00A12DB8"/>
    <w:rsid w:val="00A157BC"/>
    <w:rsid w:val="00A15DEB"/>
    <w:rsid w:val="00A17391"/>
    <w:rsid w:val="00A205F0"/>
    <w:rsid w:val="00A2139F"/>
    <w:rsid w:val="00A22EB8"/>
    <w:rsid w:val="00A238A6"/>
    <w:rsid w:val="00A23DE2"/>
    <w:rsid w:val="00A255A7"/>
    <w:rsid w:val="00A26035"/>
    <w:rsid w:val="00A26297"/>
    <w:rsid w:val="00A3106E"/>
    <w:rsid w:val="00A34845"/>
    <w:rsid w:val="00A35A9E"/>
    <w:rsid w:val="00A366D2"/>
    <w:rsid w:val="00A40B9B"/>
    <w:rsid w:val="00A41713"/>
    <w:rsid w:val="00A41817"/>
    <w:rsid w:val="00A418BD"/>
    <w:rsid w:val="00A42B14"/>
    <w:rsid w:val="00A47510"/>
    <w:rsid w:val="00A47E07"/>
    <w:rsid w:val="00A52021"/>
    <w:rsid w:val="00A525AA"/>
    <w:rsid w:val="00A53546"/>
    <w:rsid w:val="00A55520"/>
    <w:rsid w:val="00A556B3"/>
    <w:rsid w:val="00A56A20"/>
    <w:rsid w:val="00A56CE7"/>
    <w:rsid w:val="00A57B75"/>
    <w:rsid w:val="00A607FC"/>
    <w:rsid w:val="00A60A15"/>
    <w:rsid w:val="00A61975"/>
    <w:rsid w:val="00A619D5"/>
    <w:rsid w:val="00A6360D"/>
    <w:rsid w:val="00A63CFD"/>
    <w:rsid w:val="00A647D9"/>
    <w:rsid w:val="00A64FE3"/>
    <w:rsid w:val="00A660EB"/>
    <w:rsid w:val="00A676AC"/>
    <w:rsid w:val="00A677B1"/>
    <w:rsid w:val="00A67EB5"/>
    <w:rsid w:val="00A70141"/>
    <w:rsid w:val="00A70C30"/>
    <w:rsid w:val="00A71E6B"/>
    <w:rsid w:val="00A73A5D"/>
    <w:rsid w:val="00A73D35"/>
    <w:rsid w:val="00A7454F"/>
    <w:rsid w:val="00A758B4"/>
    <w:rsid w:val="00A7750B"/>
    <w:rsid w:val="00A816EE"/>
    <w:rsid w:val="00A81B53"/>
    <w:rsid w:val="00A81DA1"/>
    <w:rsid w:val="00A83580"/>
    <w:rsid w:val="00A85D0E"/>
    <w:rsid w:val="00A860A0"/>
    <w:rsid w:val="00A864E7"/>
    <w:rsid w:val="00A91D73"/>
    <w:rsid w:val="00A92A3E"/>
    <w:rsid w:val="00A935E5"/>
    <w:rsid w:val="00A93B40"/>
    <w:rsid w:val="00A94020"/>
    <w:rsid w:val="00A957D5"/>
    <w:rsid w:val="00AA1E12"/>
    <w:rsid w:val="00AA350F"/>
    <w:rsid w:val="00AA4389"/>
    <w:rsid w:val="00AA49CF"/>
    <w:rsid w:val="00AA4BD9"/>
    <w:rsid w:val="00AA4E1A"/>
    <w:rsid w:val="00AA5E59"/>
    <w:rsid w:val="00AA6A12"/>
    <w:rsid w:val="00AA6A8A"/>
    <w:rsid w:val="00AA744D"/>
    <w:rsid w:val="00AA7D58"/>
    <w:rsid w:val="00AB0652"/>
    <w:rsid w:val="00AB087D"/>
    <w:rsid w:val="00AB226D"/>
    <w:rsid w:val="00AB2A1B"/>
    <w:rsid w:val="00AB3CDB"/>
    <w:rsid w:val="00AB655B"/>
    <w:rsid w:val="00AB707E"/>
    <w:rsid w:val="00AB7566"/>
    <w:rsid w:val="00AC0C0C"/>
    <w:rsid w:val="00AC1EC4"/>
    <w:rsid w:val="00AC20C5"/>
    <w:rsid w:val="00AC25B5"/>
    <w:rsid w:val="00AC3233"/>
    <w:rsid w:val="00AC54C5"/>
    <w:rsid w:val="00AC5A4C"/>
    <w:rsid w:val="00AC6C88"/>
    <w:rsid w:val="00AD17A1"/>
    <w:rsid w:val="00AD1B02"/>
    <w:rsid w:val="00AD281D"/>
    <w:rsid w:val="00AD333E"/>
    <w:rsid w:val="00AD3474"/>
    <w:rsid w:val="00AD46D1"/>
    <w:rsid w:val="00AD7D11"/>
    <w:rsid w:val="00AE0161"/>
    <w:rsid w:val="00AE0C54"/>
    <w:rsid w:val="00AE0CA1"/>
    <w:rsid w:val="00AE1508"/>
    <w:rsid w:val="00AE1EA6"/>
    <w:rsid w:val="00AE38D9"/>
    <w:rsid w:val="00AE4966"/>
    <w:rsid w:val="00AE7E4D"/>
    <w:rsid w:val="00AF52E9"/>
    <w:rsid w:val="00AF5534"/>
    <w:rsid w:val="00AF61AC"/>
    <w:rsid w:val="00AF6765"/>
    <w:rsid w:val="00AF6D16"/>
    <w:rsid w:val="00B03769"/>
    <w:rsid w:val="00B03ED1"/>
    <w:rsid w:val="00B03F2F"/>
    <w:rsid w:val="00B05F4E"/>
    <w:rsid w:val="00B06341"/>
    <w:rsid w:val="00B0654D"/>
    <w:rsid w:val="00B078A0"/>
    <w:rsid w:val="00B10DB9"/>
    <w:rsid w:val="00B11049"/>
    <w:rsid w:val="00B136D3"/>
    <w:rsid w:val="00B13738"/>
    <w:rsid w:val="00B1485C"/>
    <w:rsid w:val="00B15173"/>
    <w:rsid w:val="00B15476"/>
    <w:rsid w:val="00B1654C"/>
    <w:rsid w:val="00B17E6A"/>
    <w:rsid w:val="00B20752"/>
    <w:rsid w:val="00B20DB2"/>
    <w:rsid w:val="00B21088"/>
    <w:rsid w:val="00B22700"/>
    <w:rsid w:val="00B23794"/>
    <w:rsid w:val="00B24175"/>
    <w:rsid w:val="00B31118"/>
    <w:rsid w:val="00B31CFA"/>
    <w:rsid w:val="00B32BCC"/>
    <w:rsid w:val="00B32CA7"/>
    <w:rsid w:val="00B33C16"/>
    <w:rsid w:val="00B33DDB"/>
    <w:rsid w:val="00B3418D"/>
    <w:rsid w:val="00B3454B"/>
    <w:rsid w:val="00B34CC6"/>
    <w:rsid w:val="00B34D28"/>
    <w:rsid w:val="00B35DF8"/>
    <w:rsid w:val="00B35F24"/>
    <w:rsid w:val="00B360CF"/>
    <w:rsid w:val="00B36182"/>
    <w:rsid w:val="00B369AE"/>
    <w:rsid w:val="00B37533"/>
    <w:rsid w:val="00B37948"/>
    <w:rsid w:val="00B404ED"/>
    <w:rsid w:val="00B408E9"/>
    <w:rsid w:val="00B43332"/>
    <w:rsid w:val="00B45C49"/>
    <w:rsid w:val="00B469D4"/>
    <w:rsid w:val="00B47A95"/>
    <w:rsid w:val="00B510E2"/>
    <w:rsid w:val="00B5175C"/>
    <w:rsid w:val="00B53CBA"/>
    <w:rsid w:val="00B562B0"/>
    <w:rsid w:val="00B57400"/>
    <w:rsid w:val="00B57CD9"/>
    <w:rsid w:val="00B60A72"/>
    <w:rsid w:val="00B619BA"/>
    <w:rsid w:val="00B62581"/>
    <w:rsid w:val="00B63958"/>
    <w:rsid w:val="00B648ED"/>
    <w:rsid w:val="00B64D6E"/>
    <w:rsid w:val="00B65412"/>
    <w:rsid w:val="00B66E60"/>
    <w:rsid w:val="00B67000"/>
    <w:rsid w:val="00B70B5E"/>
    <w:rsid w:val="00B72AC8"/>
    <w:rsid w:val="00B73124"/>
    <w:rsid w:val="00B73362"/>
    <w:rsid w:val="00B746C1"/>
    <w:rsid w:val="00B74D3C"/>
    <w:rsid w:val="00B74DBD"/>
    <w:rsid w:val="00B7505A"/>
    <w:rsid w:val="00B758D5"/>
    <w:rsid w:val="00B80DEB"/>
    <w:rsid w:val="00B82C7A"/>
    <w:rsid w:val="00B83CD5"/>
    <w:rsid w:val="00B84ACA"/>
    <w:rsid w:val="00B867BD"/>
    <w:rsid w:val="00B86D14"/>
    <w:rsid w:val="00B91CB5"/>
    <w:rsid w:val="00B942DF"/>
    <w:rsid w:val="00B94A56"/>
    <w:rsid w:val="00B94CAA"/>
    <w:rsid w:val="00B97B1C"/>
    <w:rsid w:val="00BA3D57"/>
    <w:rsid w:val="00BA3D94"/>
    <w:rsid w:val="00BA549F"/>
    <w:rsid w:val="00BA55DE"/>
    <w:rsid w:val="00BA679D"/>
    <w:rsid w:val="00BA7446"/>
    <w:rsid w:val="00BB0F2B"/>
    <w:rsid w:val="00BB3FFA"/>
    <w:rsid w:val="00BB5EA3"/>
    <w:rsid w:val="00BB759C"/>
    <w:rsid w:val="00BB7C4C"/>
    <w:rsid w:val="00BC1AA7"/>
    <w:rsid w:val="00BC2BA0"/>
    <w:rsid w:val="00BC2D35"/>
    <w:rsid w:val="00BC35B2"/>
    <w:rsid w:val="00BC5C5F"/>
    <w:rsid w:val="00BC6E81"/>
    <w:rsid w:val="00BC7468"/>
    <w:rsid w:val="00BD01EF"/>
    <w:rsid w:val="00BD08EE"/>
    <w:rsid w:val="00BD117F"/>
    <w:rsid w:val="00BD139A"/>
    <w:rsid w:val="00BD1589"/>
    <w:rsid w:val="00BD158E"/>
    <w:rsid w:val="00BD1619"/>
    <w:rsid w:val="00BD2E3E"/>
    <w:rsid w:val="00BD3967"/>
    <w:rsid w:val="00BD4BF3"/>
    <w:rsid w:val="00BD56CD"/>
    <w:rsid w:val="00BD6EFE"/>
    <w:rsid w:val="00BE05D4"/>
    <w:rsid w:val="00BE088E"/>
    <w:rsid w:val="00BE14E6"/>
    <w:rsid w:val="00BE445F"/>
    <w:rsid w:val="00BE4B3B"/>
    <w:rsid w:val="00BE4D0D"/>
    <w:rsid w:val="00BE5055"/>
    <w:rsid w:val="00BE76AA"/>
    <w:rsid w:val="00BE79E9"/>
    <w:rsid w:val="00BE7DF7"/>
    <w:rsid w:val="00BF186B"/>
    <w:rsid w:val="00BF1B92"/>
    <w:rsid w:val="00BF1C02"/>
    <w:rsid w:val="00BF1FDC"/>
    <w:rsid w:val="00BF2F3E"/>
    <w:rsid w:val="00BF6821"/>
    <w:rsid w:val="00BF7A34"/>
    <w:rsid w:val="00BF7C0F"/>
    <w:rsid w:val="00C01280"/>
    <w:rsid w:val="00C0240E"/>
    <w:rsid w:val="00C031D3"/>
    <w:rsid w:val="00C03956"/>
    <w:rsid w:val="00C0462D"/>
    <w:rsid w:val="00C05C09"/>
    <w:rsid w:val="00C078FE"/>
    <w:rsid w:val="00C11619"/>
    <w:rsid w:val="00C12446"/>
    <w:rsid w:val="00C12768"/>
    <w:rsid w:val="00C14931"/>
    <w:rsid w:val="00C1636B"/>
    <w:rsid w:val="00C16604"/>
    <w:rsid w:val="00C16EE3"/>
    <w:rsid w:val="00C1753E"/>
    <w:rsid w:val="00C17AAB"/>
    <w:rsid w:val="00C2065A"/>
    <w:rsid w:val="00C21DE0"/>
    <w:rsid w:val="00C22C70"/>
    <w:rsid w:val="00C22FF8"/>
    <w:rsid w:val="00C23B01"/>
    <w:rsid w:val="00C23C65"/>
    <w:rsid w:val="00C2779B"/>
    <w:rsid w:val="00C30109"/>
    <w:rsid w:val="00C30152"/>
    <w:rsid w:val="00C31E30"/>
    <w:rsid w:val="00C32346"/>
    <w:rsid w:val="00C32B6D"/>
    <w:rsid w:val="00C32DEF"/>
    <w:rsid w:val="00C33986"/>
    <w:rsid w:val="00C34350"/>
    <w:rsid w:val="00C34DFE"/>
    <w:rsid w:val="00C34FC0"/>
    <w:rsid w:val="00C3595C"/>
    <w:rsid w:val="00C379BF"/>
    <w:rsid w:val="00C37B0B"/>
    <w:rsid w:val="00C37B7B"/>
    <w:rsid w:val="00C37D20"/>
    <w:rsid w:val="00C4080B"/>
    <w:rsid w:val="00C40951"/>
    <w:rsid w:val="00C40B09"/>
    <w:rsid w:val="00C41591"/>
    <w:rsid w:val="00C419A8"/>
    <w:rsid w:val="00C43565"/>
    <w:rsid w:val="00C43584"/>
    <w:rsid w:val="00C45891"/>
    <w:rsid w:val="00C46417"/>
    <w:rsid w:val="00C4666E"/>
    <w:rsid w:val="00C46F80"/>
    <w:rsid w:val="00C474A5"/>
    <w:rsid w:val="00C5058B"/>
    <w:rsid w:val="00C55314"/>
    <w:rsid w:val="00C553DC"/>
    <w:rsid w:val="00C565B2"/>
    <w:rsid w:val="00C56CE0"/>
    <w:rsid w:val="00C573FE"/>
    <w:rsid w:val="00C5776A"/>
    <w:rsid w:val="00C615F3"/>
    <w:rsid w:val="00C616FD"/>
    <w:rsid w:val="00C61ADE"/>
    <w:rsid w:val="00C621CF"/>
    <w:rsid w:val="00C627AD"/>
    <w:rsid w:val="00C62BB4"/>
    <w:rsid w:val="00C635A8"/>
    <w:rsid w:val="00C63D2F"/>
    <w:rsid w:val="00C66DF0"/>
    <w:rsid w:val="00C70051"/>
    <w:rsid w:val="00C70DEF"/>
    <w:rsid w:val="00C71874"/>
    <w:rsid w:val="00C71E0B"/>
    <w:rsid w:val="00C722EE"/>
    <w:rsid w:val="00C72A12"/>
    <w:rsid w:val="00C72CD6"/>
    <w:rsid w:val="00C7326F"/>
    <w:rsid w:val="00C812AA"/>
    <w:rsid w:val="00C81CD0"/>
    <w:rsid w:val="00C84FFD"/>
    <w:rsid w:val="00C859C8"/>
    <w:rsid w:val="00C86A25"/>
    <w:rsid w:val="00C86BE8"/>
    <w:rsid w:val="00C86D58"/>
    <w:rsid w:val="00C8703B"/>
    <w:rsid w:val="00C8777C"/>
    <w:rsid w:val="00C87B3C"/>
    <w:rsid w:val="00C90EBF"/>
    <w:rsid w:val="00C911E2"/>
    <w:rsid w:val="00C9185B"/>
    <w:rsid w:val="00C91948"/>
    <w:rsid w:val="00C91C3F"/>
    <w:rsid w:val="00C92D55"/>
    <w:rsid w:val="00C937C4"/>
    <w:rsid w:val="00C94811"/>
    <w:rsid w:val="00CA0AE0"/>
    <w:rsid w:val="00CA2396"/>
    <w:rsid w:val="00CA466A"/>
    <w:rsid w:val="00CA4764"/>
    <w:rsid w:val="00CA4B62"/>
    <w:rsid w:val="00CA4E04"/>
    <w:rsid w:val="00CA680F"/>
    <w:rsid w:val="00CA7EDA"/>
    <w:rsid w:val="00CB09B8"/>
    <w:rsid w:val="00CB1568"/>
    <w:rsid w:val="00CB2432"/>
    <w:rsid w:val="00CB3AD5"/>
    <w:rsid w:val="00CB528A"/>
    <w:rsid w:val="00CB5488"/>
    <w:rsid w:val="00CB5DC7"/>
    <w:rsid w:val="00CB6118"/>
    <w:rsid w:val="00CB7962"/>
    <w:rsid w:val="00CB7D0D"/>
    <w:rsid w:val="00CB7D24"/>
    <w:rsid w:val="00CB7D44"/>
    <w:rsid w:val="00CC0FFE"/>
    <w:rsid w:val="00CC1429"/>
    <w:rsid w:val="00CC1C43"/>
    <w:rsid w:val="00CC2764"/>
    <w:rsid w:val="00CC3279"/>
    <w:rsid w:val="00CC4087"/>
    <w:rsid w:val="00CC588F"/>
    <w:rsid w:val="00CC7255"/>
    <w:rsid w:val="00CC77E4"/>
    <w:rsid w:val="00CC77EB"/>
    <w:rsid w:val="00CD0F22"/>
    <w:rsid w:val="00CD1570"/>
    <w:rsid w:val="00CD2232"/>
    <w:rsid w:val="00CD3577"/>
    <w:rsid w:val="00CD3CF0"/>
    <w:rsid w:val="00CD414B"/>
    <w:rsid w:val="00CD4AC0"/>
    <w:rsid w:val="00CD4EA9"/>
    <w:rsid w:val="00CD6FD7"/>
    <w:rsid w:val="00CE1451"/>
    <w:rsid w:val="00CE3324"/>
    <w:rsid w:val="00CE3B2F"/>
    <w:rsid w:val="00CE50BB"/>
    <w:rsid w:val="00CE6F95"/>
    <w:rsid w:val="00CE7A77"/>
    <w:rsid w:val="00CF0CC3"/>
    <w:rsid w:val="00CF2CEE"/>
    <w:rsid w:val="00CF3393"/>
    <w:rsid w:val="00CF464A"/>
    <w:rsid w:val="00CF6098"/>
    <w:rsid w:val="00CF6F60"/>
    <w:rsid w:val="00CF7B9C"/>
    <w:rsid w:val="00D006E7"/>
    <w:rsid w:val="00D00A0B"/>
    <w:rsid w:val="00D00CDD"/>
    <w:rsid w:val="00D017AC"/>
    <w:rsid w:val="00D03F61"/>
    <w:rsid w:val="00D03FCD"/>
    <w:rsid w:val="00D04698"/>
    <w:rsid w:val="00D06B08"/>
    <w:rsid w:val="00D0706D"/>
    <w:rsid w:val="00D12870"/>
    <w:rsid w:val="00D13609"/>
    <w:rsid w:val="00D13C3F"/>
    <w:rsid w:val="00D157D2"/>
    <w:rsid w:val="00D17DFE"/>
    <w:rsid w:val="00D201BD"/>
    <w:rsid w:val="00D22C3D"/>
    <w:rsid w:val="00D22DAD"/>
    <w:rsid w:val="00D23EC4"/>
    <w:rsid w:val="00D257D3"/>
    <w:rsid w:val="00D25EC0"/>
    <w:rsid w:val="00D271E7"/>
    <w:rsid w:val="00D317FA"/>
    <w:rsid w:val="00D323A6"/>
    <w:rsid w:val="00D3404D"/>
    <w:rsid w:val="00D34F43"/>
    <w:rsid w:val="00D3505B"/>
    <w:rsid w:val="00D36865"/>
    <w:rsid w:val="00D418EE"/>
    <w:rsid w:val="00D41EE0"/>
    <w:rsid w:val="00D440D5"/>
    <w:rsid w:val="00D44B42"/>
    <w:rsid w:val="00D44C4E"/>
    <w:rsid w:val="00D45507"/>
    <w:rsid w:val="00D46060"/>
    <w:rsid w:val="00D46139"/>
    <w:rsid w:val="00D46853"/>
    <w:rsid w:val="00D46BC0"/>
    <w:rsid w:val="00D473EA"/>
    <w:rsid w:val="00D47B27"/>
    <w:rsid w:val="00D5075B"/>
    <w:rsid w:val="00D51F7F"/>
    <w:rsid w:val="00D52637"/>
    <w:rsid w:val="00D52BD7"/>
    <w:rsid w:val="00D52DAE"/>
    <w:rsid w:val="00D53717"/>
    <w:rsid w:val="00D5444D"/>
    <w:rsid w:val="00D54825"/>
    <w:rsid w:val="00D55BFE"/>
    <w:rsid w:val="00D5606B"/>
    <w:rsid w:val="00D563C4"/>
    <w:rsid w:val="00D57CF3"/>
    <w:rsid w:val="00D6148F"/>
    <w:rsid w:val="00D64C7E"/>
    <w:rsid w:val="00D65E26"/>
    <w:rsid w:val="00D66D10"/>
    <w:rsid w:val="00D670CB"/>
    <w:rsid w:val="00D673EE"/>
    <w:rsid w:val="00D718B7"/>
    <w:rsid w:val="00D7221C"/>
    <w:rsid w:val="00D72281"/>
    <w:rsid w:val="00D72DC9"/>
    <w:rsid w:val="00D72E50"/>
    <w:rsid w:val="00D73EB5"/>
    <w:rsid w:val="00D74501"/>
    <w:rsid w:val="00D74B01"/>
    <w:rsid w:val="00D77536"/>
    <w:rsid w:val="00D7794B"/>
    <w:rsid w:val="00D77A10"/>
    <w:rsid w:val="00D80027"/>
    <w:rsid w:val="00D81C95"/>
    <w:rsid w:val="00D8238E"/>
    <w:rsid w:val="00D83F12"/>
    <w:rsid w:val="00D8416B"/>
    <w:rsid w:val="00D84472"/>
    <w:rsid w:val="00D85413"/>
    <w:rsid w:val="00D8684C"/>
    <w:rsid w:val="00D8746D"/>
    <w:rsid w:val="00D875F1"/>
    <w:rsid w:val="00D87825"/>
    <w:rsid w:val="00D9132A"/>
    <w:rsid w:val="00D9322A"/>
    <w:rsid w:val="00D93AB3"/>
    <w:rsid w:val="00D95287"/>
    <w:rsid w:val="00D95E61"/>
    <w:rsid w:val="00D96419"/>
    <w:rsid w:val="00D965F0"/>
    <w:rsid w:val="00DA0C90"/>
    <w:rsid w:val="00DB2822"/>
    <w:rsid w:val="00DB30BA"/>
    <w:rsid w:val="00DB3587"/>
    <w:rsid w:val="00DB39A1"/>
    <w:rsid w:val="00DB4794"/>
    <w:rsid w:val="00DB5138"/>
    <w:rsid w:val="00DB6731"/>
    <w:rsid w:val="00DB7A7C"/>
    <w:rsid w:val="00DB7D08"/>
    <w:rsid w:val="00DC0060"/>
    <w:rsid w:val="00DC142C"/>
    <w:rsid w:val="00DC14D0"/>
    <w:rsid w:val="00DC2D1D"/>
    <w:rsid w:val="00DC50EE"/>
    <w:rsid w:val="00DC5A31"/>
    <w:rsid w:val="00DC7227"/>
    <w:rsid w:val="00DD0E57"/>
    <w:rsid w:val="00DD111D"/>
    <w:rsid w:val="00DD2519"/>
    <w:rsid w:val="00DD253E"/>
    <w:rsid w:val="00DD2C76"/>
    <w:rsid w:val="00DD2D1F"/>
    <w:rsid w:val="00DD3BA6"/>
    <w:rsid w:val="00DD4562"/>
    <w:rsid w:val="00DD7917"/>
    <w:rsid w:val="00DD7FC5"/>
    <w:rsid w:val="00DE5207"/>
    <w:rsid w:val="00DE5751"/>
    <w:rsid w:val="00DE60B0"/>
    <w:rsid w:val="00DE7735"/>
    <w:rsid w:val="00DF0670"/>
    <w:rsid w:val="00DF0B89"/>
    <w:rsid w:val="00DF158A"/>
    <w:rsid w:val="00DF1A7F"/>
    <w:rsid w:val="00DF1D22"/>
    <w:rsid w:val="00DF1E5C"/>
    <w:rsid w:val="00DF2013"/>
    <w:rsid w:val="00DF360F"/>
    <w:rsid w:val="00DF3B19"/>
    <w:rsid w:val="00DF3EF0"/>
    <w:rsid w:val="00DF5DD3"/>
    <w:rsid w:val="00E0106B"/>
    <w:rsid w:val="00E0187D"/>
    <w:rsid w:val="00E018D4"/>
    <w:rsid w:val="00E02E59"/>
    <w:rsid w:val="00E0599B"/>
    <w:rsid w:val="00E06EF7"/>
    <w:rsid w:val="00E101C6"/>
    <w:rsid w:val="00E13A15"/>
    <w:rsid w:val="00E13C78"/>
    <w:rsid w:val="00E15393"/>
    <w:rsid w:val="00E1683A"/>
    <w:rsid w:val="00E21E41"/>
    <w:rsid w:val="00E23E10"/>
    <w:rsid w:val="00E241C6"/>
    <w:rsid w:val="00E24361"/>
    <w:rsid w:val="00E24C5C"/>
    <w:rsid w:val="00E25DF1"/>
    <w:rsid w:val="00E26E69"/>
    <w:rsid w:val="00E31F7C"/>
    <w:rsid w:val="00E3386A"/>
    <w:rsid w:val="00E35707"/>
    <w:rsid w:val="00E37C24"/>
    <w:rsid w:val="00E37C3E"/>
    <w:rsid w:val="00E40A8C"/>
    <w:rsid w:val="00E41723"/>
    <w:rsid w:val="00E41DBF"/>
    <w:rsid w:val="00E42130"/>
    <w:rsid w:val="00E427F7"/>
    <w:rsid w:val="00E43061"/>
    <w:rsid w:val="00E4405F"/>
    <w:rsid w:val="00E456C0"/>
    <w:rsid w:val="00E509C4"/>
    <w:rsid w:val="00E50C35"/>
    <w:rsid w:val="00E52DD8"/>
    <w:rsid w:val="00E552E2"/>
    <w:rsid w:val="00E57C3A"/>
    <w:rsid w:val="00E609E4"/>
    <w:rsid w:val="00E6196D"/>
    <w:rsid w:val="00E62D11"/>
    <w:rsid w:val="00E64CC4"/>
    <w:rsid w:val="00E65840"/>
    <w:rsid w:val="00E67213"/>
    <w:rsid w:val="00E674FD"/>
    <w:rsid w:val="00E67593"/>
    <w:rsid w:val="00E70602"/>
    <w:rsid w:val="00E70A89"/>
    <w:rsid w:val="00E71F35"/>
    <w:rsid w:val="00E72080"/>
    <w:rsid w:val="00E721BD"/>
    <w:rsid w:val="00E72DBD"/>
    <w:rsid w:val="00E72E1E"/>
    <w:rsid w:val="00E74DAC"/>
    <w:rsid w:val="00E7582A"/>
    <w:rsid w:val="00E81056"/>
    <w:rsid w:val="00E81700"/>
    <w:rsid w:val="00E83C41"/>
    <w:rsid w:val="00E83FE1"/>
    <w:rsid w:val="00E840A9"/>
    <w:rsid w:val="00E84B46"/>
    <w:rsid w:val="00E8779A"/>
    <w:rsid w:val="00E87C5A"/>
    <w:rsid w:val="00E87D21"/>
    <w:rsid w:val="00E9145C"/>
    <w:rsid w:val="00E93315"/>
    <w:rsid w:val="00E938FB"/>
    <w:rsid w:val="00E93D60"/>
    <w:rsid w:val="00E94FD2"/>
    <w:rsid w:val="00E9577D"/>
    <w:rsid w:val="00E960B1"/>
    <w:rsid w:val="00EA139F"/>
    <w:rsid w:val="00EA180F"/>
    <w:rsid w:val="00EA1B7C"/>
    <w:rsid w:val="00EA29E5"/>
    <w:rsid w:val="00EA3919"/>
    <w:rsid w:val="00EA4180"/>
    <w:rsid w:val="00EA49B5"/>
    <w:rsid w:val="00EA59D1"/>
    <w:rsid w:val="00EA61B6"/>
    <w:rsid w:val="00EA64B2"/>
    <w:rsid w:val="00EA6C59"/>
    <w:rsid w:val="00EA7633"/>
    <w:rsid w:val="00EA7FD7"/>
    <w:rsid w:val="00EB22C6"/>
    <w:rsid w:val="00EB2C4C"/>
    <w:rsid w:val="00EB2E23"/>
    <w:rsid w:val="00EB4382"/>
    <w:rsid w:val="00EB7A79"/>
    <w:rsid w:val="00EC0BEA"/>
    <w:rsid w:val="00EC1413"/>
    <w:rsid w:val="00EC237F"/>
    <w:rsid w:val="00EC275B"/>
    <w:rsid w:val="00EC6293"/>
    <w:rsid w:val="00EC6F64"/>
    <w:rsid w:val="00EC7141"/>
    <w:rsid w:val="00EC73A8"/>
    <w:rsid w:val="00ED07C0"/>
    <w:rsid w:val="00ED0FB9"/>
    <w:rsid w:val="00ED1DFD"/>
    <w:rsid w:val="00ED259F"/>
    <w:rsid w:val="00ED59D0"/>
    <w:rsid w:val="00ED7BC1"/>
    <w:rsid w:val="00EE03E1"/>
    <w:rsid w:val="00EE10D9"/>
    <w:rsid w:val="00EE1A94"/>
    <w:rsid w:val="00EE2E7C"/>
    <w:rsid w:val="00EE51B9"/>
    <w:rsid w:val="00EE5FDC"/>
    <w:rsid w:val="00EE6455"/>
    <w:rsid w:val="00EE698F"/>
    <w:rsid w:val="00EF0CE5"/>
    <w:rsid w:val="00EF1156"/>
    <w:rsid w:val="00EF1234"/>
    <w:rsid w:val="00EF1EA2"/>
    <w:rsid w:val="00EF314F"/>
    <w:rsid w:val="00EF32AE"/>
    <w:rsid w:val="00EF426E"/>
    <w:rsid w:val="00EF4B1A"/>
    <w:rsid w:val="00EF4EF2"/>
    <w:rsid w:val="00EF7D1F"/>
    <w:rsid w:val="00EF7EA0"/>
    <w:rsid w:val="00F0002B"/>
    <w:rsid w:val="00F007DF"/>
    <w:rsid w:val="00F008E7"/>
    <w:rsid w:val="00F01197"/>
    <w:rsid w:val="00F013C9"/>
    <w:rsid w:val="00F02C79"/>
    <w:rsid w:val="00F034BF"/>
    <w:rsid w:val="00F045C8"/>
    <w:rsid w:val="00F04F39"/>
    <w:rsid w:val="00F07299"/>
    <w:rsid w:val="00F07691"/>
    <w:rsid w:val="00F1046B"/>
    <w:rsid w:val="00F107AB"/>
    <w:rsid w:val="00F1136C"/>
    <w:rsid w:val="00F136B9"/>
    <w:rsid w:val="00F13E56"/>
    <w:rsid w:val="00F15A8C"/>
    <w:rsid w:val="00F16AEE"/>
    <w:rsid w:val="00F1713B"/>
    <w:rsid w:val="00F2007D"/>
    <w:rsid w:val="00F209CD"/>
    <w:rsid w:val="00F21FCE"/>
    <w:rsid w:val="00F22401"/>
    <w:rsid w:val="00F2407F"/>
    <w:rsid w:val="00F241B2"/>
    <w:rsid w:val="00F2473B"/>
    <w:rsid w:val="00F25839"/>
    <w:rsid w:val="00F2621E"/>
    <w:rsid w:val="00F26577"/>
    <w:rsid w:val="00F304E0"/>
    <w:rsid w:val="00F3057B"/>
    <w:rsid w:val="00F32500"/>
    <w:rsid w:val="00F3292C"/>
    <w:rsid w:val="00F33C59"/>
    <w:rsid w:val="00F34935"/>
    <w:rsid w:val="00F34F2F"/>
    <w:rsid w:val="00F35B62"/>
    <w:rsid w:val="00F3696F"/>
    <w:rsid w:val="00F37992"/>
    <w:rsid w:val="00F37AEB"/>
    <w:rsid w:val="00F4323C"/>
    <w:rsid w:val="00F4355C"/>
    <w:rsid w:val="00F43592"/>
    <w:rsid w:val="00F435B0"/>
    <w:rsid w:val="00F438EE"/>
    <w:rsid w:val="00F442EF"/>
    <w:rsid w:val="00F4532E"/>
    <w:rsid w:val="00F4659E"/>
    <w:rsid w:val="00F471DA"/>
    <w:rsid w:val="00F5180F"/>
    <w:rsid w:val="00F52B9A"/>
    <w:rsid w:val="00F52CE6"/>
    <w:rsid w:val="00F54086"/>
    <w:rsid w:val="00F54706"/>
    <w:rsid w:val="00F550E9"/>
    <w:rsid w:val="00F554D5"/>
    <w:rsid w:val="00F60A1B"/>
    <w:rsid w:val="00F62137"/>
    <w:rsid w:val="00F62802"/>
    <w:rsid w:val="00F63476"/>
    <w:rsid w:val="00F63A49"/>
    <w:rsid w:val="00F63CD8"/>
    <w:rsid w:val="00F64915"/>
    <w:rsid w:val="00F650A4"/>
    <w:rsid w:val="00F65A18"/>
    <w:rsid w:val="00F663FD"/>
    <w:rsid w:val="00F70BCE"/>
    <w:rsid w:val="00F70D83"/>
    <w:rsid w:val="00F72E8E"/>
    <w:rsid w:val="00F72FB2"/>
    <w:rsid w:val="00F75D43"/>
    <w:rsid w:val="00F7759A"/>
    <w:rsid w:val="00F818A1"/>
    <w:rsid w:val="00F82CAA"/>
    <w:rsid w:val="00F82D4F"/>
    <w:rsid w:val="00F8347C"/>
    <w:rsid w:val="00F84152"/>
    <w:rsid w:val="00F85931"/>
    <w:rsid w:val="00F8629A"/>
    <w:rsid w:val="00F865F7"/>
    <w:rsid w:val="00F86791"/>
    <w:rsid w:val="00F87A6C"/>
    <w:rsid w:val="00F87BAC"/>
    <w:rsid w:val="00F87DFA"/>
    <w:rsid w:val="00F90C4E"/>
    <w:rsid w:val="00F90CAF"/>
    <w:rsid w:val="00F914AF"/>
    <w:rsid w:val="00F922E7"/>
    <w:rsid w:val="00F92635"/>
    <w:rsid w:val="00F92C84"/>
    <w:rsid w:val="00F95EA3"/>
    <w:rsid w:val="00F95EF5"/>
    <w:rsid w:val="00F9653E"/>
    <w:rsid w:val="00FA0443"/>
    <w:rsid w:val="00FA1FB9"/>
    <w:rsid w:val="00FA3657"/>
    <w:rsid w:val="00FA47EF"/>
    <w:rsid w:val="00FA52BB"/>
    <w:rsid w:val="00FA531E"/>
    <w:rsid w:val="00FA5E19"/>
    <w:rsid w:val="00FA61FD"/>
    <w:rsid w:val="00FA6339"/>
    <w:rsid w:val="00FA672F"/>
    <w:rsid w:val="00FA767E"/>
    <w:rsid w:val="00FA7B7A"/>
    <w:rsid w:val="00FA7C69"/>
    <w:rsid w:val="00FB1850"/>
    <w:rsid w:val="00FB3152"/>
    <w:rsid w:val="00FB3620"/>
    <w:rsid w:val="00FB47B2"/>
    <w:rsid w:val="00FB4940"/>
    <w:rsid w:val="00FB66E4"/>
    <w:rsid w:val="00FC2060"/>
    <w:rsid w:val="00FC23CB"/>
    <w:rsid w:val="00FC261A"/>
    <w:rsid w:val="00FC2A75"/>
    <w:rsid w:val="00FC3466"/>
    <w:rsid w:val="00FC4E07"/>
    <w:rsid w:val="00FC4F5B"/>
    <w:rsid w:val="00FC51FA"/>
    <w:rsid w:val="00FC736C"/>
    <w:rsid w:val="00FD388F"/>
    <w:rsid w:val="00FD4533"/>
    <w:rsid w:val="00FD59F8"/>
    <w:rsid w:val="00FD5D78"/>
    <w:rsid w:val="00FD72F2"/>
    <w:rsid w:val="00FE00FE"/>
    <w:rsid w:val="00FE0975"/>
    <w:rsid w:val="00FE1E25"/>
    <w:rsid w:val="00FE2802"/>
    <w:rsid w:val="00FE2F14"/>
    <w:rsid w:val="00FE3097"/>
    <w:rsid w:val="00FE316D"/>
    <w:rsid w:val="00FE64F6"/>
    <w:rsid w:val="00FE68F7"/>
    <w:rsid w:val="00FE7E4C"/>
    <w:rsid w:val="00FF0A2B"/>
    <w:rsid w:val="00FF10CC"/>
    <w:rsid w:val="00FF20D4"/>
    <w:rsid w:val="00FF3531"/>
    <w:rsid w:val="00FF473F"/>
    <w:rsid w:val="00FF5EE5"/>
    <w:rsid w:val="00FF6BE2"/>
    <w:rsid w:val="00FF71FF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54274"/>
    <o:shapelayout v:ext="edit">
      <o:idmap v:ext="edit" data="1"/>
      <o:rules v:ext="edit">
        <o:r id="V:Rule1" type="callout" idref="#AutoShape 12"/>
        <o:r id="V:Rule2" type="callout" idref="#AutoShape 16"/>
        <o:r id="V:Rule3" type="callout" idref="#AutoShape 29"/>
        <o:r id="V:Rule4" type="callout" idref="#AutoShape 32"/>
        <o:r id="V:Rule5" type="callout" idref="#AutoShape 33"/>
        <o:r id="V:Rule6" type="callout" idref="#AutoShape 34"/>
        <o:r id="V:Rule7" type="callout" idref="#矩形标注 97"/>
        <o:r id="V:Rule8" type="callout" idref="#矩形标注 47"/>
        <o:r id="V:Rule9" type="callout" idref="#矩形标注 112"/>
        <o:r id="V:Rule10" type="callout" idref="#矩形标注 110"/>
        <o:r id="V:Rule11" type="callout" idref="#矩形标注 111"/>
        <o:r id="V:Rule12" type="callout" idref="#矩形标注 109"/>
        <o:r id="V:Rule13" type="callout" idref="#矩形标注 117"/>
        <o:r id="V:Rule14" type="callout" idref="#矩形标注 1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401F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95F0E"/>
    <w:pPr>
      <w:keepNext/>
      <w:keepLines/>
      <w:spacing w:before="500" w:after="400" w:line="360" w:lineRule="auto"/>
      <w:jc w:val="center"/>
      <w:outlineLvl w:val="0"/>
    </w:pPr>
    <w:rPr>
      <w:rFonts w:eastAsia="黑体"/>
      <w:bCs/>
      <w:snapToGrid w:val="0"/>
      <w:kern w:val="0"/>
      <w:sz w:val="36"/>
      <w:szCs w:val="36"/>
    </w:rPr>
  </w:style>
  <w:style w:type="paragraph" w:styleId="2">
    <w:name w:val="heading 2"/>
    <w:basedOn w:val="a"/>
    <w:next w:val="a"/>
    <w:link w:val="2Char"/>
    <w:qFormat/>
    <w:rsid w:val="00495F0E"/>
    <w:pPr>
      <w:keepNext/>
      <w:keepLines/>
      <w:spacing w:before="200" w:after="100" w:line="360" w:lineRule="auto"/>
      <w:ind w:firstLine="482"/>
      <w:outlineLvl w:val="1"/>
    </w:pPr>
    <w:rPr>
      <w:rFonts w:eastAsia="黑体"/>
      <w:bCs/>
      <w:snapToGrid w:val="0"/>
      <w:kern w:val="0"/>
      <w:sz w:val="28"/>
      <w:szCs w:val="28"/>
    </w:rPr>
  </w:style>
  <w:style w:type="paragraph" w:styleId="3">
    <w:name w:val="heading 3"/>
    <w:basedOn w:val="a"/>
    <w:link w:val="3Char"/>
    <w:qFormat/>
    <w:rsid w:val="00495F0E"/>
    <w:pPr>
      <w:widowControl/>
      <w:spacing w:before="120" w:after="60" w:line="360" w:lineRule="auto"/>
      <w:ind w:firstLine="482"/>
      <w:outlineLvl w:val="2"/>
    </w:pPr>
    <w:rPr>
      <w:rFonts w:eastAsia="黑体" w:cs="宋体"/>
      <w:bCs/>
      <w:snapToGrid w:val="0"/>
      <w:kern w:val="0"/>
      <w:sz w:val="24"/>
    </w:rPr>
  </w:style>
  <w:style w:type="paragraph" w:styleId="4">
    <w:name w:val="heading 4"/>
    <w:basedOn w:val="a"/>
    <w:next w:val="a"/>
    <w:link w:val="4Char"/>
    <w:qFormat/>
    <w:rsid w:val="00495F0E"/>
    <w:pPr>
      <w:keepNext/>
      <w:spacing w:beforeLines="50" w:line="360" w:lineRule="atLeast"/>
      <w:ind w:firstLineChars="200" w:firstLine="200"/>
      <w:jc w:val="left"/>
      <w:outlineLvl w:val="3"/>
    </w:pPr>
    <w:rPr>
      <w:b/>
      <w:i/>
      <w:spacing w:val="20"/>
      <w:sz w:val="24"/>
      <w:szCs w:val="20"/>
    </w:rPr>
  </w:style>
  <w:style w:type="paragraph" w:styleId="5">
    <w:name w:val="heading 5"/>
    <w:basedOn w:val="a"/>
    <w:next w:val="a"/>
    <w:link w:val="5Char"/>
    <w:qFormat/>
    <w:rsid w:val="00495F0E"/>
    <w:pPr>
      <w:keepNext/>
      <w:spacing w:afterLines="100" w:line="360" w:lineRule="atLeast"/>
      <w:ind w:firstLineChars="100" w:firstLine="100"/>
      <w:jc w:val="center"/>
      <w:outlineLvl w:val="4"/>
    </w:pPr>
    <w:rPr>
      <w:spacing w:val="20"/>
      <w:sz w:val="28"/>
      <w:szCs w:val="20"/>
    </w:rPr>
  </w:style>
  <w:style w:type="paragraph" w:styleId="6">
    <w:name w:val="heading 6"/>
    <w:basedOn w:val="a"/>
    <w:next w:val="a"/>
    <w:link w:val="6Char"/>
    <w:qFormat/>
    <w:rsid w:val="00495F0E"/>
    <w:pPr>
      <w:keepNext/>
      <w:spacing w:line="220" w:lineRule="exact"/>
      <w:jc w:val="center"/>
      <w:outlineLvl w:val="5"/>
    </w:pPr>
    <w:rPr>
      <w:rFonts w:ascii="黑体" w:eastAsia="黑体" w:hAnsi="宋体"/>
      <w:b/>
      <w:bCs/>
      <w:sz w:val="16"/>
    </w:rPr>
  </w:style>
  <w:style w:type="paragraph" w:styleId="7">
    <w:name w:val="heading 7"/>
    <w:basedOn w:val="a"/>
    <w:next w:val="a"/>
    <w:link w:val="7Char"/>
    <w:qFormat/>
    <w:rsid w:val="00495F0E"/>
    <w:pPr>
      <w:keepNext/>
      <w:spacing w:line="220" w:lineRule="exact"/>
      <w:jc w:val="center"/>
      <w:outlineLvl w:val="6"/>
    </w:pPr>
    <w:rPr>
      <w:rFonts w:ascii="黑体" w:eastAsia="黑体" w:hAnsi="宋体"/>
      <w:b/>
      <w:color w:val="000000"/>
      <w:sz w:val="16"/>
      <w:szCs w:val="18"/>
    </w:rPr>
  </w:style>
  <w:style w:type="paragraph" w:styleId="8">
    <w:name w:val="heading 8"/>
    <w:basedOn w:val="a"/>
    <w:next w:val="a"/>
    <w:link w:val="8Char"/>
    <w:qFormat/>
    <w:rsid w:val="00495F0E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495F0E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F0E"/>
    <w:pPr>
      <w:ind w:firstLineChars="200" w:firstLine="420"/>
    </w:pPr>
    <w:rPr>
      <w:rFonts w:ascii="Calibri" w:hAnsi="Calibri"/>
      <w:szCs w:val="22"/>
    </w:rPr>
  </w:style>
  <w:style w:type="character" w:customStyle="1" w:styleId="2Char0">
    <w:name w:val="正文文本 2 Char"/>
    <w:link w:val="20"/>
    <w:rsid w:val="00495F0E"/>
    <w:rPr>
      <w:rFonts w:eastAsia="汉鼎简黑体"/>
      <w:bCs/>
      <w:spacing w:val="-10"/>
      <w:sz w:val="30"/>
      <w:szCs w:val="24"/>
    </w:rPr>
  </w:style>
  <w:style w:type="paragraph" w:styleId="20">
    <w:name w:val="Body Text 2"/>
    <w:basedOn w:val="a"/>
    <w:link w:val="2Char0"/>
    <w:rsid w:val="00495F0E"/>
    <w:pPr>
      <w:jc w:val="center"/>
    </w:pPr>
    <w:rPr>
      <w:rFonts w:eastAsia="汉鼎简黑体"/>
      <w:bCs/>
      <w:spacing w:val="-10"/>
      <w:kern w:val="0"/>
      <w:sz w:val="30"/>
    </w:rPr>
  </w:style>
  <w:style w:type="character" w:customStyle="1" w:styleId="2Char1">
    <w:name w:val="正文文本 2 Char1"/>
    <w:basedOn w:val="a0"/>
    <w:uiPriority w:val="99"/>
    <w:rsid w:val="00495F0E"/>
    <w:rPr>
      <w:kern w:val="2"/>
      <w:sz w:val="21"/>
      <w:szCs w:val="24"/>
    </w:rPr>
  </w:style>
  <w:style w:type="paragraph" w:styleId="a4">
    <w:name w:val="header"/>
    <w:basedOn w:val="a"/>
    <w:link w:val="Char"/>
    <w:unhideWhenUsed/>
    <w:rsid w:val="00495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95F0E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495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95F0E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495F0E"/>
    <w:rPr>
      <w:rFonts w:eastAsia="黑体"/>
      <w:bCs/>
      <w:snapToGrid w:val="0"/>
      <w:sz w:val="36"/>
      <w:szCs w:val="36"/>
    </w:rPr>
  </w:style>
  <w:style w:type="character" w:customStyle="1" w:styleId="2Char">
    <w:name w:val="标题 2 Char"/>
    <w:basedOn w:val="a0"/>
    <w:link w:val="2"/>
    <w:rsid w:val="00495F0E"/>
    <w:rPr>
      <w:rFonts w:eastAsia="黑体"/>
      <w:bCs/>
      <w:snapToGrid w:val="0"/>
      <w:sz w:val="28"/>
      <w:szCs w:val="28"/>
    </w:rPr>
  </w:style>
  <w:style w:type="character" w:customStyle="1" w:styleId="3Char">
    <w:name w:val="标题 3 Char"/>
    <w:basedOn w:val="a0"/>
    <w:link w:val="3"/>
    <w:rsid w:val="00495F0E"/>
    <w:rPr>
      <w:rFonts w:eastAsia="黑体" w:cs="宋体"/>
      <w:bCs/>
      <w:snapToGrid w:val="0"/>
      <w:sz w:val="24"/>
      <w:szCs w:val="24"/>
    </w:rPr>
  </w:style>
  <w:style w:type="character" w:customStyle="1" w:styleId="4Char">
    <w:name w:val="标题 4 Char"/>
    <w:basedOn w:val="a0"/>
    <w:link w:val="4"/>
    <w:rsid w:val="00495F0E"/>
    <w:rPr>
      <w:b/>
      <w:i/>
      <w:spacing w:val="20"/>
      <w:kern w:val="2"/>
      <w:sz w:val="24"/>
    </w:rPr>
  </w:style>
  <w:style w:type="character" w:customStyle="1" w:styleId="5Char">
    <w:name w:val="标题 5 Char"/>
    <w:basedOn w:val="a0"/>
    <w:link w:val="5"/>
    <w:rsid w:val="00495F0E"/>
    <w:rPr>
      <w:spacing w:val="20"/>
      <w:kern w:val="2"/>
      <w:sz w:val="28"/>
    </w:rPr>
  </w:style>
  <w:style w:type="character" w:customStyle="1" w:styleId="6Char">
    <w:name w:val="标题 6 Char"/>
    <w:basedOn w:val="a0"/>
    <w:link w:val="6"/>
    <w:rsid w:val="00495F0E"/>
    <w:rPr>
      <w:rFonts w:ascii="黑体" w:eastAsia="黑体" w:hAnsi="宋体"/>
      <w:b/>
      <w:bCs/>
      <w:kern w:val="2"/>
      <w:sz w:val="16"/>
      <w:szCs w:val="24"/>
    </w:rPr>
  </w:style>
  <w:style w:type="character" w:customStyle="1" w:styleId="7Char">
    <w:name w:val="标题 7 Char"/>
    <w:basedOn w:val="a0"/>
    <w:link w:val="7"/>
    <w:rsid w:val="00495F0E"/>
    <w:rPr>
      <w:rFonts w:ascii="黑体" w:eastAsia="黑体" w:hAnsi="宋体"/>
      <w:b/>
      <w:color w:val="000000"/>
      <w:kern w:val="2"/>
      <w:sz w:val="16"/>
      <w:szCs w:val="18"/>
    </w:rPr>
  </w:style>
  <w:style w:type="character" w:customStyle="1" w:styleId="8Char">
    <w:name w:val="标题 8 Char"/>
    <w:basedOn w:val="a0"/>
    <w:link w:val="8"/>
    <w:rsid w:val="00495F0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495F0E"/>
    <w:rPr>
      <w:rFonts w:ascii="Arial" w:eastAsia="黑体" w:hAnsi="Arial"/>
      <w:kern w:val="2"/>
      <w:sz w:val="21"/>
      <w:szCs w:val="21"/>
    </w:rPr>
  </w:style>
  <w:style w:type="paragraph" w:customStyle="1" w:styleId="10">
    <w:name w:val="样式1"/>
    <w:basedOn w:val="a"/>
    <w:rsid w:val="00495F0E"/>
    <w:pPr>
      <w:adjustRightInd w:val="0"/>
      <w:snapToGrid w:val="0"/>
      <w:spacing w:line="360" w:lineRule="auto"/>
      <w:jc w:val="center"/>
    </w:pPr>
    <w:rPr>
      <w:b/>
      <w:noProof/>
      <w:snapToGrid w:val="0"/>
      <w:color w:val="000000"/>
      <w:kern w:val="0"/>
      <w:szCs w:val="21"/>
    </w:rPr>
  </w:style>
  <w:style w:type="table" w:styleId="a6">
    <w:name w:val="Table Grid"/>
    <w:basedOn w:val="a1"/>
    <w:uiPriority w:val="59"/>
    <w:rsid w:val="00495F0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1"/>
    <w:uiPriority w:val="99"/>
    <w:rsid w:val="00495F0E"/>
    <w:rPr>
      <w:rFonts w:ascii="Calibri" w:eastAsia="宋体" w:hAnsi="Calibri"/>
      <w:sz w:val="18"/>
      <w:szCs w:val="18"/>
      <w:lang w:bidi="ar-SA"/>
    </w:rPr>
  </w:style>
  <w:style w:type="character" w:customStyle="1" w:styleId="Char10">
    <w:name w:val="页脚 Char1"/>
    <w:rsid w:val="00495F0E"/>
    <w:rPr>
      <w:rFonts w:ascii="Calibri" w:eastAsia="宋体" w:hAnsi="Calibri"/>
      <w:sz w:val="18"/>
      <w:szCs w:val="18"/>
      <w:lang w:bidi="ar-SA"/>
    </w:rPr>
  </w:style>
  <w:style w:type="paragraph" w:styleId="a7">
    <w:name w:val="Balloon Text"/>
    <w:basedOn w:val="a"/>
    <w:link w:val="Char2"/>
    <w:unhideWhenUsed/>
    <w:rsid w:val="00495F0E"/>
    <w:rPr>
      <w:rFonts w:ascii="Calibri" w:hAnsi="Calibri"/>
      <w:sz w:val="18"/>
      <w:szCs w:val="18"/>
    </w:rPr>
  </w:style>
  <w:style w:type="character" w:customStyle="1" w:styleId="Char3">
    <w:name w:val="批注框文本 Char"/>
    <w:basedOn w:val="a0"/>
    <w:rsid w:val="00495F0E"/>
    <w:rPr>
      <w:kern w:val="2"/>
      <w:sz w:val="18"/>
      <w:szCs w:val="18"/>
    </w:rPr>
  </w:style>
  <w:style w:type="character" w:customStyle="1" w:styleId="Char2">
    <w:name w:val="批注框文本 Char2"/>
    <w:link w:val="a7"/>
    <w:rsid w:val="00495F0E"/>
    <w:rPr>
      <w:rFonts w:ascii="Calibri" w:hAnsi="Calibri"/>
      <w:kern w:val="2"/>
      <w:sz w:val="18"/>
      <w:szCs w:val="18"/>
    </w:rPr>
  </w:style>
  <w:style w:type="character" w:styleId="a8">
    <w:name w:val="annotation reference"/>
    <w:unhideWhenUsed/>
    <w:rsid w:val="00495F0E"/>
    <w:rPr>
      <w:sz w:val="21"/>
      <w:szCs w:val="21"/>
    </w:rPr>
  </w:style>
  <w:style w:type="paragraph" w:styleId="a9">
    <w:name w:val="annotation text"/>
    <w:basedOn w:val="a"/>
    <w:link w:val="Char11"/>
    <w:unhideWhenUsed/>
    <w:rsid w:val="00495F0E"/>
    <w:pPr>
      <w:jc w:val="left"/>
    </w:pPr>
    <w:rPr>
      <w:rFonts w:ascii="Calibri" w:hAnsi="Calibri"/>
      <w:szCs w:val="22"/>
    </w:rPr>
  </w:style>
  <w:style w:type="character" w:customStyle="1" w:styleId="Char4">
    <w:name w:val="批注文字 Char"/>
    <w:basedOn w:val="a0"/>
    <w:rsid w:val="00495F0E"/>
    <w:rPr>
      <w:kern w:val="2"/>
      <w:sz w:val="21"/>
      <w:szCs w:val="24"/>
    </w:rPr>
  </w:style>
  <w:style w:type="character" w:customStyle="1" w:styleId="Char11">
    <w:name w:val="批注文字 Char1"/>
    <w:link w:val="a9"/>
    <w:rsid w:val="00495F0E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12"/>
    <w:unhideWhenUsed/>
    <w:rsid w:val="00495F0E"/>
    <w:rPr>
      <w:b/>
      <w:bCs/>
    </w:rPr>
  </w:style>
  <w:style w:type="character" w:customStyle="1" w:styleId="Char5">
    <w:name w:val="批注主题 Char"/>
    <w:basedOn w:val="Char4"/>
    <w:rsid w:val="00495F0E"/>
    <w:rPr>
      <w:b/>
      <w:bCs/>
      <w:kern w:val="2"/>
      <w:sz w:val="21"/>
      <w:szCs w:val="24"/>
    </w:rPr>
  </w:style>
  <w:style w:type="character" w:customStyle="1" w:styleId="Char12">
    <w:name w:val="批注主题 Char1"/>
    <w:link w:val="aa"/>
    <w:rsid w:val="00495F0E"/>
    <w:rPr>
      <w:rFonts w:ascii="Calibri" w:hAnsi="Calibri"/>
      <w:b/>
      <w:bCs/>
      <w:kern w:val="2"/>
      <w:sz w:val="21"/>
      <w:szCs w:val="22"/>
    </w:rPr>
  </w:style>
  <w:style w:type="character" w:customStyle="1" w:styleId="apple-converted-space">
    <w:name w:val="apple-converted-space"/>
    <w:rsid w:val="00495F0E"/>
  </w:style>
  <w:style w:type="paragraph" w:styleId="ab">
    <w:name w:val="Normal (Web)"/>
    <w:aliases w:val="普通(Web) Char"/>
    <w:basedOn w:val="a"/>
    <w:uiPriority w:val="99"/>
    <w:rsid w:val="00495F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495F0E"/>
    <w:rPr>
      <w:b/>
      <w:bCs/>
    </w:rPr>
  </w:style>
  <w:style w:type="paragraph" w:customStyle="1" w:styleId="11">
    <w:name w:val="列出段落1"/>
    <w:basedOn w:val="a"/>
    <w:rsid w:val="00495F0E"/>
    <w:pPr>
      <w:ind w:firstLineChars="200" w:firstLine="420"/>
    </w:pPr>
    <w:rPr>
      <w:rFonts w:ascii="Calibri" w:hAnsi="Calibri"/>
      <w:szCs w:val="22"/>
    </w:rPr>
  </w:style>
  <w:style w:type="paragraph" w:styleId="ad">
    <w:name w:val="Body Text"/>
    <w:basedOn w:val="a"/>
    <w:link w:val="Char20"/>
    <w:rsid w:val="00495F0E"/>
    <w:pPr>
      <w:spacing w:line="500" w:lineRule="exact"/>
    </w:pPr>
    <w:rPr>
      <w:sz w:val="24"/>
      <w:szCs w:val="20"/>
    </w:rPr>
  </w:style>
  <w:style w:type="character" w:customStyle="1" w:styleId="Char6">
    <w:name w:val="正文文本 Char"/>
    <w:basedOn w:val="a0"/>
    <w:rsid w:val="00495F0E"/>
    <w:rPr>
      <w:kern w:val="2"/>
      <w:sz w:val="21"/>
      <w:szCs w:val="24"/>
    </w:rPr>
  </w:style>
  <w:style w:type="paragraph" w:styleId="ae">
    <w:name w:val="Plain Text"/>
    <w:basedOn w:val="a"/>
    <w:link w:val="Char7"/>
    <w:rsid w:val="00495F0E"/>
    <w:rPr>
      <w:rFonts w:ascii="宋体" w:hAnsi="Courier New" w:cs="Courier New"/>
      <w:szCs w:val="21"/>
    </w:rPr>
  </w:style>
  <w:style w:type="character" w:customStyle="1" w:styleId="Char7">
    <w:name w:val="纯文本 Char"/>
    <w:basedOn w:val="a0"/>
    <w:link w:val="ae"/>
    <w:rsid w:val="00495F0E"/>
    <w:rPr>
      <w:rFonts w:ascii="宋体" w:hAnsi="Courier New" w:cs="Courier New"/>
      <w:kern w:val="2"/>
      <w:sz w:val="21"/>
      <w:szCs w:val="21"/>
    </w:rPr>
  </w:style>
  <w:style w:type="paragraph" w:styleId="21">
    <w:name w:val="Body Text Indent 2"/>
    <w:basedOn w:val="a"/>
    <w:link w:val="2Char2"/>
    <w:rsid w:val="00495F0E"/>
    <w:pPr>
      <w:spacing w:after="120" w:line="480" w:lineRule="auto"/>
      <w:ind w:leftChars="200" w:left="420"/>
    </w:pPr>
    <w:rPr>
      <w:rFonts w:ascii="Calibri" w:hAnsi="Calibri"/>
      <w:kern w:val="0"/>
      <w:sz w:val="20"/>
      <w:szCs w:val="21"/>
    </w:rPr>
  </w:style>
  <w:style w:type="character" w:customStyle="1" w:styleId="2Char2">
    <w:name w:val="正文文本缩进 2 Char"/>
    <w:basedOn w:val="a0"/>
    <w:link w:val="21"/>
    <w:rsid w:val="00495F0E"/>
    <w:rPr>
      <w:rFonts w:ascii="Calibri" w:hAnsi="Calibri"/>
      <w:szCs w:val="21"/>
    </w:rPr>
  </w:style>
  <w:style w:type="paragraph" w:customStyle="1" w:styleId="p0">
    <w:name w:val="p0"/>
    <w:basedOn w:val="a"/>
    <w:qFormat/>
    <w:rsid w:val="00495F0E"/>
    <w:pPr>
      <w:spacing w:before="100" w:beforeAutospacing="1" w:after="100" w:afterAutospacing="1" w:line="260" w:lineRule="atLeast"/>
    </w:pPr>
    <w:rPr>
      <w:rFonts w:ascii="宋体" w:hAnsi="宋体" w:cs="宋体"/>
      <w:sz w:val="24"/>
    </w:rPr>
  </w:style>
  <w:style w:type="paragraph" w:styleId="12">
    <w:name w:val="toc 1"/>
    <w:basedOn w:val="a"/>
    <w:next w:val="a"/>
    <w:autoRedefine/>
    <w:uiPriority w:val="39"/>
    <w:rsid w:val="00495F0E"/>
    <w:pPr>
      <w:tabs>
        <w:tab w:val="right" w:leader="dot" w:pos="8269"/>
      </w:tabs>
      <w:snapToGrid w:val="0"/>
      <w:spacing w:line="26" w:lineRule="atLeast"/>
      <w:jc w:val="left"/>
    </w:pPr>
    <w:rPr>
      <w:rFonts w:eastAsia="黑体"/>
      <w:bCs/>
      <w:caps/>
      <w:noProof/>
      <w:color w:val="000000"/>
      <w:szCs w:val="21"/>
    </w:rPr>
  </w:style>
  <w:style w:type="paragraph" w:styleId="af">
    <w:name w:val="Body Text Indent"/>
    <w:basedOn w:val="a"/>
    <w:link w:val="Char8"/>
    <w:rsid w:val="00495F0E"/>
    <w:pPr>
      <w:ind w:firstLineChars="200" w:firstLine="420"/>
    </w:pPr>
    <w:rPr>
      <w:rFonts w:ascii="宋体" w:hAnsi="宋体"/>
      <w:szCs w:val="21"/>
    </w:rPr>
  </w:style>
  <w:style w:type="character" w:customStyle="1" w:styleId="Char8">
    <w:name w:val="正文文本缩进 Char"/>
    <w:basedOn w:val="a0"/>
    <w:link w:val="af"/>
    <w:rsid w:val="00495F0E"/>
    <w:rPr>
      <w:rFonts w:ascii="宋体" w:hAnsi="宋体"/>
      <w:kern w:val="2"/>
      <w:sz w:val="21"/>
      <w:szCs w:val="21"/>
    </w:rPr>
  </w:style>
  <w:style w:type="character" w:customStyle="1" w:styleId="CharChar40">
    <w:name w:val="Char Char40"/>
    <w:rsid w:val="00495F0E"/>
    <w:rPr>
      <w:kern w:val="2"/>
      <w:sz w:val="18"/>
    </w:rPr>
  </w:style>
  <w:style w:type="character" w:customStyle="1" w:styleId="CharChar42">
    <w:name w:val="Char Char42"/>
    <w:rsid w:val="00495F0E"/>
    <w:rPr>
      <w:rFonts w:ascii="Calibri" w:hAnsi="Calibri"/>
      <w:kern w:val="2"/>
      <w:sz w:val="18"/>
      <w:szCs w:val="18"/>
    </w:rPr>
  </w:style>
  <w:style w:type="character" w:customStyle="1" w:styleId="Char13">
    <w:name w:val="日期 Char1"/>
    <w:rsid w:val="00495F0E"/>
    <w:rPr>
      <w:kern w:val="2"/>
      <w:sz w:val="21"/>
    </w:rPr>
  </w:style>
  <w:style w:type="character" w:customStyle="1" w:styleId="Char9">
    <w:name w:val="正文首行缩进 Char"/>
    <w:aliases w:val="四号正文首行缩进 Char"/>
    <w:link w:val="af0"/>
    <w:rsid w:val="00495F0E"/>
    <w:rPr>
      <w:spacing w:val="20"/>
      <w:kern w:val="2"/>
      <w:sz w:val="24"/>
    </w:rPr>
  </w:style>
  <w:style w:type="character" w:customStyle="1" w:styleId="CharChar48">
    <w:name w:val="Char Char48"/>
    <w:rsid w:val="00495F0E"/>
    <w:rPr>
      <w:rFonts w:ascii="Calibri" w:hAnsi="Calibri"/>
      <w:kern w:val="2"/>
      <w:sz w:val="21"/>
      <w:szCs w:val="22"/>
    </w:rPr>
  </w:style>
  <w:style w:type="character" w:customStyle="1" w:styleId="CharChar47">
    <w:name w:val="Char Char47"/>
    <w:rsid w:val="00495F0E"/>
    <w:rPr>
      <w:rFonts w:ascii="Calibri" w:hAnsi="Calibri"/>
      <w:b/>
      <w:bCs/>
      <w:kern w:val="2"/>
      <w:sz w:val="21"/>
      <w:szCs w:val="22"/>
    </w:rPr>
  </w:style>
  <w:style w:type="character" w:customStyle="1" w:styleId="Chara">
    <w:name w:val="日期 Char"/>
    <w:link w:val="af1"/>
    <w:rsid w:val="00495F0E"/>
    <w:rPr>
      <w:kern w:val="2"/>
      <w:sz w:val="24"/>
    </w:rPr>
  </w:style>
  <w:style w:type="character" w:customStyle="1" w:styleId="Char14">
    <w:name w:val="正文首行缩进 Char1"/>
    <w:basedOn w:val="Char15"/>
    <w:rsid w:val="00495F0E"/>
    <w:rPr>
      <w:kern w:val="2"/>
      <w:sz w:val="21"/>
    </w:rPr>
  </w:style>
  <w:style w:type="paragraph" w:customStyle="1" w:styleId="af2">
    <w:rsid w:val="00495F0E"/>
    <w:pPr>
      <w:widowControl w:val="0"/>
      <w:jc w:val="both"/>
    </w:pPr>
    <w:rPr>
      <w:kern w:val="2"/>
      <w:sz w:val="21"/>
      <w:szCs w:val="24"/>
    </w:rPr>
  </w:style>
  <w:style w:type="character" w:styleId="af3">
    <w:name w:val="page number"/>
    <w:basedOn w:val="a0"/>
    <w:rsid w:val="00495F0E"/>
  </w:style>
  <w:style w:type="character" w:styleId="af4">
    <w:name w:val="Hyperlink"/>
    <w:uiPriority w:val="99"/>
    <w:rsid w:val="00495F0E"/>
    <w:rPr>
      <w:strike w:val="0"/>
      <w:dstrike w:val="0"/>
      <w:color w:val="333333"/>
      <w:sz w:val="18"/>
      <w:u w:val="none"/>
    </w:rPr>
  </w:style>
  <w:style w:type="character" w:customStyle="1" w:styleId="3Char1">
    <w:name w:val="正文文本缩进 3 Char1"/>
    <w:rsid w:val="00495F0E"/>
    <w:rPr>
      <w:kern w:val="2"/>
      <w:sz w:val="16"/>
      <w:szCs w:val="16"/>
    </w:rPr>
  </w:style>
  <w:style w:type="character" w:customStyle="1" w:styleId="Char20">
    <w:name w:val="正文文本 Char2"/>
    <w:link w:val="ad"/>
    <w:rsid w:val="00495F0E"/>
    <w:rPr>
      <w:kern w:val="2"/>
      <w:sz w:val="24"/>
    </w:rPr>
  </w:style>
  <w:style w:type="character" w:customStyle="1" w:styleId="CharChar57">
    <w:name w:val="Char Char57"/>
    <w:rsid w:val="00495F0E"/>
    <w:rPr>
      <w:rFonts w:ascii="Calibri" w:hAnsi="Calibri"/>
      <w:b/>
      <w:bCs/>
      <w:kern w:val="44"/>
      <w:sz w:val="44"/>
      <w:szCs w:val="44"/>
    </w:rPr>
  </w:style>
  <w:style w:type="character" w:customStyle="1" w:styleId="CharChar41">
    <w:name w:val="Char Char41"/>
    <w:rsid w:val="00495F0E"/>
    <w:rPr>
      <w:kern w:val="2"/>
      <w:sz w:val="18"/>
    </w:rPr>
  </w:style>
  <w:style w:type="character" w:customStyle="1" w:styleId="Char15">
    <w:name w:val="正文文本 Char1"/>
    <w:rsid w:val="00495F0E"/>
    <w:rPr>
      <w:kern w:val="2"/>
      <w:sz w:val="21"/>
    </w:rPr>
  </w:style>
  <w:style w:type="character" w:customStyle="1" w:styleId="Char16">
    <w:name w:val="正文文本缩进 Char1"/>
    <w:rsid w:val="00495F0E"/>
    <w:rPr>
      <w:kern w:val="2"/>
      <w:sz w:val="21"/>
    </w:rPr>
  </w:style>
  <w:style w:type="character" w:customStyle="1" w:styleId="2Char20">
    <w:name w:val="正文文本 2 Char2"/>
    <w:uiPriority w:val="99"/>
    <w:rsid w:val="00495F0E"/>
    <w:rPr>
      <w:rFonts w:eastAsia="汉鼎简黑体"/>
      <w:bCs/>
      <w:spacing w:val="-10"/>
      <w:kern w:val="2"/>
      <w:sz w:val="30"/>
      <w:szCs w:val="24"/>
      <w:lang w:val="en-US" w:eastAsia="zh-CN" w:bidi="ar-SA"/>
    </w:rPr>
  </w:style>
  <w:style w:type="character" w:customStyle="1" w:styleId="3Char0">
    <w:name w:val="正文文本缩进 3 Char"/>
    <w:link w:val="30"/>
    <w:rsid w:val="00495F0E"/>
    <w:rPr>
      <w:rFonts w:ascii="宋体" w:hAnsi="宋体"/>
      <w:kern w:val="2"/>
      <w:sz w:val="21"/>
    </w:rPr>
  </w:style>
  <w:style w:type="character" w:customStyle="1" w:styleId="word">
    <w:name w:val="word"/>
    <w:basedOn w:val="a0"/>
    <w:rsid w:val="00495F0E"/>
  </w:style>
  <w:style w:type="paragraph" w:customStyle="1" w:styleId="af5">
    <w:name w:val="正文艺演出"/>
    <w:basedOn w:val="a"/>
    <w:rsid w:val="00495F0E"/>
    <w:pPr>
      <w:spacing w:line="360" w:lineRule="auto"/>
      <w:ind w:firstLineChars="200" w:firstLine="200"/>
    </w:pPr>
    <w:rPr>
      <w:spacing w:val="20"/>
      <w:sz w:val="24"/>
      <w:szCs w:val="20"/>
    </w:rPr>
  </w:style>
  <w:style w:type="paragraph" w:customStyle="1" w:styleId="af6">
    <w:name w:val="一级标题"/>
    <w:basedOn w:val="a"/>
    <w:rsid w:val="00495F0E"/>
    <w:pPr>
      <w:spacing w:afterLines="200" w:line="360" w:lineRule="auto"/>
      <w:ind w:firstLineChars="200" w:firstLine="200"/>
      <w:jc w:val="center"/>
    </w:pPr>
    <w:rPr>
      <w:rFonts w:eastAsia="隶书"/>
      <w:b/>
      <w:spacing w:val="20"/>
      <w:sz w:val="32"/>
      <w:szCs w:val="20"/>
    </w:rPr>
  </w:style>
  <w:style w:type="paragraph" w:styleId="af0">
    <w:name w:val="Body Text First Indent"/>
    <w:aliases w:val="四号正文首行缩进"/>
    <w:basedOn w:val="ad"/>
    <w:link w:val="Char9"/>
    <w:rsid w:val="00495F0E"/>
    <w:pPr>
      <w:widowControl/>
      <w:spacing w:line="320" w:lineRule="exact"/>
      <w:ind w:firstLineChars="200" w:firstLine="200"/>
      <w:jc w:val="left"/>
    </w:pPr>
    <w:rPr>
      <w:spacing w:val="20"/>
    </w:rPr>
  </w:style>
  <w:style w:type="character" w:customStyle="1" w:styleId="Char21">
    <w:name w:val="正文首行缩进 Char2"/>
    <w:basedOn w:val="Char6"/>
    <w:rsid w:val="00495F0E"/>
    <w:rPr>
      <w:kern w:val="2"/>
      <w:sz w:val="21"/>
      <w:szCs w:val="24"/>
    </w:rPr>
  </w:style>
  <w:style w:type="paragraph" w:styleId="af1">
    <w:name w:val="Date"/>
    <w:basedOn w:val="a"/>
    <w:next w:val="a"/>
    <w:link w:val="Chara"/>
    <w:rsid w:val="00495F0E"/>
    <w:pPr>
      <w:ind w:leftChars="2500" w:left="100"/>
    </w:pPr>
    <w:rPr>
      <w:sz w:val="24"/>
      <w:szCs w:val="20"/>
    </w:rPr>
  </w:style>
  <w:style w:type="character" w:customStyle="1" w:styleId="Char22">
    <w:name w:val="日期 Char2"/>
    <w:basedOn w:val="a0"/>
    <w:rsid w:val="00495F0E"/>
    <w:rPr>
      <w:kern w:val="2"/>
      <w:sz w:val="21"/>
      <w:szCs w:val="24"/>
    </w:rPr>
  </w:style>
  <w:style w:type="paragraph" w:styleId="30">
    <w:name w:val="Body Text Indent 3"/>
    <w:basedOn w:val="a"/>
    <w:link w:val="3Char0"/>
    <w:rsid w:val="00495F0E"/>
    <w:pPr>
      <w:spacing w:line="400" w:lineRule="exact"/>
      <w:ind w:firstLineChars="200" w:firstLine="420"/>
    </w:pPr>
    <w:rPr>
      <w:rFonts w:ascii="宋体" w:hAnsi="宋体"/>
      <w:szCs w:val="20"/>
    </w:rPr>
  </w:style>
  <w:style w:type="character" w:customStyle="1" w:styleId="3Char2">
    <w:name w:val="正文文本缩进 3 Char2"/>
    <w:basedOn w:val="a0"/>
    <w:rsid w:val="00495F0E"/>
    <w:rPr>
      <w:kern w:val="2"/>
      <w:sz w:val="16"/>
      <w:szCs w:val="16"/>
    </w:rPr>
  </w:style>
  <w:style w:type="paragraph" w:customStyle="1" w:styleId="af7">
    <w:name w:val="二级标题"/>
    <w:basedOn w:val="a"/>
    <w:rsid w:val="00495F0E"/>
    <w:pPr>
      <w:spacing w:line="360" w:lineRule="auto"/>
      <w:ind w:firstLineChars="200" w:firstLine="200"/>
    </w:pPr>
    <w:rPr>
      <w:b/>
      <w:spacing w:val="20"/>
      <w:sz w:val="28"/>
      <w:szCs w:val="20"/>
    </w:rPr>
  </w:style>
  <w:style w:type="paragraph" w:customStyle="1" w:styleId="22">
    <w:name w:val="标题2"/>
    <w:basedOn w:val="a"/>
    <w:next w:val="a"/>
    <w:rsid w:val="00495F0E"/>
    <w:pPr>
      <w:spacing w:beforeLines="50" w:afterLines="50"/>
    </w:pPr>
    <w:rPr>
      <w:rFonts w:hAnsi="宋体"/>
      <w:b/>
      <w:szCs w:val="21"/>
    </w:rPr>
  </w:style>
  <w:style w:type="paragraph" w:customStyle="1" w:styleId="Charb">
    <w:name w:val="Char"/>
    <w:basedOn w:val="a"/>
    <w:rsid w:val="00495F0E"/>
    <w:rPr>
      <w:szCs w:val="20"/>
    </w:rPr>
  </w:style>
  <w:style w:type="paragraph" w:customStyle="1" w:styleId="13">
    <w:name w:val="标题1"/>
    <w:basedOn w:val="1"/>
    <w:next w:val="a7"/>
    <w:rsid w:val="00495F0E"/>
    <w:pPr>
      <w:widowControl/>
      <w:spacing w:before="0" w:after="0" w:line="400" w:lineRule="exact"/>
      <w:ind w:firstLineChars="200" w:firstLine="560"/>
    </w:pPr>
    <w:rPr>
      <w:rFonts w:ascii="黑体" w:hAnsi="宋体"/>
      <w:bCs w:val="0"/>
      <w:snapToGrid/>
      <w:kern w:val="44"/>
      <w:sz w:val="28"/>
      <w:szCs w:val="28"/>
    </w:rPr>
  </w:style>
  <w:style w:type="paragraph" w:customStyle="1" w:styleId="14">
    <w:name w:val="正文1"/>
    <w:basedOn w:val="a"/>
    <w:link w:val="1CharChar"/>
    <w:rsid w:val="00495F0E"/>
    <w:pPr>
      <w:spacing w:line="360" w:lineRule="auto"/>
      <w:ind w:firstLineChars="200" w:firstLine="200"/>
    </w:pPr>
    <w:rPr>
      <w:spacing w:val="20"/>
      <w:sz w:val="24"/>
      <w:szCs w:val="20"/>
    </w:rPr>
  </w:style>
  <w:style w:type="numbering" w:customStyle="1" w:styleId="15">
    <w:name w:val="无列表1"/>
    <w:next w:val="a2"/>
    <w:semiHidden/>
    <w:unhideWhenUsed/>
    <w:rsid w:val="00495F0E"/>
  </w:style>
  <w:style w:type="character" w:styleId="af8">
    <w:name w:val="Emphasis"/>
    <w:qFormat/>
    <w:rsid w:val="00495F0E"/>
    <w:rPr>
      <w:i/>
    </w:rPr>
  </w:style>
  <w:style w:type="paragraph" w:customStyle="1" w:styleId="Charc">
    <w:name w:val="Char"/>
    <w:basedOn w:val="a"/>
    <w:rsid w:val="00495F0E"/>
    <w:rPr>
      <w:szCs w:val="20"/>
    </w:rPr>
  </w:style>
  <w:style w:type="numbering" w:customStyle="1" w:styleId="23">
    <w:name w:val="无列表2"/>
    <w:next w:val="a2"/>
    <w:semiHidden/>
    <w:rsid w:val="00495F0E"/>
  </w:style>
  <w:style w:type="paragraph" w:customStyle="1" w:styleId="CharCharChar">
    <w:name w:val="Char Char Char"/>
    <w:basedOn w:val="a"/>
    <w:rsid w:val="00495F0E"/>
    <w:rPr>
      <w:rFonts w:ascii="Tahoma" w:hAnsi="Tahoma"/>
      <w:sz w:val="24"/>
      <w:szCs w:val="20"/>
    </w:rPr>
  </w:style>
  <w:style w:type="table" w:customStyle="1" w:styleId="16">
    <w:name w:val="网格型1"/>
    <w:basedOn w:val="a1"/>
    <w:next w:val="a6"/>
    <w:rsid w:val="00495F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thilite1">
    <w:name w:val="hithilite1"/>
    <w:rsid w:val="00495F0E"/>
    <w:rPr>
      <w:shd w:val="clear" w:color="auto" w:fill="FFF3C6"/>
    </w:rPr>
  </w:style>
  <w:style w:type="character" w:customStyle="1" w:styleId="trans">
    <w:name w:val="trans"/>
    <w:basedOn w:val="a0"/>
    <w:rsid w:val="00495F0E"/>
  </w:style>
  <w:style w:type="character" w:customStyle="1" w:styleId="apple-style-span">
    <w:name w:val="apple-style-span"/>
    <w:basedOn w:val="a0"/>
    <w:rsid w:val="00495F0E"/>
  </w:style>
  <w:style w:type="paragraph" w:customStyle="1" w:styleId="CharCharCharCharCharCharCharCharCharChar">
    <w:name w:val="Char Char Char Char Char Char Char Char Char Char"/>
    <w:basedOn w:val="a"/>
    <w:rsid w:val="00495F0E"/>
    <w:rPr>
      <w:rFonts w:ascii="Tahoma" w:hAnsi="Tahoma"/>
      <w:sz w:val="24"/>
      <w:szCs w:val="20"/>
    </w:rPr>
  </w:style>
  <w:style w:type="character" w:customStyle="1" w:styleId="shorttext1">
    <w:name w:val="short_text1"/>
    <w:rsid w:val="00495F0E"/>
    <w:rPr>
      <w:sz w:val="24"/>
      <w:szCs w:val="24"/>
    </w:rPr>
  </w:style>
  <w:style w:type="character" w:customStyle="1" w:styleId="CharChar1">
    <w:name w:val="Char Char1"/>
    <w:locked/>
    <w:rsid w:val="00495F0E"/>
    <w:rPr>
      <w:rFonts w:eastAsia="宋体"/>
      <w:kern w:val="2"/>
      <w:sz w:val="18"/>
      <w:lang w:val="en-US" w:eastAsia="zh-CN" w:bidi="ar-SA"/>
    </w:rPr>
  </w:style>
  <w:style w:type="character" w:customStyle="1" w:styleId="longtext">
    <w:name w:val="long_text"/>
    <w:basedOn w:val="a0"/>
    <w:rsid w:val="00495F0E"/>
  </w:style>
  <w:style w:type="character" w:customStyle="1" w:styleId="shorttext">
    <w:name w:val="short_text"/>
    <w:basedOn w:val="a0"/>
    <w:rsid w:val="00495F0E"/>
  </w:style>
  <w:style w:type="character" w:customStyle="1" w:styleId="mediumtext1">
    <w:name w:val="medium_text1"/>
    <w:rsid w:val="00495F0E"/>
    <w:rPr>
      <w:sz w:val="24"/>
      <w:szCs w:val="24"/>
    </w:rPr>
  </w:style>
  <w:style w:type="character" w:customStyle="1" w:styleId="longtext1">
    <w:name w:val="long_text1"/>
    <w:rsid w:val="00495F0E"/>
    <w:rPr>
      <w:sz w:val="20"/>
      <w:szCs w:val="20"/>
    </w:rPr>
  </w:style>
  <w:style w:type="paragraph" w:styleId="af9">
    <w:name w:val="Salutation"/>
    <w:basedOn w:val="a"/>
    <w:next w:val="a"/>
    <w:link w:val="Chard"/>
    <w:rsid w:val="00495F0E"/>
    <w:rPr>
      <w:sz w:val="24"/>
    </w:rPr>
  </w:style>
  <w:style w:type="character" w:customStyle="1" w:styleId="Chard">
    <w:name w:val="称呼 Char"/>
    <w:basedOn w:val="a0"/>
    <w:link w:val="af9"/>
    <w:rsid w:val="00495F0E"/>
    <w:rPr>
      <w:kern w:val="2"/>
      <w:sz w:val="24"/>
      <w:szCs w:val="24"/>
    </w:rPr>
  </w:style>
  <w:style w:type="character" w:customStyle="1" w:styleId="highlight">
    <w:name w:val="highlight"/>
    <w:basedOn w:val="a0"/>
    <w:rsid w:val="00495F0E"/>
  </w:style>
  <w:style w:type="character" w:customStyle="1" w:styleId="hps">
    <w:name w:val="hps"/>
    <w:basedOn w:val="a0"/>
    <w:rsid w:val="00495F0E"/>
  </w:style>
  <w:style w:type="numbering" w:customStyle="1" w:styleId="110">
    <w:name w:val="无列表11"/>
    <w:next w:val="a2"/>
    <w:semiHidden/>
    <w:rsid w:val="00495F0E"/>
  </w:style>
  <w:style w:type="character" w:customStyle="1" w:styleId="CharChar6">
    <w:name w:val="Char Char6"/>
    <w:rsid w:val="00495F0E"/>
    <w:rPr>
      <w:rFonts w:ascii="Times New Roman" w:eastAsia="宋体" w:hAnsi="Times New Roman" w:cs="Times New Roman"/>
      <w:sz w:val="18"/>
      <w:szCs w:val="18"/>
    </w:rPr>
  </w:style>
  <w:style w:type="character" w:customStyle="1" w:styleId="wbtrsnp1">
    <w:name w:val="wbtr_snp1"/>
    <w:rsid w:val="00495F0E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paragraph" w:styleId="afa">
    <w:name w:val="Document Map"/>
    <w:basedOn w:val="a"/>
    <w:link w:val="Char17"/>
    <w:rsid w:val="00495F0E"/>
    <w:pPr>
      <w:shd w:val="clear" w:color="auto" w:fill="000080"/>
    </w:pPr>
    <w:rPr>
      <w:rFonts w:ascii="Calibri" w:hAnsi="Calibri"/>
      <w:sz w:val="15"/>
      <w:szCs w:val="22"/>
    </w:rPr>
  </w:style>
  <w:style w:type="character" w:customStyle="1" w:styleId="Chare">
    <w:name w:val="文档结构图 Char"/>
    <w:basedOn w:val="a0"/>
    <w:rsid w:val="00495F0E"/>
    <w:rPr>
      <w:rFonts w:ascii="宋体"/>
      <w:kern w:val="2"/>
      <w:sz w:val="18"/>
      <w:szCs w:val="18"/>
    </w:rPr>
  </w:style>
  <w:style w:type="character" w:customStyle="1" w:styleId="Char17">
    <w:name w:val="文档结构图 Char1"/>
    <w:link w:val="afa"/>
    <w:rsid w:val="00495F0E"/>
    <w:rPr>
      <w:rFonts w:ascii="Calibri" w:hAnsi="Calibri"/>
      <w:kern w:val="2"/>
      <w:sz w:val="15"/>
      <w:szCs w:val="22"/>
      <w:shd w:val="clear" w:color="auto" w:fill="000080"/>
    </w:rPr>
  </w:style>
  <w:style w:type="paragraph" w:styleId="HTML">
    <w:name w:val="HTML Preformatted"/>
    <w:basedOn w:val="a"/>
    <w:link w:val="HTMLChar"/>
    <w:rsid w:val="00495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495F0E"/>
    <w:rPr>
      <w:rFonts w:ascii="宋体" w:hAnsi="宋体"/>
      <w:sz w:val="24"/>
      <w:szCs w:val="24"/>
    </w:rPr>
  </w:style>
  <w:style w:type="paragraph" w:styleId="afb">
    <w:name w:val="Block Text"/>
    <w:basedOn w:val="a"/>
    <w:rsid w:val="00495F0E"/>
    <w:pPr>
      <w:snapToGrid w:val="0"/>
      <w:spacing w:line="220" w:lineRule="exact"/>
      <w:ind w:left="1" w:right="-107" w:hanging="108"/>
      <w:jc w:val="center"/>
    </w:pPr>
    <w:rPr>
      <w:rFonts w:ascii="Arial" w:hAnsi="Arial"/>
      <w:b/>
      <w:sz w:val="18"/>
      <w:szCs w:val="20"/>
    </w:rPr>
  </w:style>
  <w:style w:type="paragraph" w:customStyle="1" w:styleId="xl44">
    <w:name w:val="xl44"/>
    <w:basedOn w:val="a"/>
    <w:rsid w:val="00495F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CharCharChar0">
    <w:name w:val="Char Char Char"/>
    <w:basedOn w:val="a"/>
    <w:rsid w:val="00495F0E"/>
    <w:rPr>
      <w:rFonts w:ascii="Tahoma" w:hAnsi="Tahoma"/>
      <w:sz w:val="24"/>
      <w:szCs w:val="20"/>
    </w:rPr>
  </w:style>
  <w:style w:type="character" w:customStyle="1" w:styleId="CharChar10">
    <w:name w:val="Char Char10"/>
    <w:rsid w:val="00495F0E"/>
    <w:rPr>
      <w:rFonts w:ascii="Times New Roman" w:eastAsia="宋体" w:hAnsi="Times New Roman" w:cs="Times New Roman"/>
      <w:sz w:val="18"/>
      <w:szCs w:val="18"/>
    </w:rPr>
  </w:style>
  <w:style w:type="character" w:customStyle="1" w:styleId="CharChar9">
    <w:name w:val="Char Char9"/>
    <w:rsid w:val="00495F0E"/>
    <w:rPr>
      <w:rFonts w:ascii="Times New Roman" w:eastAsia="宋体" w:hAnsi="Times New Roman" w:cs="Times New Roman"/>
      <w:sz w:val="18"/>
      <w:szCs w:val="18"/>
    </w:rPr>
  </w:style>
  <w:style w:type="character" w:customStyle="1" w:styleId="CharChar8">
    <w:name w:val="Char Char8"/>
    <w:rsid w:val="00495F0E"/>
    <w:rPr>
      <w:rFonts w:eastAsia="宋体"/>
      <w:szCs w:val="24"/>
      <w:lang w:bidi="ar-SA"/>
    </w:rPr>
  </w:style>
  <w:style w:type="character" w:customStyle="1" w:styleId="CharChar7">
    <w:name w:val="Char Char7"/>
    <w:rsid w:val="00495F0E"/>
    <w:rPr>
      <w:rFonts w:ascii="Times New Roman" w:eastAsia="宋体" w:hAnsi="Times New Roman" w:cs="Times New Roman"/>
      <w:sz w:val="28"/>
      <w:szCs w:val="24"/>
    </w:rPr>
  </w:style>
  <w:style w:type="paragraph" w:customStyle="1" w:styleId="afc">
    <w:name w:val="学院简介"/>
    <w:basedOn w:val="a"/>
    <w:rsid w:val="00495F0E"/>
    <w:pPr>
      <w:autoSpaceDE w:val="0"/>
      <w:autoSpaceDN w:val="0"/>
      <w:adjustRightInd w:val="0"/>
      <w:spacing w:line="320" w:lineRule="atLeast"/>
      <w:ind w:firstLine="380"/>
    </w:pPr>
    <w:rPr>
      <w:rFonts w:ascii="汉仪书宋一简" w:eastAsia="汉仪书宋一简"/>
      <w:kern w:val="0"/>
      <w:sz w:val="18"/>
      <w:szCs w:val="18"/>
    </w:rPr>
  </w:style>
  <w:style w:type="paragraph" w:styleId="31">
    <w:name w:val="Body Text 3"/>
    <w:basedOn w:val="a"/>
    <w:link w:val="3Char3"/>
    <w:rsid w:val="00495F0E"/>
    <w:pPr>
      <w:spacing w:line="360" w:lineRule="atLeast"/>
      <w:ind w:right="-21"/>
      <w:jc w:val="center"/>
    </w:pPr>
    <w:rPr>
      <w:rFonts w:ascii="黑体" w:eastAsia="黑体" w:hAnsi="宋体"/>
      <w:bCs/>
      <w:color w:val="000000"/>
      <w:sz w:val="15"/>
      <w:szCs w:val="18"/>
    </w:rPr>
  </w:style>
  <w:style w:type="character" w:customStyle="1" w:styleId="3Char3">
    <w:name w:val="正文文本 3 Char"/>
    <w:basedOn w:val="a0"/>
    <w:link w:val="31"/>
    <w:rsid w:val="00495F0E"/>
    <w:rPr>
      <w:rFonts w:ascii="黑体" w:eastAsia="黑体" w:hAnsi="宋体"/>
      <w:bCs/>
      <w:color w:val="000000"/>
      <w:kern w:val="2"/>
      <w:sz w:val="15"/>
      <w:szCs w:val="18"/>
    </w:rPr>
  </w:style>
  <w:style w:type="paragraph" w:customStyle="1" w:styleId="17">
    <w:name w:val="1"/>
    <w:basedOn w:val="a"/>
    <w:rsid w:val="00495F0E"/>
    <w:pPr>
      <w:spacing w:line="360" w:lineRule="atLeast"/>
      <w:jc w:val="center"/>
    </w:pPr>
    <w:rPr>
      <w:rFonts w:eastAsia="黑体"/>
      <w:sz w:val="36"/>
    </w:rPr>
  </w:style>
  <w:style w:type="paragraph" w:customStyle="1" w:styleId="24">
    <w:name w:val="2"/>
    <w:basedOn w:val="a"/>
    <w:rsid w:val="00495F0E"/>
    <w:pPr>
      <w:spacing w:beforeLines="30" w:afterLines="30" w:line="320" w:lineRule="exact"/>
      <w:ind w:right="-23" w:firstLineChars="200" w:firstLine="200"/>
      <w:jc w:val="left"/>
    </w:pPr>
    <w:rPr>
      <w:rFonts w:ascii="黑体" w:eastAsia="黑体" w:hAnsi="宋体"/>
      <w:sz w:val="24"/>
    </w:rPr>
  </w:style>
  <w:style w:type="paragraph" w:customStyle="1" w:styleId="40">
    <w:name w:val="4"/>
    <w:basedOn w:val="21"/>
    <w:rsid w:val="00495F0E"/>
    <w:pPr>
      <w:spacing w:after="0" w:line="320" w:lineRule="exact"/>
      <w:ind w:leftChars="0" w:left="0" w:firstLineChars="200" w:firstLine="200"/>
    </w:pPr>
    <w:rPr>
      <w:rFonts w:ascii="宋体" w:hAnsi="宋体"/>
      <w:kern w:val="2"/>
      <w:sz w:val="21"/>
      <w:szCs w:val="24"/>
    </w:rPr>
  </w:style>
  <w:style w:type="paragraph" w:customStyle="1" w:styleId="xl49">
    <w:name w:val="xl49"/>
    <w:basedOn w:val="a"/>
    <w:rsid w:val="00495F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font5">
    <w:name w:val="font5"/>
    <w:basedOn w:val="a"/>
    <w:rsid w:val="00495F0E"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6"/>
      <w:szCs w:val="16"/>
    </w:rPr>
  </w:style>
  <w:style w:type="character" w:customStyle="1" w:styleId="gt-icon-text1">
    <w:name w:val="gt-icon-text1"/>
    <w:basedOn w:val="a0"/>
    <w:rsid w:val="00495F0E"/>
  </w:style>
  <w:style w:type="character" w:customStyle="1" w:styleId="text">
    <w:name w:val="text"/>
    <w:basedOn w:val="a0"/>
    <w:rsid w:val="00495F0E"/>
  </w:style>
  <w:style w:type="paragraph" w:customStyle="1" w:styleId="CharCharChar1Char">
    <w:name w:val="Char Char Char1 Char"/>
    <w:basedOn w:val="a"/>
    <w:rsid w:val="00495F0E"/>
  </w:style>
  <w:style w:type="paragraph" w:customStyle="1" w:styleId="Default">
    <w:name w:val="Default"/>
    <w:rsid w:val="00495F0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black000">
    <w:name w:val="black000"/>
    <w:basedOn w:val="a0"/>
    <w:rsid w:val="00495F0E"/>
  </w:style>
  <w:style w:type="character" w:customStyle="1" w:styleId="h3">
    <w:name w:val="h3"/>
    <w:basedOn w:val="a0"/>
    <w:rsid w:val="00495F0E"/>
  </w:style>
  <w:style w:type="character" w:customStyle="1" w:styleId="collapsed-def4">
    <w:name w:val="collapsed-def4"/>
    <w:rsid w:val="00495F0E"/>
    <w:rPr>
      <w:vanish/>
      <w:webHidden w:val="0"/>
      <w:sz w:val="22"/>
      <w:szCs w:val="22"/>
      <w:specVanish w:val="0"/>
    </w:rPr>
  </w:style>
  <w:style w:type="character" w:customStyle="1" w:styleId="red1">
    <w:name w:val="red1"/>
    <w:rsid w:val="00495F0E"/>
    <w:rPr>
      <w:color w:val="CC3300"/>
    </w:rPr>
  </w:style>
  <w:style w:type="paragraph" w:customStyle="1" w:styleId="afd">
    <w:name w:val="论文正文"/>
    <w:rsid w:val="00495F0E"/>
    <w:pPr>
      <w:spacing w:line="400" w:lineRule="exact"/>
      <w:ind w:firstLineChars="200" w:firstLine="200"/>
      <w:jc w:val="both"/>
    </w:pPr>
    <w:rPr>
      <w:kern w:val="2"/>
      <w:sz w:val="24"/>
    </w:rPr>
  </w:style>
  <w:style w:type="paragraph" w:customStyle="1" w:styleId="bookdetailtitle1">
    <w:name w:val="book_detail_title1"/>
    <w:basedOn w:val="a"/>
    <w:rsid w:val="00495F0E"/>
    <w:pPr>
      <w:widowControl/>
      <w:jc w:val="left"/>
    </w:pPr>
    <w:rPr>
      <w:rFonts w:ascii="宋体" w:hAnsi="宋体" w:cs="宋体"/>
      <w:b/>
      <w:bCs/>
      <w:color w:val="FFA942"/>
      <w:kern w:val="0"/>
      <w:sz w:val="30"/>
      <w:szCs w:val="30"/>
    </w:rPr>
  </w:style>
  <w:style w:type="character" w:customStyle="1" w:styleId="gongkaicontent2title1">
    <w:name w:val="gongkai_content_2_title1"/>
    <w:rsid w:val="00495F0E"/>
    <w:rPr>
      <w:rFonts w:ascii="黑体" w:eastAsia="黑体" w:hint="eastAsia"/>
      <w:b/>
      <w:bCs/>
      <w:sz w:val="28"/>
      <w:szCs w:val="28"/>
    </w:rPr>
  </w:style>
  <w:style w:type="character" w:customStyle="1" w:styleId="style11">
    <w:name w:val="style11"/>
    <w:rsid w:val="00495F0E"/>
    <w:rPr>
      <w:b/>
      <w:bCs/>
      <w:sz w:val="22"/>
      <w:szCs w:val="22"/>
    </w:rPr>
  </w:style>
  <w:style w:type="paragraph" w:customStyle="1" w:styleId="Char18">
    <w:name w:val="Char1"/>
    <w:basedOn w:val="a"/>
    <w:rsid w:val="00495F0E"/>
    <w:rPr>
      <w:rFonts w:ascii="Tahoma" w:hAnsi="Tahoma"/>
      <w:sz w:val="24"/>
      <w:szCs w:val="20"/>
    </w:rPr>
  </w:style>
  <w:style w:type="character" w:customStyle="1" w:styleId="webdict1">
    <w:name w:val="webdict1"/>
    <w:rsid w:val="00495F0E"/>
    <w:rPr>
      <w:b/>
      <w:bCs/>
    </w:rPr>
  </w:style>
  <w:style w:type="character" w:customStyle="1" w:styleId="trans1">
    <w:name w:val="trans1"/>
    <w:rsid w:val="00495F0E"/>
    <w:rPr>
      <w:rFonts w:ascii="Arial" w:hAnsi="Arial" w:cs="Arial" w:hint="default"/>
      <w:color w:val="333333"/>
      <w:sz w:val="13"/>
      <w:szCs w:val="13"/>
    </w:rPr>
  </w:style>
  <w:style w:type="paragraph" w:customStyle="1" w:styleId="CharCharChar1Char0">
    <w:name w:val="Char Char Char1 Char"/>
    <w:basedOn w:val="a"/>
    <w:rsid w:val="00495F0E"/>
    <w:rPr>
      <w:rFonts w:ascii="Tahoma" w:hAnsi="Tahoma"/>
      <w:sz w:val="24"/>
      <w:szCs w:val="20"/>
    </w:rPr>
  </w:style>
  <w:style w:type="character" w:customStyle="1" w:styleId="CharChar12">
    <w:name w:val="Char Char12"/>
    <w:rsid w:val="00495F0E"/>
    <w:rPr>
      <w:rFonts w:ascii="Times New Roman" w:eastAsia="宋体" w:hAnsi="Times New Roman" w:cs="Times New Roman"/>
      <w:sz w:val="18"/>
      <w:szCs w:val="18"/>
    </w:rPr>
  </w:style>
  <w:style w:type="character" w:customStyle="1" w:styleId="CharChar11">
    <w:name w:val="Char Char11"/>
    <w:rsid w:val="00495F0E"/>
    <w:rPr>
      <w:rFonts w:ascii="Times New Roman" w:eastAsia="宋体" w:hAnsi="Times New Roman" w:cs="Times New Roman"/>
      <w:sz w:val="18"/>
      <w:szCs w:val="18"/>
    </w:rPr>
  </w:style>
  <w:style w:type="character" w:customStyle="1" w:styleId="2Char10">
    <w:name w:val="标题 2 Char1"/>
    <w:rsid w:val="00495F0E"/>
    <w:rPr>
      <w:rFonts w:ascii="宋体" w:eastAsia="宋体"/>
      <w:b/>
      <w:kern w:val="2"/>
      <w:sz w:val="21"/>
      <w:lang w:val="en-US" w:eastAsia="zh-CN" w:bidi="ar-SA"/>
    </w:rPr>
  </w:style>
  <w:style w:type="paragraph" w:customStyle="1" w:styleId="font6">
    <w:name w:val="font6"/>
    <w:basedOn w:val="a"/>
    <w:rsid w:val="00495F0E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495F0E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495F0E"/>
    <w:pPr>
      <w:widowControl/>
      <w:pBdr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495F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495F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495F0E"/>
    <w:pPr>
      <w:widowControl/>
      <w:pBdr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495F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495F0E"/>
    <w:pPr>
      <w:widowControl/>
      <w:pBdr>
        <w:top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495F0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495F0E"/>
    <w:pPr>
      <w:widowControl/>
      <w:pBdr>
        <w:bottom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495F0E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77">
    <w:name w:val="xl77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78">
    <w:name w:val="xl78"/>
    <w:basedOn w:val="a"/>
    <w:rsid w:val="00495F0E"/>
    <w:pPr>
      <w:widowControl/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495F0E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495F0E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495F0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495F0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84">
    <w:name w:val="xl84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85">
    <w:name w:val="xl85"/>
    <w:basedOn w:val="a"/>
    <w:rsid w:val="00495F0E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9">
    <w:name w:val="xl89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495F0E"/>
    <w:pPr>
      <w:widowControl/>
      <w:pBdr>
        <w:top w:val="single" w:sz="12" w:space="0" w:color="auto"/>
        <w:lef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1">
    <w:name w:val="xl91"/>
    <w:basedOn w:val="a"/>
    <w:rsid w:val="00495F0E"/>
    <w:pPr>
      <w:widowControl/>
      <w:pBdr>
        <w:top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495F0E"/>
    <w:pPr>
      <w:widowControl/>
      <w:pBdr>
        <w:top w:val="single" w:sz="12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495F0E"/>
    <w:pPr>
      <w:widowControl/>
      <w:pBdr>
        <w:bottom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495F0E"/>
    <w:pPr>
      <w:widowControl/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495F0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495F0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98">
    <w:name w:val="xl98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99">
    <w:name w:val="xl99"/>
    <w:basedOn w:val="a"/>
    <w:rsid w:val="00495F0E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0">
    <w:name w:val="xl100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3">
    <w:name w:val="xl103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4">
    <w:name w:val="xl104"/>
    <w:basedOn w:val="a"/>
    <w:rsid w:val="00495F0E"/>
    <w:pPr>
      <w:widowControl/>
      <w:pBdr>
        <w:top w:val="single" w:sz="12" w:space="0" w:color="auto"/>
        <w:lef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5">
    <w:name w:val="xl105"/>
    <w:basedOn w:val="a"/>
    <w:rsid w:val="00495F0E"/>
    <w:pPr>
      <w:widowControl/>
      <w:pBdr>
        <w:top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6">
    <w:name w:val="xl106"/>
    <w:basedOn w:val="a"/>
    <w:rsid w:val="00495F0E"/>
    <w:pPr>
      <w:widowControl/>
      <w:pBdr>
        <w:top w:val="single" w:sz="12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7">
    <w:name w:val="xl107"/>
    <w:basedOn w:val="a"/>
    <w:rsid w:val="00495F0E"/>
    <w:pPr>
      <w:widowControl/>
      <w:pBdr>
        <w:bottom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8">
    <w:name w:val="xl108"/>
    <w:basedOn w:val="a"/>
    <w:rsid w:val="00495F0E"/>
    <w:pPr>
      <w:widowControl/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datatitle1">
    <w:name w:val="datatitle1"/>
    <w:rsid w:val="00495F0E"/>
    <w:rPr>
      <w:b/>
      <w:bCs/>
      <w:color w:val="10619F"/>
      <w:sz w:val="21"/>
      <w:szCs w:val="21"/>
    </w:rPr>
  </w:style>
  <w:style w:type="paragraph" w:customStyle="1" w:styleId="Char2CharCharChar">
    <w:name w:val="Char2 Char Char Char"/>
    <w:basedOn w:val="a"/>
    <w:rsid w:val="00495F0E"/>
    <w:rPr>
      <w:szCs w:val="20"/>
    </w:rPr>
  </w:style>
  <w:style w:type="character" w:customStyle="1" w:styleId="def3">
    <w:name w:val="def3"/>
    <w:rsid w:val="00495F0E"/>
    <w:rPr>
      <w:b w:val="0"/>
      <w:bCs w:val="0"/>
    </w:rPr>
  </w:style>
  <w:style w:type="paragraph" w:customStyle="1" w:styleId="afe">
    <w:name w:val="内文"/>
    <w:rsid w:val="00495F0E"/>
    <w:pPr>
      <w:widowControl w:val="0"/>
      <w:autoSpaceDE w:val="0"/>
      <w:autoSpaceDN w:val="0"/>
      <w:adjustRightInd w:val="0"/>
      <w:spacing w:line="300" w:lineRule="atLeast"/>
      <w:ind w:firstLine="397"/>
      <w:jc w:val="both"/>
    </w:pPr>
    <w:rPr>
      <w:rFonts w:ascii="汉仪中宋简" w:eastAsia="汉仪中宋简"/>
      <w:color w:val="000000"/>
      <w:sz w:val="18"/>
      <w:szCs w:val="18"/>
    </w:rPr>
  </w:style>
  <w:style w:type="paragraph" w:customStyle="1" w:styleId="aff">
    <w:name w:val="学院标头英文"/>
    <w:basedOn w:val="aff0"/>
    <w:rsid w:val="00495F0E"/>
    <w:pPr>
      <w:spacing w:line="240" w:lineRule="atLeast"/>
    </w:pPr>
    <w:rPr>
      <w:rFonts w:ascii="Times New Roman" w:eastAsia="宋体"/>
      <w:color w:val="auto"/>
      <w:sz w:val="20"/>
      <w:szCs w:val="20"/>
    </w:rPr>
  </w:style>
  <w:style w:type="paragraph" w:customStyle="1" w:styleId="aff0">
    <w:name w:val="学院标头"/>
    <w:rsid w:val="00495F0E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汉仪大宋简" w:eastAsia="汉仪大宋简"/>
      <w:color w:val="000000"/>
      <w:sz w:val="26"/>
      <w:szCs w:val="26"/>
    </w:rPr>
  </w:style>
  <w:style w:type="paragraph" w:customStyle="1" w:styleId="25">
    <w:name w:val="副标题2"/>
    <w:basedOn w:val="ae"/>
    <w:autoRedefine/>
    <w:rsid w:val="00495F0E"/>
    <w:pPr>
      <w:jc w:val="center"/>
    </w:pPr>
    <w:rPr>
      <w:rFonts w:ascii="Times New Roman" w:eastAsia="黑体" w:hAnsi="Times New Roman" w:cs="Times New Roman"/>
      <w:b/>
      <w:noProof/>
      <w:sz w:val="30"/>
      <w:szCs w:val="20"/>
    </w:rPr>
  </w:style>
  <w:style w:type="paragraph" w:customStyle="1" w:styleId="32">
    <w:name w:val="副标题3"/>
    <w:basedOn w:val="25"/>
    <w:autoRedefine/>
    <w:rsid w:val="00495F0E"/>
    <w:pPr>
      <w:spacing w:beforeLines="100" w:afterLines="100" w:line="340" w:lineRule="exact"/>
    </w:pPr>
    <w:rPr>
      <w:spacing w:val="-14"/>
      <w:sz w:val="28"/>
    </w:rPr>
  </w:style>
  <w:style w:type="paragraph" w:styleId="aff1">
    <w:name w:val="Normal Indent"/>
    <w:aliases w:val="表正文,正文非缩进"/>
    <w:basedOn w:val="a"/>
    <w:rsid w:val="00495F0E"/>
    <w:pPr>
      <w:ind w:firstLineChars="200" w:firstLine="420"/>
    </w:pPr>
    <w:rPr>
      <w:rFonts w:ascii="宋体" w:eastAsia="黑体" w:hAnsi="宋体"/>
      <w:szCs w:val="20"/>
    </w:rPr>
  </w:style>
  <w:style w:type="paragraph" w:customStyle="1" w:styleId="aff2">
    <w:name w:val="教学一览 正文"/>
    <w:basedOn w:val="ad"/>
    <w:autoRedefine/>
    <w:rsid w:val="00495F0E"/>
    <w:pPr>
      <w:spacing w:line="240" w:lineRule="auto"/>
      <w:ind w:firstLineChars="200" w:firstLine="200"/>
    </w:pPr>
    <w:rPr>
      <w:color w:val="000000"/>
      <w:sz w:val="21"/>
      <w:szCs w:val="15"/>
    </w:rPr>
  </w:style>
  <w:style w:type="paragraph" w:styleId="HTML0">
    <w:name w:val="HTML Address"/>
    <w:basedOn w:val="a"/>
    <w:link w:val="HTMLChar0"/>
    <w:rsid w:val="00495F0E"/>
    <w:rPr>
      <w:i/>
      <w:iCs/>
    </w:rPr>
  </w:style>
  <w:style w:type="character" w:customStyle="1" w:styleId="HTMLChar0">
    <w:name w:val="HTML 地址 Char"/>
    <w:basedOn w:val="a0"/>
    <w:link w:val="HTML0"/>
    <w:rsid w:val="00495F0E"/>
    <w:rPr>
      <w:i/>
      <w:iCs/>
      <w:kern w:val="2"/>
      <w:sz w:val="21"/>
      <w:szCs w:val="24"/>
    </w:rPr>
  </w:style>
  <w:style w:type="paragraph" w:styleId="aff3">
    <w:name w:val="Title"/>
    <w:basedOn w:val="a"/>
    <w:link w:val="Charf"/>
    <w:qFormat/>
    <w:rsid w:val="00495F0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f">
    <w:name w:val="标题 Char"/>
    <w:basedOn w:val="a0"/>
    <w:link w:val="aff3"/>
    <w:rsid w:val="00495F0E"/>
    <w:rPr>
      <w:rFonts w:ascii="Arial" w:hAnsi="Arial" w:cs="Arial"/>
      <w:b/>
      <w:bCs/>
      <w:kern w:val="2"/>
      <w:sz w:val="32"/>
      <w:szCs w:val="32"/>
    </w:rPr>
  </w:style>
  <w:style w:type="paragraph" w:styleId="aff4">
    <w:name w:val="E-mail Signature"/>
    <w:basedOn w:val="a"/>
    <w:link w:val="Charf0"/>
    <w:rsid w:val="00495F0E"/>
  </w:style>
  <w:style w:type="character" w:customStyle="1" w:styleId="Charf0">
    <w:name w:val="电子邮件签名 Char"/>
    <w:basedOn w:val="a0"/>
    <w:link w:val="aff4"/>
    <w:rsid w:val="00495F0E"/>
    <w:rPr>
      <w:kern w:val="2"/>
      <w:sz w:val="21"/>
      <w:szCs w:val="24"/>
    </w:rPr>
  </w:style>
  <w:style w:type="paragraph" w:styleId="aff5">
    <w:name w:val="Subtitle"/>
    <w:basedOn w:val="a"/>
    <w:link w:val="Charf1"/>
    <w:qFormat/>
    <w:rsid w:val="00495F0E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f1">
    <w:name w:val="副标题 Char"/>
    <w:basedOn w:val="a0"/>
    <w:link w:val="aff5"/>
    <w:rsid w:val="00495F0E"/>
    <w:rPr>
      <w:rFonts w:ascii="Arial" w:hAnsi="Arial" w:cs="Arial"/>
      <w:b/>
      <w:bCs/>
      <w:kern w:val="28"/>
      <w:sz w:val="32"/>
      <w:szCs w:val="32"/>
    </w:rPr>
  </w:style>
  <w:style w:type="paragraph" w:styleId="aff6">
    <w:name w:val="envelope return"/>
    <w:basedOn w:val="a"/>
    <w:rsid w:val="00495F0E"/>
    <w:pPr>
      <w:snapToGrid w:val="0"/>
    </w:pPr>
    <w:rPr>
      <w:rFonts w:ascii="Arial" w:hAnsi="Arial" w:cs="Arial"/>
    </w:rPr>
  </w:style>
  <w:style w:type="paragraph" w:styleId="aff7">
    <w:name w:val="Closing"/>
    <w:basedOn w:val="a"/>
    <w:link w:val="Charf2"/>
    <w:rsid w:val="00495F0E"/>
    <w:pPr>
      <w:ind w:leftChars="2100" w:left="100"/>
    </w:pPr>
  </w:style>
  <w:style w:type="character" w:customStyle="1" w:styleId="Charf2">
    <w:name w:val="结束语 Char"/>
    <w:basedOn w:val="a0"/>
    <w:link w:val="aff7"/>
    <w:rsid w:val="00495F0E"/>
    <w:rPr>
      <w:kern w:val="2"/>
      <w:sz w:val="21"/>
      <w:szCs w:val="24"/>
    </w:rPr>
  </w:style>
  <w:style w:type="paragraph" w:styleId="aff8">
    <w:name w:val="List"/>
    <w:basedOn w:val="a"/>
    <w:rsid w:val="00495F0E"/>
    <w:pPr>
      <w:ind w:left="200" w:hangingChars="200" w:hanging="200"/>
    </w:pPr>
  </w:style>
  <w:style w:type="paragraph" w:styleId="26">
    <w:name w:val="List 2"/>
    <w:basedOn w:val="a"/>
    <w:rsid w:val="00495F0E"/>
    <w:pPr>
      <w:ind w:leftChars="200" w:left="100" w:hangingChars="200" w:hanging="200"/>
    </w:pPr>
  </w:style>
  <w:style w:type="paragraph" w:styleId="33">
    <w:name w:val="List 3"/>
    <w:basedOn w:val="a"/>
    <w:rsid w:val="00495F0E"/>
    <w:pPr>
      <w:ind w:leftChars="400" w:left="100" w:hangingChars="200" w:hanging="200"/>
    </w:pPr>
  </w:style>
  <w:style w:type="paragraph" w:styleId="41">
    <w:name w:val="List 4"/>
    <w:basedOn w:val="a"/>
    <w:rsid w:val="00495F0E"/>
    <w:pPr>
      <w:ind w:leftChars="600" w:left="100" w:hangingChars="200" w:hanging="200"/>
    </w:pPr>
  </w:style>
  <w:style w:type="paragraph" w:styleId="50">
    <w:name w:val="List 5"/>
    <w:basedOn w:val="a"/>
    <w:rsid w:val="00495F0E"/>
    <w:pPr>
      <w:ind w:leftChars="800" w:left="100" w:hangingChars="200" w:hanging="200"/>
    </w:pPr>
  </w:style>
  <w:style w:type="paragraph" w:styleId="aff9">
    <w:name w:val="List Number"/>
    <w:basedOn w:val="a"/>
    <w:rsid w:val="00495F0E"/>
    <w:pPr>
      <w:tabs>
        <w:tab w:val="num" w:pos="975"/>
      </w:tabs>
      <w:ind w:left="975" w:hanging="555"/>
    </w:pPr>
  </w:style>
  <w:style w:type="paragraph" w:styleId="27">
    <w:name w:val="List Number 2"/>
    <w:basedOn w:val="a"/>
    <w:rsid w:val="00495F0E"/>
    <w:pPr>
      <w:tabs>
        <w:tab w:val="num" w:pos="420"/>
      </w:tabs>
      <w:ind w:left="420" w:hanging="420"/>
    </w:pPr>
  </w:style>
  <w:style w:type="paragraph" w:styleId="34">
    <w:name w:val="List Number 3"/>
    <w:basedOn w:val="a"/>
    <w:rsid w:val="00495F0E"/>
    <w:pPr>
      <w:tabs>
        <w:tab w:val="num" w:pos="360"/>
      </w:tabs>
      <w:ind w:left="360" w:hanging="360"/>
    </w:pPr>
  </w:style>
  <w:style w:type="paragraph" w:styleId="42">
    <w:name w:val="List Number 4"/>
    <w:basedOn w:val="a"/>
    <w:rsid w:val="00495F0E"/>
    <w:pPr>
      <w:tabs>
        <w:tab w:val="num" w:pos="360"/>
      </w:tabs>
      <w:ind w:left="360" w:hanging="360"/>
    </w:pPr>
  </w:style>
  <w:style w:type="paragraph" w:styleId="51">
    <w:name w:val="List Number 5"/>
    <w:basedOn w:val="a"/>
    <w:rsid w:val="00495F0E"/>
    <w:pPr>
      <w:tabs>
        <w:tab w:val="num" w:pos="360"/>
      </w:tabs>
      <w:ind w:left="360" w:hanging="360"/>
    </w:pPr>
  </w:style>
  <w:style w:type="paragraph" w:styleId="affa">
    <w:name w:val="List Continue"/>
    <w:basedOn w:val="a"/>
    <w:rsid w:val="00495F0E"/>
    <w:pPr>
      <w:spacing w:after="120"/>
      <w:ind w:leftChars="200" w:left="420"/>
    </w:pPr>
  </w:style>
  <w:style w:type="paragraph" w:styleId="28">
    <w:name w:val="List Continue 2"/>
    <w:basedOn w:val="a"/>
    <w:rsid w:val="00495F0E"/>
    <w:pPr>
      <w:spacing w:after="120"/>
      <w:ind w:leftChars="400" w:left="840"/>
    </w:pPr>
  </w:style>
  <w:style w:type="paragraph" w:styleId="35">
    <w:name w:val="List Continue 3"/>
    <w:basedOn w:val="a"/>
    <w:rsid w:val="00495F0E"/>
    <w:pPr>
      <w:spacing w:after="120"/>
      <w:ind w:leftChars="600" w:left="1260"/>
    </w:pPr>
  </w:style>
  <w:style w:type="paragraph" w:styleId="43">
    <w:name w:val="List Continue 4"/>
    <w:basedOn w:val="a"/>
    <w:rsid w:val="00495F0E"/>
    <w:pPr>
      <w:spacing w:after="120"/>
      <w:ind w:leftChars="800" w:left="1680"/>
    </w:pPr>
  </w:style>
  <w:style w:type="paragraph" w:styleId="52">
    <w:name w:val="List Continue 5"/>
    <w:basedOn w:val="a"/>
    <w:rsid w:val="00495F0E"/>
    <w:pPr>
      <w:spacing w:after="120"/>
      <w:ind w:leftChars="1000" w:left="2100"/>
    </w:pPr>
  </w:style>
  <w:style w:type="paragraph" w:styleId="affb">
    <w:name w:val="List Bullet"/>
    <w:basedOn w:val="a"/>
    <w:rsid w:val="00495F0E"/>
    <w:pPr>
      <w:tabs>
        <w:tab w:val="num" w:pos="420"/>
      </w:tabs>
      <w:ind w:left="420" w:hanging="420"/>
    </w:pPr>
  </w:style>
  <w:style w:type="paragraph" w:styleId="29">
    <w:name w:val="List Bullet 2"/>
    <w:basedOn w:val="a"/>
    <w:rsid w:val="00495F0E"/>
    <w:pPr>
      <w:tabs>
        <w:tab w:val="num" w:pos="780"/>
      </w:tabs>
      <w:ind w:leftChars="200" w:left="780" w:hangingChars="200" w:hanging="360"/>
    </w:pPr>
  </w:style>
  <w:style w:type="paragraph" w:styleId="36">
    <w:name w:val="List Bullet 3"/>
    <w:basedOn w:val="a"/>
    <w:rsid w:val="00495F0E"/>
    <w:pPr>
      <w:tabs>
        <w:tab w:val="num" w:pos="1200"/>
      </w:tabs>
      <w:ind w:leftChars="400" w:left="1200" w:hangingChars="200" w:hanging="360"/>
    </w:pPr>
  </w:style>
  <w:style w:type="paragraph" w:styleId="44">
    <w:name w:val="List Bullet 4"/>
    <w:basedOn w:val="a"/>
    <w:rsid w:val="00495F0E"/>
    <w:pPr>
      <w:tabs>
        <w:tab w:val="num" w:pos="1620"/>
      </w:tabs>
      <w:ind w:leftChars="600" w:left="1620" w:hangingChars="200" w:hanging="360"/>
    </w:pPr>
  </w:style>
  <w:style w:type="paragraph" w:styleId="53">
    <w:name w:val="List Bullet 5"/>
    <w:basedOn w:val="a"/>
    <w:rsid w:val="00495F0E"/>
    <w:pPr>
      <w:tabs>
        <w:tab w:val="num" w:pos="2040"/>
      </w:tabs>
      <w:ind w:leftChars="800" w:left="2040" w:hangingChars="200" w:hanging="360"/>
    </w:pPr>
  </w:style>
  <w:style w:type="paragraph" w:styleId="affc">
    <w:name w:val="Signature"/>
    <w:basedOn w:val="a"/>
    <w:link w:val="Charf3"/>
    <w:rsid w:val="00495F0E"/>
    <w:pPr>
      <w:ind w:leftChars="2100" w:left="100"/>
    </w:pPr>
  </w:style>
  <w:style w:type="character" w:customStyle="1" w:styleId="Charf3">
    <w:name w:val="签名 Char"/>
    <w:basedOn w:val="a0"/>
    <w:link w:val="affc"/>
    <w:rsid w:val="00495F0E"/>
    <w:rPr>
      <w:kern w:val="2"/>
      <w:sz w:val="21"/>
      <w:szCs w:val="24"/>
    </w:rPr>
  </w:style>
  <w:style w:type="paragraph" w:styleId="affd">
    <w:name w:val="envelope address"/>
    <w:basedOn w:val="a"/>
    <w:rsid w:val="00495F0E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e">
    <w:name w:val="Message Header"/>
    <w:basedOn w:val="a"/>
    <w:link w:val="Charf4"/>
    <w:rsid w:val="00495F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character" w:customStyle="1" w:styleId="Charf4">
    <w:name w:val="信息标题 Char"/>
    <w:basedOn w:val="a0"/>
    <w:link w:val="affe"/>
    <w:rsid w:val="00495F0E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2a">
    <w:name w:val="Body Text First Indent 2"/>
    <w:basedOn w:val="af"/>
    <w:link w:val="2Char3"/>
    <w:rsid w:val="00495F0E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2Char3">
    <w:name w:val="正文首行缩进 2 Char"/>
    <w:basedOn w:val="Char8"/>
    <w:link w:val="2a"/>
    <w:rsid w:val="00495F0E"/>
    <w:rPr>
      <w:rFonts w:ascii="宋体" w:hAnsi="宋体"/>
      <w:kern w:val="2"/>
      <w:sz w:val="21"/>
      <w:szCs w:val="24"/>
    </w:rPr>
  </w:style>
  <w:style w:type="paragraph" w:styleId="afff">
    <w:name w:val="Note Heading"/>
    <w:basedOn w:val="a"/>
    <w:next w:val="a"/>
    <w:link w:val="Charf5"/>
    <w:rsid w:val="00495F0E"/>
    <w:pPr>
      <w:jc w:val="center"/>
    </w:pPr>
  </w:style>
  <w:style w:type="character" w:customStyle="1" w:styleId="Charf5">
    <w:name w:val="注释标题 Char"/>
    <w:basedOn w:val="a0"/>
    <w:link w:val="afff"/>
    <w:rsid w:val="00495F0E"/>
    <w:rPr>
      <w:kern w:val="2"/>
      <w:sz w:val="21"/>
      <w:szCs w:val="24"/>
    </w:rPr>
  </w:style>
  <w:style w:type="paragraph" w:customStyle="1" w:styleId="MTDisplayEquation">
    <w:name w:val="MTDisplayEquation"/>
    <w:basedOn w:val="a"/>
    <w:next w:val="a"/>
    <w:rsid w:val="00495F0E"/>
    <w:pPr>
      <w:tabs>
        <w:tab w:val="center" w:pos="4160"/>
        <w:tab w:val="right" w:pos="8320"/>
      </w:tabs>
      <w:spacing w:line="440" w:lineRule="exact"/>
      <w:ind w:firstLineChars="200" w:firstLine="480"/>
    </w:pPr>
    <w:rPr>
      <w:rFonts w:ascii="宋体" w:hAnsi="宋体"/>
      <w:sz w:val="24"/>
    </w:rPr>
  </w:style>
  <w:style w:type="paragraph" w:customStyle="1" w:styleId="37">
    <w:name w:val="3"/>
    <w:basedOn w:val="1"/>
    <w:rsid w:val="00495F0E"/>
    <w:pPr>
      <w:tabs>
        <w:tab w:val="num" w:pos="360"/>
      </w:tabs>
      <w:snapToGrid w:val="0"/>
      <w:spacing w:before="0" w:after="480" w:line="312" w:lineRule="atLeast"/>
      <w:ind w:firstLineChars="200" w:firstLine="200"/>
      <w:jc w:val="both"/>
    </w:pPr>
    <w:rPr>
      <w:rFonts w:ascii="Arial" w:hAnsi="Arial"/>
      <w:snapToGrid/>
      <w:kern w:val="44"/>
      <w:sz w:val="32"/>
      <w:szCs w:val="44"/>
    </w:rPr>
  </w:style>
  <w:style w:type="paragraph" w:customStyle="1" w:styleId="xl19">
    <w:name w:val="xl19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0">
    <w:name w:val="xl20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28"/>
      <w:szCs w:val="28"/>
    </w:rPr>
  </w:style>
  <w:style w:type="paragraph" w:customStyle="1" w:styleId="xl21">
    <w:name w:val="xl21"/>
    <w:basedOn w:val="a"/>
    <w:rsid w:val="00495F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22">
    <w:name w:val="xl22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3">
    <w:name w:val="xl23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24">
    <w:name w:val="xl24"/>
    <w:basedOn w:val="a"/>
    <w:rsid w:val="00495F0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18">
    <w:name w:val="题目1"/>
    <w:basedOn w:val="a"/>
    <w:rsid w:val="00495F0E"/>
    <w:pPr>
      <w:adjustRightInd w:val="0"/>
      <w:spacing w:line="400" w:lineRule="exact"/>
      <w:jc w:val="center"/>
    </w:pPr>
    <w:rPr>
      <w:rFonts w:ascii="黑体" w:eastAsia="黑体"/>
      <w:sz w:val="28"/>
      <w:szCs w:val="20"/>
    </w:rPr>
  </w:style>
  <w:style w:type="paragraph" w:customStyle="1" w:styleId="xl48">
    <w:name w:val="xl48"/>
    <w:basedOn w:val="a"/>
    <w:rsid w:val="00495F0E"/>
    <w:pPr>
      <w:widowControl/>
      <w:spacing w:before="100" w:beforeAutospacing="1" w:after="100" w:afterAutospacing="1"/>
      <w:jc w:val="center"/>
    </w:pPr>
    <w:rPr>
      <w:rFonts w:ascii="华文中宋" w:eastAsia="华文中宋" w:hAnsi="华文中宋" w:hint="eastAsia"/>
      <w:kern w:val="0"/>
      <w:sz w:val="32"/>
      <w:szCs w:val="32"/>
    </w:rPr>
  </w:style>
  <w:style w:type="paragraph" w:customStyle="1" w:styleId="38">
    <w:name w:val="样式 标题 3 + 居中"/>
    <w:basedOn w:val="3"/>
    <w:autoRedefine/>
    <w:rsid w:val="00495F0E"/>
    <w:pPr>
      <w:keepNext/>
      <w:keepLines/>
      <w:widowControl w:val="0"/>
      <w:spacing w:before="260" w:after="260" w:line="416" w:lineRule="auto"/>
      <w:ind w:firstLine="0"/>
      <w:jc w:val="center"/>
    </w:pPr>
    <w:rPr>
      <w:rFonts w:cs="Times New Roman"/>
      <w:snapToGrid/>
      <w:kern w:val="2"/>
      <w:sz w:val="32"/>
      <w:szCs w:val="20"/>
    </w:rPr>
  </w:style>
  <w:style w:type="paragraph" w:customStyle="1" w:styleId="421">
    <w:name w:val="样式 标题4 + 首行缩进:  2 字符1"/>
    <w:basedOn w:val="45"/>
    <w:autoRedefine/>
    <w:rsid w:val="00495F0E"/>
    <w:pPr>
      <w:spacing w:beforeLines="50" w:afterLines="50"/>
      <w:ind w:firstLine="480"/>
      <w:jc w:val="left"/>
    </w:pPr>
    <w:rPr>
      <w:bCs w:val="0"/>
      <w:szCs w:val="20"/>
    </w:rPr>
  </w:style>
  <w:style w:type="paragraph" w:customStyle="1" w:styleId="45">
    <w:name w:val="标题4"/>
    <w:basedOn w:val="a"/>
    <w:next w:val="ae"/>
    <w:rsid w:val="00495F0E"/>
    <w:pPr>
      <w:spacing w:line="360" w:lineRule="exact"/>
      <w:ind w:firstLineChars="200" w:firstLine="420"/>
    </w:pPr>
    <w:rPr>
      <w:rFonts w:ascii="黑体" w:eastAsia="黑体"/>
      <w:bCs/>
      <w:sz w:val="24"/>
      <w:szCs w:val="21"/>
    </w:rPr>
  </w:style>
  <w:style w:type="paragraph" w:customStyle="1" w:styleId="afff0">
    <w:name w:val="专业介绍"/>
    <w:basedOn w:val="a"/>
    <w:rsid w:val="00495F0E"/>
    <w:pPr>
      <w:autoSpaceDE w:val="0"/>
      <w:autoSpaceDN w:val="0"/>
      <w:adjustRightInd w:val="0"/>
      <w:spacing w:line="320" w:lineRule="atLeast"/>
      <w:jc w:val="center"/>
    </w:pPr>
    <w:rPr>
      <w:rFonts w:ascii="汉仪中黑简" w:eastAsia="汉仪中黑简"/>
      <w:kern w:val="0"/>
      <w:sz w:val="22"/>
      <w:szCs w:val="22"/>
    </w:rPr>
  </w:style>
  <w:style w:type="paragraph" w:customStyle="1" w:styleId="afff1">
    <w:name w:val="样式(正文)"/>
    <w:basedOn w:val="a"/>
    <w:autoRedefine/>
    <w:qFormat/>
    <w:rsid w:val="00495F0E"/>
    <w:pPr>
      <w:tabs>
        <w:tab w:val="left" w:pos="3206"/>
        <w:tab w:val="left" w:pos="6120"/>
      </w:tabs>
      <w:spacing w:beforeLines="50" w:after="120" w:line="360" w:lineRule="auto"/>
      <w:ind w:firstLineChars="257" w:firstLine="617"/>
    </w:pPr>
    <w:rPr>
      <w:color w:val="000000"/>
      <w:sz w:val="24"/>
    </w:rPr>
  </w:style>
  <w:style w:type="character" w:customStyle="1" w:styleId="intro1">
    <w:name w:val="intro1"/>
    <w:rsid w:val="00495F0E"/>
    <w:rPr>
      <w:spacing w:val="300"/>
      <w:sz w:val="18"/>
      <w:szCs w:val="18"/>
    </w:rPr>
  </w:style>
  <w:style w:type="paragraph" w:customStyle="1" w:styleId="style16">
    <w:name w:val="style16"/>
    <w:basedOn w:val="a"/>
    <w:rsid w:val="00495F0E"/>
    <w:pPr>
      <w:widowControl/>
      <w:spacing w:before="100" w:beforeAutospacing="1" w:after="100" w:afterAutospacing="1"/>
      <w:jc w:val="left"/>
    </w:pPr>
    <w:rPr>
      <w:rFonts w:ascii="楷体_GB2312" w:eastAsia="楷体_GB2312" w:hAnsi="宋体"/>
      <w:color w:val="0000FF"/>
      <w:kern w:val="0"/>
      <w:sz w:val="24"/>
    </w:rPr>
  </w:style>
  <w:style w:type="paragraph" w:customStyle="1" w:styleId="afff2">
    <w:name w:val="标准"/>
    <w:basedOn w:val="a"/>
    <w:rsid w:val="00495F0E"/>
    <w:pPr>
      <w:adjustRightInd w:val="0"/>
      <w:spacing w:before="120" w:after="120" w:line="312" w:lineRule="atLeast"/>
    </w:pPr>
    <w:rPr>
      <w:rFonts w:ascii="宋体" w:hint="eastAsia"/>
      <w:kern w:val="0"/>
      <w:szCs w:val="20"/>
    </w:rPr>
  </w:style>
  <w:style w:type="paragraph" w:customStyle="1" w:styleId="indent">
    <w:name w:val="indent"/>
    <w:basedOn w:val="a"/>
    <w:rsid w:val="00495F0E"/>
    <w:pPr>
      <w:widowControl/>
      <w:spacing w:before="75"/>
      <w:ind w:firstLine="480"/>
      <w:jc w:val="left"/>
    </w:pPr>
    <w:rPr>
      <w:rFonts w:ascii="宋体" w:hAnsi="宋体" w:cs="宋体"/>
      <w:color w:val="444444"/>
      <w:kern w:val="0"/>
      <w:sz w:val="24"/>
    </w:rPr>
  </w:style>
  <w:style w:type="paragraph" w:customStyle="1" w:styleId="xl26">
    <w:name w:val="xl26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27">
    <w:name w:val="xl27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28">
    <w:name w:val="xl28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29">
    <w:name w:val="xl29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30">
    <w:name w:val="xl30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31">
    <w:name w:val="xl31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5">
    <w:name w:val="xl25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customStyle="1" w:styleId="f14title1">
    <w:name w:val="f14title1"/>
    <w:rsid w:val="00495F0E"/>
    <w:rPr>
      <w:sz w:val="21"/>
      <w:szCs w:val="21"/>
    </w:rPr>
  </w:style>
  <w:style w:type="character" w:customStyle="1" w:styleId="unnamed11">
    <w:name w:val="unnamed11"/>
    <w:rsid w:val="00495F0E"/>
    <w:rPr>
      <w:i w:val="0"/>
      <w:iCs w:val="0"/>
      <w:color w:val="000033"/>
      <w:sz w:val="21"/>
      <w:szCs w:val="21"/>
    </w:rPr>
  </w:style>
  <w:style w:type="character" w:customStyle="1" w:styleId="WebCharCharChar">
    <w:name w:val="普通(Web) Char Char Char"/>
    <w:rsid w:val="00495F0E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xiangxiyemian060430neirongjianjie1">
    <w:name w:val="xiangxiyemian060430_neirongjianjie1"/>
    <w:rsid w:val="00495F0E"/>
    <w:rPr>
      <w:color w:val="003399"/>
    </w:rPr>
  </w:style>
  <w:style w:type="character" w:customStyle="1" w:styleId="style41">
    <w:name w:val="style41"/>
    <w:rsid w:val="00495F0E"/>
    <w:rPr>
      <w:sz w:val="18"/>
      <w:szCs w:val="18"/>
    </w:rPr>
  </w:style>
  <w:style w:type="character" w:customStyle="1" w:styleId="ourfont121">
    <w:name w:val="ourfont121"/>
    <w:basedOn w:val="a0"/>
    <w:rsid w:val="00495F0E"/>
  </w:style>
  <w:style w:type="character" w:customStyle="1" w:styleId="char19">
    <w:name w:val="char1"/>
    <w:rsid w:val="00495F0E"/>
    <w:rPr>
      <w:strike w:val="0"/>
      <w:dstrike w:val="0"/>
      <w:color w:val="165B9E"/>
      <w:sz w:val="18"/>
      <w:szCs w:val="18"/>
      <w:u w:val="none"/>
      <w:effect w:val="none"/>
    </w:rPr>
  </w:style>
  <w:style w:type="character" w:customStyle="1" w:styleId="style21">
    <w:name w:val="style21"/>
    <w:rsid w:val="00495F0E"/>
    <w:rPr>
      <w:b/>
      <w:bCs/>
      <w:sz w:val="21"/>
      <w:szCs w:val="21"/>
    </w:rPr>
  </w:style>
  <w:style w:type="character" w:customStyle="1" w:styleId="black1">
    <w:name w:val="black1"/>
    <w:rsid w:val="00495F0E"/>
    <w:rPr>
      <w:color w:val="000000"/>
      <w:spacing w:val="15"/>
      <w:sz w:val="18"/>
      <w:szCs w:val="18"/>
    </w:rPr>
  </w:style>
  <w:style w:type="character" w:customStyle="1" w:styleId="p11">
    <w:name w:val="p11"/>
    <w:rsid w:val="00495F0E"/>
    <w:rPr>
      <w:rFonts w:ascii="宋体" w:eastAsia="宋体" w:hAnsi="宋体" w:hint="eastAsia"/>
      <w:sz w:val="18"/>
      <w:szCs w:val="18"/>
    </w:rPr>
  </w:style>
  <w:style w:type="character" w:styleId="HTML1">
    <w:name w:val="HTML Typewriter"/>
    <w:rsid w:val="00495F0E"/>
    <w:rPr>
      <w:rFonts w:ascii="宋体" w:eastAsia="宋体" w:hAnsi="宋体" w:cs="宋体"/>
      <w:sz w:val="18"/>
      <w:szCs w:val="18"/>
    </w:rPr>
  </w:style>
  <w:style w:type="character" w:customStyle="1" w:styleId="textzhengwen1">
    <w:name w:val="textzhengwen1"/>
    <w:rsid w:val="00495F0E"/>
    <w:rPr>
      <w:rFonts w:ascii="宋体" w:eastAsia="宋体" w:hAnsi="宋体" w:hint="eastAsia"/>
      <w:sz w:val="18"/>
      <w:szCs w:val="18"/>
    </w:rPr>
  </w:style>
  <w:style w:type="character" w:customStyle="1" w:styleId="p5">
    <w:name w:val="p5"/>
    <w:basedOn w:val="a0"/>
    <w:rsid w:val="00495F0E"/>
  </w:style>
  <w:style w:type="character" w:customStyle="1" w:styleId="p1">
    <w:name w:val="p1"/>
    <w:basedOn w:val="a0"/>
    <w:rsid w:val="00495F0E"/>
  </w:style>
  <w:style w:type="character" w:customStyle="1" w:styleId="p6">
    <w:name w:val="p6"/>
    <w:basedOn w:val="a0"/>
    <w:rsid w:val="00495F0E"/>
  </w:style>
  <w:style w:type="character" w:customStyle="1" w:styleId="font21">
    <w:name w:val="font21"/>
    <w:rsid w:val="00495F0E"/>
    <w:rPr>
      <w:color w:val="033A72"/>
      <w:sz w:val="18"/>
      <w:szCs w:val="18"/>
    </w:rPr>
  </w:style>
  <w:style w:type="paragraph" w:customStyle="1" w:styleId="46">
    <w:name w:val="项目4"/>
    <w:autoRedefine/>
    <w:rsid w:val="00495F0E"/>
    <w:pPr>
      <w:widowControl w:val="0"/>
      <w:tabs>
        <w:tab w:val="left" w:pos="2315"/>
        <w:tab w:val="left" w:pos="2350"/>
        <w:tab w:val="left" w:pos="2410"/>
        <w:tab w:val="left" w:pos="4775"/>
        <w:tab w:val="left" w:pos="5880"/>
      </w:tabs>
      <w:autoSpaceDE w:val="0"/>
      <w:autoSpaceDN w:val="0"/>
      <w:adjustRightInd w:val="0"/>
      <w:spacing w:line="440" w:lineRule="exact"/>
      <w:ind w:firstLineChars="225" w:firstLine="540"/>
      <w:jc w:val="both"/>
    </w:pPr>
    <w:rPr>
      <w:rFonts w:ascii="宋体" w:hAnsi="宋体"/>
      <w:snapToGrid w:val="0"/>
      <w:color w:val="000000"/>
      <w:sz w:val="24"/>
      <w:szCs w:val="24"/>
    </w:rPr>
  </w:style>
  <w:style w:type="paragraph" w:customStyle="1" w:styleId="style5">
    <w:name w:val="style5"/>
    <w:basedOn w:val="a"/>
    <w:rsid w:val="00495F0E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CharCharCharCharCharCharChar">
    <w:name w:val="Char Char Char Char Char Char Char"/>
    <w:basedOn w:val="a"/>
    <w:autoRedefine/>
    <w:rsid w:val="00495F0E"/>
    <w:pPr>
      <w:widowControl/>
      <w:spacing w:after="160" w:line="240" w:lineRule="exact"/>
      <w:jc w:val="left"/>
    </w:pPr>
    <w:rPr>
      <w:rFonts w:eastAsia="仿宋_GB2312"/>
      <w:kern w:val="0"/>
      <w:sz w:val="28"/>
      <w:szCs w:val="28"/>
      <w:lang w:eastAsia="en-US"/>
    </w:rPr>
  </w:style>
  <w:style w:type="character" w:customStyle="1" w:styleId="def">
    <w:name w:val="def"/>
    <w:basedOn w:val="a0"/>
    <w:rsid w:val="00495F0E"/>
  </w:style>
  <w:style w:type="character" w:customStyle="1" w:styleId="font11">
    <w:name w:val="font11"/>
    <w:rsid w:val="00495F0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paragraph" w:styleId="z-">
    <w:name w:val="HTML Bottom of Form"/>
    <w:basedOn w:val="a"/>
    <w:next w:val="a"/>
    <w:link w:val="z-Char"/>
    <w:hidden/>
    <w:rsid w:val="00495F0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"/>
    <w:rsid w:val="00495F0E"/>
    <w:rPr>
      <w:rFonts w:ascii="Arial" w:hAnsi="Arial" w:cs="Arial"/>
      <w:vanish/>
      <w:sz w:val="16"/>
      <w:szCs w:val="16"/>
    </w:rPr>
  </w:style>
  <w:style w:type="character" w:customStyle="1" w:styleId="tcsub">
    <w:name w:val="tc_sub"/>
    <w:basedOn w:val="a0"/>
    <w:rsid w:val="00495F0E"/>
  </w:style>
  <w:style w:type="paragraph" w:customStyle="1" w:styleId="tgt1">
    <w:name w:val="tgt1"/>
    <w:basedOn w:val="a"/>
    <w:rsid w:val="00495F0E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paragraph" w:customStyle="1" w:styleId="tgt">
    <w:name w:val="tgt"/>
    <w:basedOn w:val="a"/>
    <w:rsid w:val="00495F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ighlight1">
    <w:name w:val="highlight1"/>
    <w:rsid w:val="00495F0E"/>
    <w:rPr>
      <w:shd w:val="clear" w:color="auto" w:fill="FFFF00"/>
    </w:rPr>
  </w:style>
  <w:style w:type="character" w:customStyle="1" w:styleId="CharChar21">
    <w:name w:val="Char Char21"/>
    <w:rsid w:val="00495F0E"/>
    <w:rPr>
      <w:rFonts w:eastAsia="楷体_GB2312"/>
      <w:b/>
      <w:kern w:val="2"/>
      <w:sz w:val="36"/>
      <w:lang w:val="en-US" w:eastAsia="zh-CN" w:bidi="ar-SA"/>
    </w:rPr>
  </w:style>
  <w:style w:type="character" w:customStyle="1" w:styleId="CharChar16">
    <w:name w:val="Char Char16"/>
    <w:rsid w:val="00495F0E"/>
    <w:rPr>
      <w:rFonts w:ascii="宋体" w:eastAsia="宋体"/>
      <w:b/>
      <w:kern w:val="2"/>
      <w:sz w:val="21"/>
      <w:lang w:val="en-US" w:eastAsia="zh-CN" w:bidi="ar-SA"/>
    </w:rPr>
  </w:style>
  <w:style w:type="character" w:customStyle="1" w:styleId="CharChar4">
    <w:name w:val="Char Char4"/>
    <w:locked/>
    <w:rsid w:val="00495F0E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CharChar20">
    <w:name w:val="Char Char20"/>
    <w:rsid w:val="00495F0E"/>
    <w:rPr>
      <w:rFonts w:ascii="Times New Roman" w:eastAsia="宋体" w:hAnsi="Times New Roman" w:cs="Times New Roman"/>
      <w:sz w:val="36"/>
      <w:szCs w:val="24"/>
    </w:rPr>
  </w:style>
  <w:style w:type="character" w:customStyle="1" w:styleId="CharChar19">
    <w:name w:val="Char Char19"/>
    <w:rsid w:val="00495F0E"/>
    <w:rPr>
      <w:rFonts w:ascii="宋体" w:eastAsia="宋体" w:hAnsi="Times New Roman" w:cs="Times New Roman"/>
      <w:bCs/>
      <w:sz w:val="36"/>
      <w:szCs w:val="36"/>
    </w:rPr>
  </w:style>
  <w:style w:type="character" w:customStyle="1" w:styleId="CharChar18">
    <w:name w:val="Char Char18"/>
    <w:rsid w:val="00495F0E"/>
    <w:rPr>
      <w:rFonts w:ascii="黑体" w:eastAsia="黑体" w:hAnsi="Times New Roman" w:cs="Times New Roman"/>
      <w:b/>
      <w:bCs/>
      <w:color w:val="000000"/>
      <w:sz w:val="15"/>
      <w:szCs w:val="24"/>
    </w:rPr>
  </w:style>
  <w:style w:type="character" w:customStyle="1" w:styleId="CharChar17">
    <w:name w:val="Char Char17"/>
    <w:rsid w:val="00495F0E"/>
    <w:rPr>
      <w:rFonts w:ascii="黑体" w:eastAsia="黑体" w:hAnsi="宋体" w:cs="Times New Roman"/>
      <w:b/>
      <w:bCs/>
      <w:sz w:val="16"/>
      <w:szCs w:val="24"/>
    </w:rPr>
  </w:style>
  <w:style w:type="paragraph" w:styleId="afff3">
    <w:name w:val="Revision"/>
    <w:hidden/>
    <w:uiPriority w:val="99"/>
    <w:semiHidden/>
    <w:rsid w:val="00495F0E"/>
    <w:rPr>
      <w:kern w:val="2"/>
      <w:sz w:val="21"/>
      <w:szCs w:val="24"/>
    </w:rPr>
  </w:style>
  <w:style w:type="character" w:customStyle="1" w:styleId="CharChar210">
    <w:name w:val="Char Char21"/>
    <w:locked/>
    <w:rsid w:val="00495F0E"/>
    <w:rPr>
      <w:rFonts w:eastAsia="楷体_GB2312"/>
      <w:b/>
      <w:kern w:val="2"/>
      <w:sz w:val="36"/>
      <w:lang w:val="en-US" w:eastAsia="zh-CN" w:bidi="ar-SA"/>
    </w:rPr>
  </w:style>
  <w:style w:type="character" w:customStyle="1" w:styleId="CharChar160">
    <w:name w:val="Char Char16"/>
    <w:locked/>
    <w:rsid w:val="00495F0E"/>
    <w:rPr>
      <w:rFonts w:ascii="宋体" w:eastAsia="宋体" w:cs="宋体"/>
      <w:b/>
      <w:kern w:val="2"/>
      <w:sz w:val="21"/>
      <w:lang w:val="en-US" w:eastAsia="zh-CN" w:bidi="ar-SA"/>
    </w:rPr>
  </w:style>
  <w:style w:type="character" w:customStyle="1" w:styleId="CharChar120">
    <w:name w:val="Char Char12"/>
    <w:locked/>
    <w:rsid w:val="00495F0E"/>
    <w:rPr>
      <w:rFonts w:eastAsia="宋体"/>
      <w:kern w:val="2"/>
      <w:sz w:val="36"/>
      <w:szCs w:val="24"/>
      <w:lang w:val="en-US" w:eastAsia="zh-CN" w:bidi="ar-SA"/>
    </w:rPr>
  </w:style>
  <w:style w:type="character" w:customStyle="1" w:styleId="CharChar100">
    <w:name w:val="Char Char10"/>
    <w:locked/>
    <w:rsid w:val="00495F0E"/>
    <w:rPr>
      <w:rFonts w:ascii="宋体" w:eastAsia="宋体" w:cs="宋体"/>
      <w:bCs/>
      <w:kern w:val="2"/>
      <w:sz w:val="36"/>
      <w:szCs w:val="36"/>
      <w:lang w:val="en-US" w:eastAsia="zh-CN" w:bidi="ar-SA"/>
    </w:rPr>
  </w:style>
  <w:style w:type="character" w:customStyle="1" w:styleId="CharChar90">
    <w:name w:val="Char Char9"/>
    <w:locked/>
    <w:rsid w:val="00495F0E"/>
    <w:rPr>
      <w:rFonts w:ascii="黑体" w:eastAsia="黑体" w:cs="宋体"/>
      <w:b/>
      <w:bCs/>
      <w:color w:val="000000"/>
      <w:kern w:val="2"/>
      <w:sz w:val="15"/>
      <w:szCs w:val="24"/>
      <w:lang w:val="en-US" w:eastAsia="zh-CN" w:bidi="ar-SA"/>
    </w:rPr>
  </w:style>
  <w:style w:type="character" w:customStyle="1" w:styleId="CharChar80">
    <w:name w:val="Char Char8"/>
    <w:locked/>
    <w:rsid w:val="00495F0E"/>
    <w:rPr>
      <w:rFonts w:ascii="黑体" w:eastAsia="黑体" w:hAnsi="宋体" w:cs="宋体"/>
      <w:b/>
      <w:bCs/>
      <w:kern w:val="2"/>
      <w:sz w:val="16"/>
      <w:szCs w:val="24"/>
      <w:lang w:val="en-US" w:eastAsia="zh-CN" w:bidi="ar-SA"/>
    </w:rPr>
  </w:style>
  <w:style w:type="character" w:customStyle="1" w:styleId="CharChar70">
    <w:name w:val="Char Char7"/>
    <w:locked/>
    <w:rsid w:val="00495F0E"/>
    <w:rPr>
      <w:rFonts w:ascii="黑体" w:eastAsia="黑体" w:hAnsi="宋体"/>
      <w:b/>
      <w:color w:val="000000"/>
      <w:kern w:val="2"/>
      <w:sz w:val="16"/>
      <w:szCs w:val="18"/>
      <w:lang w:val="en-US" w:eastAsia="zh-CN" w:bidi="ar-SA"/>
    </w:rPr>
  </w:style>
  <w:style w:type="character" w:customStyle="1" w:styleId="CharChar60">
    <w:name w:val="Char Char6"/>
    <w:locked/>
    <w:rsid w:val="00495F0E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CharChar2">
    <w:name w:val="Char Char2"/>
    <w:locked/>
    <w:rsid w:val="00495F0E"/>
    <w:rPr>
      <w:rFonts w:ascii="宋体" w:eastAsia="宋体" w:hAnsi="宋体"/>
      <w:b/>
      <w:bCs/>
      <w:sz w:val="32"/>
      <w:szCs w:val="24"/>
      <w:lang w:bidi="ar-SA"/>
    </w:rPr>
  </w:style>
  <w:style w:type="character" w:customStyle="1" w:styleId="CharChar5">
    <w:name w:val="Char Char5"/>
    <w:locked/>
    <w:rsid w:val="00495F0E"/>
    <w:rPr>
      <w:rFonts w:ascii="宋体" w:eastAsia="宋体" w:hAnsi="宋体"/>
      <w:szCs w:val="24"/>
      <w:lang w:bidi="ar-SA"/>
    </w:rPr>
  </w:style>
  <w:style w:type="character" w:customStyle="1" w:styleId="CharChar">
    <w:name w:val="Char Char"/>
    <w:locked/>
    <w:rsid w:val="00495F0E"/>
    <w:rPr>
      <w:rFonts w:ascii="宋体" w:eastAsia="宋体" w:hAnsi="宋体"/>
      <w:sz w:val="16"/>
      <w:szCs w:val="16"/>
      <w:lang w:bidi="ar-SA"/>
    </w:rPr>
  </w:style>
  <w:style w:type="character" w:customStyle="1" w:styleId="CharChar15">
    <w:name w:val="Char Char15"/>
    <w:rsid w:val="00495F0E"/>
    <w:rPr>
      <w:sz w:val="18"/>
      <w:szCs w:val="18"/>
    </w:rPr>
  </w:style>
  <w:style w:type="character" w:customStyle="1" w:styleId="CharChar14">
    <w:name w:val="Char Char14"/>
    <w:rsid w:val="00495F0E"/>
    <w:rPr>
      <w:sz w:val="18"/>
      <w:szCs w:val="18"/>
    </w:rPr>
  </w:style>
  <w:style w:type="character" w:customStyle="1" w:styleId="CharChar200">
    <w:name w:val="Char Char20"/>
    <w:rsid w:val="00495F0E"/>
    <w:rPr>
      <w:rFonts w:ascii="Times New Roman" w:eastAsia="宋体" w:hAnsi="Times New Roman" w:cs="Times New Roman" w:hint="default"/>
      <w:sz w:val="36"/>
      <w:szCs w:val="24"/>
    </w:rPr>
  </w:style>
  <w:style w:type="character" w:customStyle="1" w:styleId="CharChar190">
    <w:name w:val="Char Char19"/>
    <w:rsid w:val="00495F0E"/>
    <w:rPr>
      <w:rFonts w:ascii="宋体" w:eastAsia="宋体" w:hAnsi="Times New Roman" w:cs="Times New Roman" w:hint="eastAsia"/>
      <w:bCs/>
      <w:sz w:val="36"/>
      <w:szCs w:val="36"/>
    </w:rPr>
  </w:style>
  <w:style w:type="character" w:customStyle="1" w:styleId="CharChar180">
    <w:name w:val="Char Char18"/>
    <w:rsid w:val="00495F0E"/>
    <w:rPr>
      <w:rFonts w:ascii="黑体" w:eastAsia="黑体" w:hAnsi="Times New Roman" w:cs="Times New Roman" w:hint="eastAsia"/>
      <w:b/>
      <w:bCs/>
      <w:color w:val="000000"/>
      <w:sz w:val="15"/>
      <w:szCs w:val="24"/>
    </w:rPr>
  </w:style>
  <w:style w:type="character" w:customStyle="1" w:styleId="CharChar170">
    <w:name w:val="Char Char17"/>
    <w:rsid w:val="00495F0E"/>
    <w:rPr>
      <w:rFonts w:ascii="黑体" w:eastAsia="黑体" w:hAnsi="宋体" w:cs="Times New Roman" w:hint="eastAsia"/>
      <w:b/>
      <w:bCs/>
      <w:sz w:val="16"/>
      <w:szCs w:val="24"/>
    </w:rPr>
  </w:style>
  <w:style w:type="character" w:customStyle="1" w:styleId="CharChar13">
    <w:name w:val="Char Char13"/>
    <w:rsid w:val="00495F0E"/>
    <w:rPr>
      <w:rFonts w:ascii="宋体" w:eastAsia="宋体" w:hAnsi="宋体" w:hint="eastAsia"/>
      <w:szCs w:val="24"/>
    </w:rPr>
  </w:style>
  <w:style w:type="character" w:customStyle="1" w:styleId="CharChar110">
    <w:name w:val="Char Char11"/>
    <w:rsid w:val="00495F0E"/>
    <w:rPr>
      <w:rFonts w:ascii="宋体" w:eastAsia="宋体" w:hAnsi="宋体" w:hint="eastAsia"/>
      <w:b/>
      <w:bCs/>
      <w:sz w:val="32"/>
      <w:szCs w:val="24"/>
    </w:rPr>
  </w:style>
  <w:style w:type="character" w:customStyle="1" w:styleId="CharChar22">
    <w:name w:val="Char Char22"/>
    <w:rsid w:val="00495F0E"/>
    <w:rPr>
      <w:rFonts w:ascii="Times New Roman" w:eastAsia="楷体_GB2312" w:hAnsi="Times New Roman" w:cs="Times New Roman"/>
      <w:b/>
      <w:sz w:val="36"/>
      <w:szCs w:val="20"/>
    </w:rPr>
  </w:style>
  <w:style w:type="character" w:customStyle="1" w:styleId="CharChar34">
    <w:name w:val="Char Char34"/>
    <w:rsid w:val="00495F0E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CharChar33">
    <w:name w:val="Char Char33"/>
    <w:rsid w:val="00495F0E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CharChar32">
    <w:name w:val="Char Char32"/>
    <w:rsid w:val="00495F0E"/>
    <w:rPr>
      <w:rFonts w:ascii="Cambria" w:eastAsia="宋体" w:hAnsi="Cambria"/>
      <w:b/>
      <w:bCs/>
      <w:sz w:val="26"/>
      <w:szCs w:val="26"/>
    </w:rPr>
  </w:style>
  <w:style w:type="character" w:customStyle="1" w:styleId="CharChar31">
    <w:name w:val="Char Char31"/>
    <w:rsid w:val="00495F0E"/>
    <w:rPr>
      <w:b/>
      <w:bCs/>
      <w:sz w:val="28"/>
      <w:szCs w:val="28"/>
    </w:rPr>
  </w:style>
  <w:style w:type="character" w:customStyle="1" w:styleId="CharChar30">
    <w:name w:val="Char Char30"/>
    <w:rsid w:val="00495F0E"/>
    <w:rPr>
      <w:b/>
      <w:bCs/>
      <w:i/>
      <w:iCs/>
      <w:sz w:val="26"/>
      <w:szCs w:val="26"/>
    </w:rPr>
  </w:style>
  <w:style w:type="character" w:customStyle="1" w:styleId="CharChar29">
    <w:name w:val="Char Char29"/>
    <w:rsid w:val="00495F0E"/>
    <w:rPr>
      <w:b/>
      <w:bCs/>
    </w:rPr>
  </w:style>
  <w:style w:type="character" w:customStyle="1" w:styleId="CharChar28">
    <w:name w:val="Char Char28"/>
    <w:rsid w:val="00495F0E"/>
    <w:rPr>
      <w:sz w:val="24"/>
      <w:szCs w:val="24"/>
    </w:rPr>
  </w:style>
  <w:style w:type="paragraph" w:styleId="2b">
    <w:name w:val="toc 2"/>
    <w:basedOn w:val="a"/>
    <w:next w:val="a"/>
    <w:autoRedefine/>
    <w:uiPriority w:val="39"/>
    <w:rsid w:val="00495F0E"/>
    <w:pPr>
      <w:tabs>
        <w:tab w:val="right" w:leader="dot" w:pos="8269"/>
      </w:tabs>
      <w:spacing w:line="26" w:lineRule="atLeast"/>
      <w:ind w:left="210"/>
      <w:jc w:val="left"/>
    </w:pPr>
    <w:rPr>
      <w:rFonts w:ascii="黑体" w:eastAsia="黑体" w:hAnsi="宋体"/>
      <w:smallCaps/>
      <w:noProof/>
      <w:szCs w:val="21"/>
    </w:rPr>
  </w:style>
  <w:style w:type="paragraph" w:styleId="39">
    <w:name w:val="toc 3"/>
    <w:basedOn w:val="a"/>
    <w:next w:val="a"/>
    <w:autoRedefine/>
    <w:uiPriority w:val="39"/>
    <w:rsid w:val="00495F0E"/>
    <w:pPr>
      <w:ind w:left="420"/>
      <w:jc w:val="left"/>
    </w:pPr>
    <w:rPr>
      <w:i/>
      <w:iCs/>
      <w:sz w:val="20"/>
      <w:szCs w:val="20"/>
    </w:rPr>
  </w:style>
  <w:style w:type="paragraph" w:styleId="TOC">
    <w:name w:val="TOC Heading"/>
    <w:basedOn w:val="1"/>
    <w:next w:val="a"/>
    <w:qFormat/>
    <w:rsid w:val="00495F0E"/>
    <w:pPr>
      <w:keepLines w:val="0"/>
      <w:spacing w:before="240" w:after="60" w:line="240" w:lineRule="auto"/>
      <w:jc w:val="both"/>
      <w:outlineLvl w:val="9"/>
    </w:pPr>
    <w:rPr>
      <w:rFonts w:ascii="Cambria" w:eastAsia="宋体" w:hAnsi="Cambria"/>
      <w:b/>
      <w:snapToGrid/>
      <w:kern w:val="32"/>
      <w:sz w:val="32"/>
      <w:szCs w:val="32"/>
    </w:rPr>
  </w:style>
  <w:style w:type="paragraph" w:styleId="afff4">
    <w:name w:val="No Spacing"/>
    <w:basedOn w:val="a"/>
    <w:qFormat/>
    <w:rsid w:val="00495F0E"/>
    <w:rPr>
      <w:szCs w:val="32"/>
    </w:rPr>
  </w:style>
  <w:style w:type="paragraph" w:styleId="afff5">
    <w:name w:val="Quote"/>
    <w:basedOn w:val="a"/>
    <w:next w:val="a"/>
    <w:link w:val="Charf6"/>
    <w:qFormat/>
    <w:rsid w:val="00495F0E"/>
    <w:rPr>
      <w:i/>
    </w:rPr>
  </w:style>
  <w:style w:type="character" w:customStyle="1" w:styleId="Charf6">
    <w:name w:val="引用 Char"/>
    <w:basedOn w:val="a0"/>
    <w:link w:val="afff5"/>
    <w:rsid w:val="00495F0E"/>
    <w:rPr>
      <w:i/>
      <w:kern w:val="2"/>
      <w:sz w:val="21"/>
      <w:szCs w:val="24"/>
    </w:rPr>
  </w:style>
  <w:style w:type="paragraph" w:styleId="afff6">
    <w:name w:val="Intense Quote"/>
    <w:basedOn w:val="a"/>
    <w:next w:val="a"/>
    <w:link w:val="Charf7"/>
    <w:qFormat/>
    <w:rsid w:val="00495F0E"/>
    <w:pPr>
      <w:ind w:left="720" w:right="720"/>
    </w:pPr>
    <w:rPr>
      <w:b/>
      <w:i/>
      <w:szCs w:val="22"/>
    </w:rPr>
  </w:style>
  <w:style w:type="character" w:customStyle="1" w:styleId="Charf7">
    <w:name w:val="明显引用 Char"/>
    <w:basedOn w:val="a0"/>
    <w:link w:val="afff6"/>
    <w:rsid w:val="00495F0E"/>
    <w:rPr>
      <w:b/>
      <w:i/>
      <w:kern w:val="2"/>
      <w:sz w:val="21"/>
      <w:szCs w:val="22"/>
    </w:rPr>
  </w:style>
  <w:style w:type="character" w:styleId="afff7">
    <w:name w:val="Subtle Emphasis"/>
    <w:qFormat/>
    <w:rsid w:val="00495F0E"/>
    <w:rPr>
      <w:i/>
      <w:color w:val="5A5A5A"/>
    </w:rPr>
  </w:style>
  <w:style w:type="character" w:styleId="afff8">
    <w:name w:val="Intense Emphasis"/>
    <w:qFormat/>
    <w:rsid w:val="00495F0E"/>
    <w:rPr>
      <w:b/>
      <w:i/>
      <w:sz w:val="24"/>
      <w:szCs w:val="24"/>
      <w:u w:val="single"/>
    </w:rPr>
  </w:style>
  <w:style w:type="character" w:styleId="afff9">
    <w:name w:val="Subtle Reference"/>
    <w:qFormat/>
    <w:rsid w:val="00495F0E"/>
    <w:rPr>
      <w:sz w:val="24"/>
      <w:szCs w:val="24"/>
      <w:u w:val="single"/>
    </w:rPr>
  </w:style>
  <w:style w:type="character" w:styleId="afffa">
    <w:name w:val="Intense Reference"/>
    <w:qFormat/>
    <w:rsid w:val="00495F0E"/>
    <w:rPr>
      <w:b/>
      <w:sz w:val="24"/>
      <w:u w:val="single"/>
    </w:rPr>
  </w:style>
  <w:style w:type="character" w:styleId="afffb">
    <w:name w:val="Book Title"/>
    <w:qFormat/>
    <w:rsid w:val="00495F0E"/>
    <w:rPr>
      <w:rFonts w:ascii="Cambria" w:eastAsia="宋体" w:hAnsi="Cambria"/>
      <w:b/>
      <w:i/>
      <w:sz w:val="24"/>
      <w:szCs w:val="24"/>
    </w:rPr>
  </w:style>
  <w:style w:type="character" w:customStyle="1" w:styleId="CharChar23">
    <w:name w:val="Char Char23"/>
    <w:rsid w:val="00495F0E"/>
    <w:rPr>
      <w:rFonts w:ascii="Times New Roman" w:eastAsia="宋体" w:hAnsi="Times New Roman"/>
      <w:kern w:val="2"/>
      <w:sz w:val="18"/>
      <w:szCs w:val="18"/>
      <w:lang w:eastAsia="zh-CN" w:bidi="ar-SA"/>
    </w:rPr>
  </w:style>
  <w:style w:type="character" w:customStyle="1" w:styleId="Char1a">
    <w:name w:val="批注框文本 Char1"/>
    <w:semiHidden/>
    <w:rsid w:val="00495F0E"/>
    <w:rPr>
      <w:rFonts w:ascii="Times New Roman" w:eastAsia="宋体" w:hAnsi="Times New Roman" w:cs="Times New Roman"/>
      <w:sz w:val="18"/>
      <w:szCs w:val="18"/>
    </w:rPr>
  </w:style>
  <w:style w:type="character" w:customStyle="1" w:styleId="webdict">
    <w:name w:val="webdict"/>
    <w:basedOn w:val="a0"/>
    <w:rsid w:val="00495F0E"/>
  </w:style>
  <w:style w:type="paragraph" w:customStyle="1" w:styleId="Char1CharCharCharCharCharCharCharCharChar">
    <w:name w:val="Char1 Char Char Char Char Char Char Char Char Char"/>
    <w:basedOn w:val="a"/>
    <w:rsid w:val="00495F0E"/>
    <w:rPr>
      <w:rFonts w:ascii="Tahoma" w:hAnsi="Tahoma"/>
      <w:sz w:val="24"/>
      <w:szCs w:val="20"/>
    </w:rPr>
  </w:style>
  <w:style w:type="character" w:customStyle="1" w:styleId="nobr1">
    <w:name w:val="nobr1"/>
    <w:basedOn w:val="a0"/>
    <w:rsid w:val="00495F0E"/>
  </w:style>
  <w:style w:type="character" w:customStyle="1" w:styleId="lijuyuanxing">
    <w:name w:val="lijuyuanxing"/>
    <w:basedOn w:val="a0"/>
    <w:rsid w:val="00495F0E"/>
  </w:style>
  <w:style w:type="numbering" w:customStyle="1" w:styleId="210">
    <w:name w:val="无列表21"/>
    <w:next w:val="a2"/>
    <w:semiHidden/>
    <w:unhideWhenUsed/>
    <w:rsid w:val="00495F0E"/>
  </w:style>
  <w:style w:type="numbering" w:customStyle="1" w:styleId="111">
    <w:name w:val="无列表111"/>
    <w:next w:val="a2"/>
    <w:semiHidden/>
    <w:unhideWhenUsed/>
    <w:rsid w:val="00495F0E"/>
  </w:style>
  <w:style w:type="table" w:customStyle="1" w:styleId="112">
    <w:name w:val="网格型11"/>
    <w:basedOn w:val="a1"/>
    <w:next w:val="a6"/>
    <w:rsid w:val="00495F0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495F0E"/>
    <w:pPr>
      <w:ind w:firstLineChars="200" w:firstLine="420"/>
    </w:pPr>
    <w:rPr>
      <w:rFonts w:ascii="Calibri" w:hAnsi="Calibri"/>
      <w:szCs w:val="22"/>
    </w:rPr>
  </w:style>
  <w:style w:type="paragraph" w:styleId="47">
    <w:name w:val="toc 4"/>
    <w:basedOn w:val="a"/>
    <w:next w:val="a"/>
    <w:autoRedefine/>
    <w:uiPriority w:val="39"/>
    <w:rsid w:val="00495F0E"/>
    <w:pPr>
      <w:ind w:left="630"/>
      <w:jc w:val="left"/>
    </w:pPr>
    <w:rPr>
      <w:sz w:val="18"/>
      <w:szCs w:val="18"/>
    </w:rPr>
  </w:style>
  <w:style w:type="paragraph" w:styleId="54">
    <w:name w:val="toc 5"/>
    <w:basedOn w:val="a"/>
    <w:next w:val="a"/>
    <w:autoRedefine/>
    <w:uiPriority w:val="39"/>
    <w:rsid w:val="00495F0E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495F0E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495F0E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495F0E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495F0E"/>
    <w:pPr>
      <w:ind w:left="1680"/>
      <w:jc w:val="left"/>
    </w:pPr>
    <w:rPr>
      <w:sz w:val="18"/>
      <w:szCs w:val="18"/>
    </w:rPr>
  </w:style>
  <w:style w:type="numbering" w:customStyle="1" w:styleId="3a">
    <w:name w:val="无列表3"/>
    <w:next w:val="a2"/>
    <w:semiHidden/>
    <w:unhideWhenUsed/>
    <w:rsid w:val="00495F0E"/>
  </w:style>
  <w:style w:type="numbering" w:customStyle="1" w:styleId="48">
    <w:name w:val="无列表4"/>
    <w:next w:val="a2"/>
    <w:semiHidden/>
    <w:unhideWhenUsed/>
    <w:rsid w:val="00495F0E"/>
  </w:style>
  <w:style w:type="numbering" w:customStyle="1" w:styleId="55">
    <w:name w:val="无列表5"/>
    <w:next w:val="a2"/>
    <w:semiHidden/>
    <w:unhideWhenUsed/>
    <w:rsid w:val="00495F0E"/>
  </w:style>
  <w:style w:type="character" w:customStyle="1" w:styleId="CharChar3">
    <w:name w:val="Char Char3"/>
    <w:rsid w:val="00495F0E"/>
    <w:rPr>
      <w:kern w:val="2"/>
      <w:sz w:val="18"/>
      <w:szCs w:val="18"/>
    </w:rPr>
  </w:style>
  <w:style w:type="paragraph" w:customStyle="1" w:styleId="19">
    <w:name w:val="列出段落1"/>
    <w:basedOn w:val="a"/>
    <w:qFormat/>
    <w:rsid w:val="00495F0E"/>
    <w:pPr>
      <w:ind w:firstLineChars="200" w:firstLine="420"/>
    </w:pPr>
    <w:rPr>
      <w:rFonts w:ascii="Calibri" w:hAnsi="Calibri"/>
      <w:szCs w:val="22"/>
    </w:rPr>
  </w:style>
  <w:style w:type="paragraph" w:customStyle="1" w:styleId="sdabout1">
    <w:name w:val="sdabout1"/>
    <w:basedOn w:val="a"/>
    <w:rsid w:val="00495F0E"/>
    <w:pPr>
      <w:widowControl/>
      <w:spacing w:before="100" w:beforeAutospacing="1" w:after="100" w:afterAutospacing="1" w:line="450" w:lineRule="atLeast"/>
    </w:pPr>
    <w:rPr>
      <w:rFonts w:ascii="ˎ̥" w:hAnsi="ˎ̥" w:cs="宋体"/>
      <w:color w:val="24211D"/>
      <w:kern w:val="0"/>
      <w:szCs w:val="21"/>
    </w:rPr>
  </w:style>
  <w:style w:type="character" w:customStyle="1" w:styleId="1CharChar">
    <w:name w:val="正文1 Char Char"/>
    <w:link w:val="14"/>
    <w:locked/>
    <w:rsid w:val="00495F0E"/>
    <w:rPr>
      <w:spacing w:val="20"/>
      <w:kern w:val="2"/>
      <w:sz w:val="24"/>
    </w:rPr>
  </w:style>
  <w:style w:type="paragraph" w:customStyle="1" w:styleId="ordinary-output">
    <w:name w:val="ordinary-output"/>
    <w:basedOn w:val="a"/>
    <w:rsid w:val="00495F0E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high-light">
    <w:name w:val="high-light"/>
    <w:rsid w:val="00495F0E"/>
  </w:style>
  <w:style w:type="table" w:styleId="afffc">
    <w:name w:val="Table Professional"/>
    <w:basedOn w:val="a1"/>
    <w:rsid w:val="00495F0E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58">
    <w:name w:val="Char Char58"/>
    <w:locked/>
    <w:rsid w:val="00495F0E"/>
    <w:rPr>
      <w:rFonts w:eastAsia="黑体"/>
      <w:bCs/>
      <w:snapToGrid w:val="0"/>
      <w:sz w:val="36"/>
      <w:szCs w:val="36"/>
      <w:lang w:val="en-US" w:eastAsia="zh-CN" w:bidi="ar-SA"/>
    </w:rPr>
  </w:style>
  <w:style w:type="paragraph" w:customStyle="1" w:styleId="Style1">
    <w:name w:val="_Style 1"/>
    <w:basedOn w:val="a"/>
    <w:uiPriority w:val="34"/>
    <w:qFormat/>
    <w:rsid w:val="00495F0E"/>
    <w:pPr>
      <w:ind w:firstLineChars="200" w:firstLine="420"/>
    </w:pPr>
    <w:rPr>
      <w:rFonts w:ascii="Calibri" w:hAnsi="Calibri"/>
      <w:szCs w:val="22"/>
    </w:rPr>
  </w:style>
  <w:style w:type="character" w:styleId="afffd">
    <w:name w:val="FollowedHyperlink"/>
    <w:basedOn w:val="a0"/>
    <w:uiPriority w:val="99"/>
    <w:rsid w:val="00495F0E"/>
    <w:rPr>
      <w:color w:val="800080" w:themeColor="followedHyperlink"/>
      <w:u w:val="single"/>
    </w:rPr>
  </w:style>
  <w:style w:type="paragraph" w:customStyle="1" w:styleId="Style3">
    <w:name w:val="_Style 3"/>
    <w:basedOn w:val="a"/>
    <w:uiPriority w:val="34"/>
    <w:qFormat/>
    <w:rsid w:val="00495F0E"/>
    <w:pPr>
      <w:ind w:firstLineChars="200" w:firstLine="420"/>
    </w:pPr>
    <w:rPr>
      <w:szCs w:val="22"/>
    </w:rPr>
  </w:style>
  <w:style w:type="paragraph" w:customStyle="1" w:styleId="Style2">
    <w:name w:val="_Style 2"/>
    <w:basedOn w:val="a"/>
    <w:qFormat/>
    <w:rsid w:val="00495F0E"/>
    <w:pPr>
      <w:ind w:firstLineChars="200" w:firstLine="420"/>
    </w:pPr>
    <w:rPr>
      <w:rFonts w:ascii="Calibri" w:hAnsi="Calibri"/>
      <w:szCs w:val="22"/>
    </w:rPr>
  </w:style>
  <w:style w:type="paragraph" w:customStyle="1" w:styleId="Style50">
    <w:name w:val="_Style 5"/>
    <w:basedOn w:val="a"/>
    <w:uiPriority w:val="34"/>
    <w:qFormat/>
    <w:rsid w:val="007E7CF7"/>
    <w:pPr>
      <w:ind w:firstLineChars="200" w:firstLine="420"/>
    </w:pPr>
    <w:rPr>
      <w:rFonts w:ascii="Calibri" w:hAnsi="Calibri"/>
      <w:szCs w:val="22"/>
    </w:rPr>
  </w:style>
  <w:style w:type="paragraph" w:customStyle="1" w:styleId="2c">
    <w:name w:val="列出段落2"/>
    <w:basedOn w:val="a"/>
    <w:rsid w:val="00BE05D4"/>
    <w:pPr>
      <w:ind w:firstLineChars="200" w:firstLine="420"/>
    </w:pPr>
    <w:rPr>
      <w:rFonts w:ascii="Calibri" w:hAnsi="Calibri"/>
      <w:szCs w:val="22"/>
    </w:rPr>
  </w:style>
  <w:style w:type="character" w:customStyle="1" w:styleId="7Char1">
    <w:name w:val="标题 7 Char1"/>
    <w:locked/>
    <w:rsid w:val="00682152"/>
    <w:rPr>
      <w:b/>
      <w:bCs/>
      <w:kern w:val="2"/>
      <w:sz w:val="24"/>
      <w:szCs w:val="24"/>
    </w:rPr>
  </w:style>
  <w:style w:type="character" w:customStyle="1" w:styleId="8Char1">
    <w:name w:val="标题 8 Char1"/>
    <w:locked/>
    <w:rsid w:val="0068215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1">
    <w:name w:val="标题 9 Char1"/>
    <w:locked/>
    <w:rsid w:val="0068215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b">
    <w:name w:val="标题 Char1"/>
    <w:locked/>
    <w:rsid w:val="00682152"/>
    <w:rPr>
      <w:rFonts w:ascii="Arial" w:hAnsi="Arial" w:cs="Arial"/>
      <w:b/>
      <w:bCs/>
      <w:kern w:val="2"/>
      <w:sz w:val="32"/>
      <w:szCs w:val="32"/>
    </w:rPr>
  </w:style>
  <w:style w:type="character" w:customStyle="1" w:styleId="Char1c">
    <w:name w:val="结束语 Char1"/>
    <w:locked/>
    <w:rsid w:val="00682152"/>
    <w:rPr>
      <w:kern w:val="2"/>
      <w:sz w:val="21"/>
      <w:szCs w:val="24"/>
    </w:rPr>
  </w:style>
  <w:style w:type="character" w:customStyle="1" w:styleId="Char1d">
    <w:name w:val="签名 Char1"/>
    <w:locked/>
    <w:rsid w:val="00682152"/>
    <w:rPr>
      <w:kern w:val="2"/>
      <w:sz w:val="21"/>
      <w:szCs w:val="24"/>
    </w:rPr>
  </w:style>
  <w:style w:type="character" w:customStyle="1" w:styleId="Char1e">
    <w:name w:val="信息标题 Char1"/>
    <w:locked/>
    <w:rsid w:val="00682152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Char1f">
    <w:name w:val="副标题 Char1"/>
    <w:locked/>
    <w:rsid w:val="00682152"/>
    <w:rPr>
      <w:rFonts w:ascii="Arial" w:hAnsi="Arial" w:cs="Arial"/>
      <w:b/>
      <w:bCs/>
      <w:kern w:val="28"/>
      <w:sz w:val="32"/>
      <w:szCs w:val="32"/>
    </w:rPr>
  </w:style>
  <w:style w:type="character" w:customStyle="1" w:styleId="Char1f0">
    <w:name w:val="称呼 Char1"/>
    <w:locked/>
    <w:rsid w:val="00682152"/>
    <w:rPr>
      <w:kern w:val="2"/>
      <w:sz w:val="24"/>
      <w:szCs w:val="24"/>
    </w:rPr>
  </w:style>
  <w:style w:type="character" w:customStyle="1" w:styleId="2Char11">
    <w:name w:val="正文首行缩进 2 Char1"/>
    <w:locked/>
    <w:rsid w:val="00682152"/>
    <w:rPr>
      <w:rFonts w:ascii="宋体" w:hAnsi="宋体"/>
      <w:kern w:val="2"/>
      <w:sz w:val="21"/>
      <w:szCs w:val="24"/>
    </w:rPr>
  </w:style>
  <w:style w:type="character" w:customStyle="1" w:styleId="Char1f1">
    <w:name w:val="注释标题 Char1"/>
    <w:locked/>
    <w:rsid w:val="00682152"/>
    <w:rPr>
      <w:kern w:val="2"/>
      <w:sz w:val="21"/>
      <w:szCs w:val="24"/>
    </w:rPr>
  </w:style>
  <w:style w:type="character" w:customStyle="1" w:styleId="3Char10">
    <w:name w:val="正文文本 3 Char1"/>
    <w:locked/>
    <w:rsid w:val="00682152"/>
    <w:rPr>
      <w:rFonts w:ascii="黑体" w:eastAsia="黑体" w:hAnsi="宋体"/>
      <w:bCs/>
      <w:color w:val="000000"/>
      <w:kern w:val="2"/>
      <w:sz w:val="15"/>
      <w:szCs w:val="18"/>
    </w:rPr>
  </w:style>
  <w:style w:type="character" w:customStyle="1" w:styleId="2Char12">
    <w:name w:val="正文文本缩进 2 Char1"/>
    <w:locked/>
    <w:rsid w:val="00682152"/>
    <w:rPr>
      <w:rFonts w:ascii="Calibri" w:hAnsi="Calibri"/>
      <w:szCs w:val="21"/>
    </w:rPr>
  </w:style>
  <w:style w:type="character" w:customStyle="1" w:styleId="Char1f2">
    <w:name w:val="纯文本 Char1"/>
    <w:locked/>
    <w:rsid w:val="00682152"/>
    <w:rPr>
      <w:rFonts w:ascii="宋体" w:hAnsi="Courier New"/>
      <w:kern w:val="2"/>
      <w:sz w:val="21"/>
      <w:szCs w:val="21"/>
    </w:rPr>
  </w:style>
  <w:style w:type="character" w:customStyle="1" w:styleId="Char1f3">
    <w:name w:val="电子邮件签名 Char1"/>
    <w:locked/>
    <w:rsid w:val="00682152"/>
    <w:rPr>
      <w:kern w:val="2"/>
      <w:sz w:val="21"/>
      <w:szCs w:val="24"/>
    </w:rPr>
  </w:style>
  <w:style w:type="character" w:customStyle="1" w:styleId="Charf8">
    <w:name w:val="普通(网站) Char"/>
    <w:aliases w:val="普通(Web) Char Char"/>
    <w:locked/>
    <w:rsid w:val="00682152"/>
    <w:rPr>
      <w:rFonts w:ascii="Calibri" w:hAnsi="Calibri"/>
      <w:kern w:val="2"/>
      <w:sz w:val="18"/>
      <w:szCs w:val="18"/>
    </w:rPr>
  </w:style>
  <w:style w:type="character" w:customStyle="1" w:styleId="Char1f4">
    <w:name w:val="引用 Char1"/>
    <w:basedOn w:val="a0"/>
    <w:uiPriority w:val="29"/>
    <w:rsid w:val="00682152"/>
    <w:rPr>
      <w:i/>
      <w:iCs/>
      <w:color w:val="000000" w:themeColor="text1"/>
      <w:kern w:val="2"/>
      <w:sz w:val="21"/>
      <w:szCs w:val="24"/>
    </w:rPr>
  </w:style>
  <w:style w:type="character" w:customStyle="1" w:styleId="Char1f5">
    <w:name w:val="明显引用 Char1"/>
    <w:basedOn w:val="a0"/>
    <w:uiPriority w:val="30"/>
    <w:rsid w:val="00682152"/>
    <w:rPr>
      <w:b/>
      <w:bCs/>
      <w:i/>
      <w:iCs/>
      <w:color w:val="4F81BD" w:themeColor="accent1"/>
      <w:kern w:val="2"/>
      <w:sz w:val="21"/>
      <w:szCs w:val="24"/>
    </w:rPr>
  </w:style>
  <w:style w:type="paragraph" w:customStyle="1" w:styleId="-11">
    <w:name w:val="彩色列表 - 强调文字颜色 11"/>
    <w:basedOn w:val="1"/>
    <w:next w:val="a"/>
    <w:rsid w:val="00682152"/>
    <w:pPr>
      <w:keepNext w:val="0"/>
      <w:keepLines w:val="0"/>
      <w:spacing w:before="0" w:after="0" w:line="240" w:lineRule="auto"/>
      <w:ind w:firstLineChars="200" w:firstLine="420"/>
      <w:jc w:val="both"/>
      <w:outlineLvl w:val="9"/>
    </w:pPr>
    <w:rPr>
      <w:rFonts w:ascii="Calibri" w:eastAsia="宋体" w:hAnsi="Calibri"/>
      <w:bCs w:val="0"/>
      <w:snapToGrid/>
      <w:kern w:val="2"/>
      <w:sz w:val="21"/>
      <w:szCs w:val="22"/>
    </w:rPr>
  </w:style>
  <w:style w:type="paragraph" w:customStyle="1" w:styleId="Style9">
    <w:name w:val="_Style 9"/>
    <w:basedOn w:val="1"/>
    <w:next w:val="a"/>
    <w:rsid w:val="00682152"/>
    <w:pPr>
      <w:keepNext w:val="0"/>
      <w:keepLines w:val="0"/>
      <w:spacing w:before="0" w:after="0" w:line="240" w:lineRule="auto"/>
      <w:ind w:firstLineChars="200" w:firstLine="420"/>
      <w:jc w:val="both"/>
      <w:outlineLvl w:val="9"/>
    </w:pPr>
    <w:rPr>
      <w:rFonts w:ascii="Calibri" w:eastAsia="宋体" w:hAnsi="Calibri"/>
      <w:bCs w:val="0"/>
      <w:snapToGrid/>
      <w:kern w:val="2"/>
      <w:sz w:val="21"/>
      <w:szCs w:val="22"/>
    </w:rPr>
  </w:style>
  <w:style w:type="character" w:customStyle="1" w:styleId="1Char1">
    <w:name w:val="标题 1 Char1"/>
    <w:locked/>
    <w:rsid w:val="00682152"/>
    <w:rPr>
      <w:rFonts w:eastAsia="黑体"/>
      <w:bCs/>
      <w:sz w:val="36"/>
      <w:szCs w:val="36"/>
    </w:rPr>
  </w:style>
  <w:style w:type="character" w:customStyle="1" w:styleId="3Char11">
    <w:name w:val="标题 3 Char1"/>
    <w:locked/>
    <w:rsid w:val="00682152"/>
    <w:rPr>
      <w:rFonts w:eastAsia="黑体" w:cs="宋体"/>
      <w:bCs/>
      <w:sz w:val="24"/>
      <w:szCs w:val="24"/>
    </w:rPr>
  </w:style>
  <w:style w:type="character" w:customStyle="1" w:styleId="4Char1">
    <w:name w:val="标题 4 Char1"/>
    <w:locked/>
    <w:rsid w:val="00682152"/>
    <w:rPr>
      <w:b/>
      <w:i/>
      <w:spacing w:val="20"/>
      <w:kern w:val="2"/>
      <w:sz w:val="24"/>
    </w:rPr>
  </w:style>
  <w:style w:type="character" w:customStyle="1" w:styleId="5Char1">
    <w:name w:val="标题 5 Char1"/>
    <w:locked/>
    <w:rsid w:val="00682152"/>
    <w:rPr>
      <w:spacing w:val="20"/>
      <w:kern w:val="2"/>
      <w:sz w:val="28"/>
    </w:rPr>
  </w:style>
  <w:style w:type="character" w:customStyle="1" w:styleId="6Char1">
    <w:name w:val="标题 6 Char1"/>
    <w:locked/>
    <w:rsid w:val="00682152"/>
    <w:rPr>
      <w:rFonts w:ascii="黑体" w:eastAsia="黑体" w:hAnsi="宋体" w:cs="宋体"/>
      <w:b/>
      <w:bCs/>
      <w:kern w:val="2"/>
      <w:sz w:val="16"/>
      <w:szCs w:val="24"/>
    </w:rPr>
  </w:style>
  <w:style w:type="character" w:customStyle="1" w:styleId="HTMLChar1">
    <w:name w:val="HTML 地址 Char1"/>
    <w:locked/>
    <w:rsid w:val="00682152"/>
    <w:rPr>
      <w:rFonts w:eastAsia="Times New Roman"/>
      <w:i/>
      <w:iCs/>
      <w:kern w:val="2"/>
      <w:sz w:val="21"/>
      <w:szCs w:val="24"/>
    </w:rPr>
  </w:style>
  <w:style w:type="character" w:customStyle="1" w:styleId="HTMLChar10">
    <w:name w:val="HTML 预设格式 Char1"/>
    <w:locked/>
    <w:rsid w:val="00682152"/>
    <w:rPr>
      <w:rFonts w:ascii="宋体" w:hAnsi="宋体"/>
      <w:sz w:val="24"/>
      <w:szCs w:val="24"/>
    </w:rPr>
  </w:style>
  <w:style w:type="character" w:customStyle="1" w:styleId="z-Char1">
    <w:name w:val="z-窗体底端 Char1"/>
    <w:locked/>
    <w:rsid w:val="00682152"/>
    <w:rPr>
      <w:rFonts w:ascii="Arial" w:hAnsi="Arial" w:cs="Arial"/>
      <w:vanish/>
      <w:kern w:val="2"/>
      <w:sz w:val="16"/>
      <w:szCs w:val="16"/>
    </w:rPr>
  </w:style>
  <w:style w:type="character" w:customStyle="1" w:styleId="opexactqawordwordpronounce">
    <w:name w:val="op_exactqa_word_word_pronounce"/>
    <w:basedOn w:val="a0"/>
    <w:rsid w:val="00845B47"/>
  </w:style>
  <w:style w:type="paragraph" w:customStyle="1" w:styleId="1a">
    <w:name w:val="无间隔1"/>
    <w:link w:val="NoSpacingChar"/>
    <w:rsid w:val="00845B4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NoSpacingChar">
    <w:name w:val="No Spacing Char"/>
    <w:basedOn w:val="a0"/>
    <w:link w:val="1a"/>
    <w:locked/>
    <w:rsid w:val="00845B47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xk.suda.edu.cn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http://kczxwt.suda.edu.cn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hyperlink" Target="http://baike.baidu.com/view/1146486.ht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://kczxdx.suda.edu.cn/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hyperlink" Target="http://baike.baidu.com/view/1161696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jpeg"/><Relationship Id="rId53" Type="http://schemas.openxmlformats.org/officeDocument/2006/relationships/hyperlink" Target="http://baike.baidu.com/view/13871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.jpeg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comments" Target="comments.xml"/><Relationship Id="rId10" Type="http://schemas.openxmlformats.org/officeDocument/2006/relationships/footer" Target="footer1.xml"/><Relationship Id="rId19" Type="http://schemas.openxmlformats.org/officeDocument/2006/relationships/hyperlink" Target="http://kczx.suda.edu.cn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1.jpeg"/><Relationship Id="rId52" Type="http://schemas.openxmlformats.org/officeDocument/2006/relationships/hyperlink" Target="http://baike.baidu.com/view/2730927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Relationship Id="rId22" Type="http://schemas.openxmlformats.org/officeDocument/2006/relationships/hyperlink" Target="http://kczxjy.suda.edu.cn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://kczx.suda.edu.cn/G2S/ShowSystem/CloudWeb.htm?fTemplateID=-1&amp;fwid=28067" TargetMode="External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9ED5-9102-4180-841B-73549CF6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568</Pages>
  <Words>104439</Words>
  <Characters>595305</Characters>
  <Application>Microsoft Office Word</Application>
  <DocSecurity>0</DocSecurity>
  <Lines>4960</Lines>
  <Paragraphs>1396</Paragraphs>
  <ScaleCrop>false</ScaleCrop>
  <Company>Microsoft</Company>
  <LinksUpToDate>false</LinksUpToDate>
  <CharactersWithSpaces>69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7</cp:revision>
  <cp:lastPrinted>2016-08-18T02:37:00Z</cp:lastPrinted>
  <dcterms:created xsi:type="dcterms:W3CDTF">2016-06-30T06:35:00Z</dcterms:created>
  <dcterms:modified xsi:type="dcterms:W3CDTF">2016-08-18T02:44:00Z</dcterms:modified>
</cp:coreProperties>
</file>